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C88F5" w14:textId="77777777" w:rsidR="00A026DC" w:rsidRDefault="00A026DC" w:rsidP="00A026DC">
      <w:pPr>
        <w:pStyle w:val="NormalWeb"/>
        <w:spacing w:before="0" w:beforeAutospacing="0" w:after="0" w:afterAutospacing="0"/>
        <w:rPr>
          <w:bCs/>
          <w:sz w:val="22"/>
          <w:szCs w:val="22"/>
        </w:rPr>
      </w:pPr>
    </w:p>
    <w:p w14:paraId="59FF12C4" w14:textId="77777777" w:rsidR="00734F43" w:rsidRPr="00734F43" w:rsidRDefault="00734F43" w:rsidP="00734F43">
      <w:pPr>
        <w:widowControl w:val="0"/>
        <w:jc w:val="center"/>
        <w:rPr>
          <w:b/>
        </w:rPr>
      </w:pPr>
      <w:r w:rsidRPr="00734F43">
        <w:rPr>
          <w:b/>
        </w:rPr>
        <w:t>Texas Commission on Environmental Quality</w:t>
      </w:r>
    </w:p>
    <w:p w14:paraId="297FDB65" w14:textId="74CA3840" w:rsidR="00734F43" w:rsidRPr="00734F43" w:rsidRDefault="00734F43" w:rsidP="00734F43">
      <w:pPr>
        <w:widowControl w:val="0"/>
        <w:spacing w:after="120"/>
        <w:jc w:val="center"/>
      </w:pPr>
      <w:r>
        <w:rPr>
          <w:b/>
        </w:rPr>
        <w:t>Form TCEQ-20700</w:t>
      </w:r>
      <w:r w:rsidRPr="00734F43">
        <w:rPr>
          <w:b/>
        </w:rPr>
        <w:t xml:space="preserve"> - </w:t>
      </w:r>
      <w:r w:rsidRPr="00734F43">
        <w:rPr>
          <w:noProof/>
        </w:rPr>
        <w:drawing>
          <wp:anchor distT="0" distB="0" distL="114300" distR="114300" simplePos="0" relativeHeight="251659264" behindDoc="1" locked="0" layoutInCell="1" allowOverlap="1" wp14:anchorId="48E83FFD" wp14:editId="40B74A0B">
            <wp:simplePos x="0" y="0"/>
            <wp:positionH relativeFrom="column">
              <wp:align>left</wp:align>
            </wp:positionH>
            <wp:positionV relativeFrom="paragraph">
              <wp:posOffset>-241300</wp:posOffset>
            </wp:positionV>
            <wp:extent cx="502920" cy="868680"/>
            <wp:effectExtent l="0" t="0" r="0" b="0"/>
            <wp:wrapTight wrapText="bothSides">
              <wp:wrapPolygon edited="0">
                <wp:start x="0" y="0"/>
                <wp:lineTo x="0" y="21316"/>
                <wp:lineTo x="20455" y="21316"/>
                <wp:lineTo x="20455" y="0"/>
                <wp:lineTo x="0" y="0"/>
              </wp:wrapPolygon>
            </wp:wrapTight>
            <wp:docPr id="2" name="Picture 2" descr="TCEQ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CEQ Logo"/>
                    <pic:cNvPicPr preferRelativeResize="0">
                      <a:picLocks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F43">
        <w:rPr>
          <w:b/>
        </w:rPr>
        <w:t>Instructions</w:t>
      </w:r>
    </w:p>
    <w:p w14:paraId="291084A4" w14:textId="77777777" w:rsidR="00734F43" w:rsidRPr="00734F43" w:rsidRDefault="00734F43" w:rsidP="00734F43">
      <w:pPr>
        <w:widowControl w:val="0"/>
        <w:spacing w:after="600"/>
        <w:jc w:val="center"/>
        <w:rPr>
          <w:b/>
        </w:rPr>
      </w:pPr>
    </w:p>
    <w:p w14:paraId="6BFF74B6" w14:textId="77777777" w:rsidR="00734F43" w:rsidRDefault="00734F43" w:rsidP="00A026DC">
      <w:pPr>
        <w:rPr>
          <w:rFonts w:cs="Calibri"/>
          <w:i/>
        </w:rPr>
      </w:pPr>
    </w:p>
    <w:p w14:paraId="422D62AD" w14:textId="77777777" w:rsidR="00734F43" w:rsidRPr="00734F43" w:rsidRDefault="00734F43" w:rsidP="00734F43">
      <w:pPr>
        <w:widowControl w:val="0"/>
        <w:spacing w:after="240"/>
        <w:rPr>
          <w:sz w:val="22"/>
          <w:szCs w:val="22"/>
        </w:rPr>
      </w:pPr>
      <w:r w:rsidRPr="00734F43">
        <w:rPr>
          <w:b/>
          <w:sz w:val="22"/>
          <w:szCs w:val="22"/>
        </w:rPr>
        <w:t>General</w:t>
      </w:r>
      <w:r w:rsidR="000266B3">
        <w:rPr>
          <w:b/>
          <w:sz w:val="22"/>
          <w:szCs w:val="22"/>
        </w:rPr>
        <w:t xml:space="preserve"> Instructions</w:t>
      </w:r>
      <w:r w:rsidRPr="00734F43">
        <w:rPr>
          <w:b/>
          <w:sz w:val="22"/>
          <w:szCs w:val="22"/>
        </w:rPr>
        <w:t>:</w:t>
      </w:r>
    </w:p>
    <w:p w14:paraId="622F6ABA" w14:textId="3A69A13D" w:rsidR="008F486F" w:rsidRDefault="00734F43" w:rsidP="00A026DC">
      <w:pPr>
        <w:rPr>
          <w:rFonts w:cs="Calibri"/>
        </w:rPr>
      </w:pPr>
      <w:r>
        <w:rPr>
          <w:rFonts w:cs="Calibri"/>
        </w:rPr>
        <w:t xml:space="preserve">The purpose of form TCEQ-20700 </w:t>
      </w:r>
      <w:r w:rsidR="004B7D36">
        <w:rPr>
          <w:rFonts w:cs="Calibri"/>
        </w:rPr>
        <w:t>B</w:t>
      </w:r>
      <w:r>
        <w:rPr>
          <w:rFonts w:cs="Calibri"/>
        </w:rPr>
        <w:t xml:space="preserve">ackflow </w:t>
      </w:r>
      <w:r w:rsidR="004B7D36">
        <w:rPr>
          <w:rFonts w:cs="Calibri"/>
        </w:rPr>
        <w:t>P</w:t>
      </w:r>
      <w:r>
        <w:rPr>
          <w:rFonts w:cs="Calibri"/>
        </w:rPr>
        <w:t xml:space="preserve">revention </w:t>
      </w:r>
      <w:r w:rsidR="004B7D36">
        <w:rPr>
          <w:rFonts w:cs="Calibri"/>
        </w:rPr>
        <w:t>A</w:t>
      </w:r>
      <w:r>
        <w:rPr>
          <w:rFonts w:cs="Calibri"/>
        </w:rPr>
        <w:t xml:space="preserve">ssembly </w:t>
      </w:r>
      <w:r w:rsidR="004B7D36">
        <w:rPr>
          <w:rFonts w:cs="Calibri"/>
        </w:rPr>
        <w:t>T</w:t>
      </w:r>
      <w:r>
        <w:rPr>
          <w:rFonts w:cs="Calibri"/>
        </w:rPr>
        <w:t xml:space="preserve">est and </w:t>
      </w:r>
      <w:r w:rsidR="004B7D36">
        <w:rPr>
          <w:rFonts w:cs="Calibri"/>
        </w:rPr>
        <w:t>M</w:t>
      </w:r>
      <w:r>
        <w:rPr>
          <w:rFonts w:cs="Calibri"/>
        </w:rPr>
        <w:t>aintenance</w:t>
      </w:r>
      <w:r w:rsidR="004B7D36">
        <w:rPr>
          <w:rFonts w:cs="Calibri"/>
        </w:rPr>
        <w:t xml:space="preserve"> Report</w:t>
      </w:r>
      <w:r w:rsidR="000137A7">
        <w:rPr>
          <w:rFonts w:cs="Calibri"/>
        </w:rPr>
        <w:t xml:space="preserve"> (T&amp;</w:t>
      </w:r>
      <w:r w:rsidR="000266B3">
        <w:rPr>
          <w:rFonts w:cs="Calibri"/>
        </w:rPr>
        <w:t>M Form</w:t>
      </w:r>
      <w:r w:rsidR="000137A7">
        <w:rPr>
          <w:rFonts w:cs="Calibri"/>
        </w:rPr>
        <w:t>)</w:t>
      </w:r>
      <w:r>
        <w:rPr>
          <w:rFonts w:cs="Calibri"/>
        </w:rPr>
        <w:t xml:space="preserve"> </w:t>
      </w:r>
      <w:r w:rsidR="004B7D36">
        <w:rPr>
          <w:rFonts w:cs="Calibri"/>
        </w:rPr>
        <w:t xml:space="preserve">is to document the results </w:t>
      </w:r>
      <w:r w:rsidR="00A30F06">
        <w:rPr>
          <w:rFonts w:cs="Calibri"/>
        </w:rPr>
        <w:t xml:space="preserve">of </w:t>
      </w:r>
      <w:r w:rsidR="004B7D36">
        <w:rPr>
          <w:rFonts w:cs="Calibri"/>
        </w:rPr>
        <w:t xml:space="preserve">testing a backflow prevention assembly.  </w:t>
      </w:r>
      <w:r>
        <w:rPr>
          <w:rFonts w:cs="Calibri"/>
        </w:rPr>
        <w:t xml:space="preserve">The form can be completed </w:t>
      </w:r>
      <w:r w:rsidR="00A30F06">
        <w:rPr>
          <w:rFonts w:cs="Calibri"/>
        </w:rPr>
        <w:t xml:space="preserve">in </w:t>
      </w:r>
      <w:r w:rsidR="008F486F">
        <w:rPr>
          <w:rFonts w:cs="Calibri"/>
        </w:rPr>
        <w:t>one of two ways:</w:t>
      </w:r>
    </w:p>
    <w:p w14:paraId="501E4047" w14:textId="77777777" w:rsidR="008F486F" w:rsidRDefault="008F486F" w:rsidP="00A026DC">
      <w:pPr>
        <w:rPr>
          <w:rFonts w:cs="Calibri"/>
        </w:rPr>
      </w:pPr>
    </w:p>
    <w:p w14:paraId="3394D469" w14:textId="77777777" w:rsidR="008F486F" w:rsidRDefault="008F486F" w:rsidP="008F486F">
      <w:pPr>
        <w:pStyle w:val="ListParagraph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The form can be printed and completed by hand, or</w:t>
      </w:r>
    </w:p>
    <w:p w14:paraId="3F19C9D5" w14:textId="03C1D195" w:rsidR="008F486F" w:rsidRDefault="008F486F" w:rsidP="00F0413D">
      <w:pPr>
        <w:pStyle w:val="ListParagraph"/>
        <w:numPr>
          <w:ilvl w:val="0"/>
          <w:numId w:val="1"/>
        </w:numPr>
        <w:rPr>
          <w:rFonts w:cs="Calibri"/>
        </w:rPr>
      </w:pPr>
      <w:r w:rsidRPr="00DE4388">
        <w:rPr>
          <w:rFonts w:cs="Calibri"/>
        </w:rPr>
        <w:t xml:space="preserve">The form can be completed </w:t>
      </w:r>
      <w:r w:rsidR="00734F43" w:rsidRPr="00DE4388">
        <w:rPr>
          <w:rFonts w:cs="Calibri"/>
        </w:rPr>
        <w:t>electronically</w:t>
      </w:r>
      <w:r w:rsidRPr="00DE4388">
        <w:rPr>
          <w:rFonts w:cs="Calibri"/>
        </w:rPr>
        <w:t xml:space="preserve"> through an electronic medium (tablet, laptop computer, etc.).</w:t>
      </w:r>
      <w:r w:rsidR="007E0DE9" w:rsidRPr="00DE4388">
        <w:rPr>
          <w:rFonts w:cs="Calibri"/>
        </w:rPr>
        <w:t xml:space="preserve">  </w:t>
      </w:r>
      <w:r w:rsidR="00F460F7" w:rsidRPr="00DE4388">
        <w:rPr>
          <w:rFonts w:cs="Calibri"/>
        </w:rPr>
        <w:t xml:space="preserve">The yellow areas on the form can be completed electronically. </w:t>
      </w:r>
    </w:p>
    <w:p w14:paraId="3D9201A5" w14:textId="77777777" w:rsidR="00DE4388" w:rsidRPr="00DE4388" w:rsidRDefault="00DE4388" w:rsidP="00DE4388">
      <w:pPr>
        <w:pStyle w:val="ListParagraph"/>
        <w:rPr>
          <w:rFonts w:cs="Calibri"/>
        </w:rPr>
      </w:pPr>
    </w:p>
    <w:p w14:paraId="5B60BD7B" w14:textId="77777777" w:rsidR="008F486F" w:rsidRPr="002A39B9" w:rsidRDefault="008F486F" w:rsidP="000266B3">
      <w:pPr>
        <w:pStyle w:val="ListParagraph"/>
        <w:ind w:left="1620" w:hanging="900"/>
        <w:rPr>
          <w:rFonts w:cs="Calibri"/>
          <w:i/>
        </w:rPr>
      </w:pPr>
      <w:r w:rsidRPr="002A39B9">
        <w:rPr>
          <w:rFonts w:cs="Calibri"/>
          <w:b/>
          <w:i/>
        </w:rPr>
        <w:t>NOTE</w:t>
      </w:r>
      <w:r w:rsidRPr="002A39B9">
        <w:rPr>
          <w:rFonts w:cs="Calibri"/>
          <w:i/>
        </w:rPr>
        <w:t xml:space="preserve">:  </w:t>
      </w:r>
      <w:r w:rsidRPr="00223B5B">
        <w:rPr>
          <w:rFonts w:cs="Calibri"/>
          <w:b/>
          <w:i/>
          <w:u w:val="single"/>
        </w:rPr>
        <w:t xml:space="preserve">The form </w:t>
      </w:r>
      <w:r w:rsidR="004B7D36" w:rsidRPr="00223B5B">
        <w:rPr>
          <w:rFonts w:cs="Calibri"/>
          <w:b/>
          <w:i/>
          <w:u w:val="single"/>
        </w:rPr>
        <w:t>is intended to</w:t>
      </w:r>
      <w:r w:rsidRPr="00223B5B">
        <w:rPr>
          <w:rFonts w:cs="Calibri"/>
          <w:b/>
          <w:i/>
          <w:u w:val="single"/>
        </w:rPr>
        <w:t xml:space="preserve"> be completed on-site while testing is occurring</w:t>
      </w:r>
      <w:r w:rsidRPr="002A39B9">
        <w:rPr>
          <w:rFonts w:cs="Calibri"/>
          <w:i/>
        </w:rPr>
        <w:t xml:space="preserve">. </w:t>
      </w:r>
      <w:r w:rsidR="00660910">
        <w:rPr>
          <w:rFonts w:cs="Calibri"/>
          <w:i/>
        </w:rPr>
        <w:t xml:space="preserve"> If the form is completed </w:t>
      </w:r>
      <w:r w:rsidRPr="002A39B9">
        <w:rPr>
          <w:rFonts w:cs="Calibri"/>
          <w:i/>
        </w:rPr>
        <w:t>electronically, the electronic device must also be on-site for proper use of this form.</w:t>
      </w:r>
    </w:p>
    <w:p w14:paraId="2951EE01" w14:textId="77777777" w:rsidR="008F486F" w:rsidRPr="008F486F" w:rsidRDefault="008F486F" w:rsidP="008F486F">
      <w:pPr>
        <w:pStyle w:val="ListParagraph"/>
        <w:ind w:left="1710" w:hanging="990"/>
        <w:rPr>
          <w:rFonts w:cs="Calibri"/>
        </w:rPr>
      </w:pPr>
    </w:p>
    <w:p w14:paraId="4724596E" w14:textId="0819C073" w:rsidR="008F486F" w:rsidRDefault="002A39B9" w:rsidP="000266B3">
      <w:pPr>
        <w:pStyle w:val="ListParagraph"/>
        <w:ind w:left="90"/>
        <w:rPr>
          <w:rFonts w:cs="Calibri"/>
        </w:rPr>
      </w:pPr>
      <w:r>
        <w:rPr>
          <w:rFonts w:cs="Calibri"/>
        </w:rPr>
        <w:t xml:space="preserve">The form must be printed and signed by the </w:t>
      </w:r>
      <w:r w:rsidR="004B7D36">
        <w:rPr>
          <w:rFonts w:cs="Calibri"/>
        </w:rPr>
        <w:t>Licensed</w:t>
      </w:r>
      <w:r>
        <w:rPr>
          <w:rFonts w:cs="Calibri"/>
        </w:rPr>
        <w:t xml:space="preserve"> Tester that performed the work</w:t>
      </w:r>
      <w:r w:rsidR="00DE2C76">
        <w:rPr>
          <w:rFonts w:cs="Calibri"/>
        </w:rPr>
        <w:t>, unless TCEQ approved electronic recording keeping is in use</w:t>
      </w:r>
      <w:r>
        <w:rPr>
          <w:rFonts w:cs="Calibri"/>
        </w:rPr>
        <w:t xml:space="preserve">.  The hardcopy original must be provided to the Public Water System (PWS) as specified in </w:t>
      </w:r>
      <w:r w:rsidR="00591553">
        <w:rPr>
          <w:rFonts w:cs="Calibri"/>
          <w:b/>
          <w:i/>
        </w:rPr>
        <w:t xml:space="preserve">Title 30 of the </w:t>
      </w:r>
      <w:r w:rsidRPr="002A39B9">
        <w:rPr>
          <w:rFonts w:cs="Calibri"/>
          <w:b/>
          <w:i/>
        </w:rPr>
        <w:t>T</w:t>
      </w:r>
      <w:r w:rsidR="00591553">
        <w:rPr>
          <w:rFonts w:cs="Calibri"/>
          <w:b/>
          <w:i/>
        </w:rPr>
        <w:t xml:space="preserve">exas </w:t>
      </w:r>
      <w:r w:rsidRPr="002A39B9">
        <w:rPr>
          <w:rFonts w:cs="Calibri"/>
          <w:b/>
          <w:i/>
        </w:rPr>
        <w:t>A</w:t>
      </w:r>
      <w:r w:rsidR="00591553">
        <w:rPr>
          <w:rFonts w:cs="Calibri"/>
          <w:b/>
          <w:i/>
        </w:rPr>
        <w:t xml:space="preserve">dministrative </w:t>
      </w:r>
      <w:r w:rsidRPr="002A39B9">
        <w:rPr>
          <w:rFonts w:cs="Calibri"/>
          <w:b/>
          <w:i/>
        </w:rPr>
        <w:t>C</w:t>
      </w:r>
      <w:r w:rsidR="00591553">
        <w:rPr>
          <w:rFonts w:cs="Calibri"/>
          <w:b/>
          <w:i/>
        </w:rPr>
        <w:t>ode</w:t>
      </w:r>
      <w:r w:rsidRPr="002A39B9">
        <w:rPr>
          <w:rFonts w:cs="Calibri"/>
          <w:b/>
          <w:i/>
        </w:rPr>
        <w:t xml:space="preserve"> 290.44(h)(4)(c).</w:t>
      </w:r>
    </w:p>
    <w:p w14:paraId="67E6E9AF" w14:textId="634C7F1E" w:rsidR="002A39B9" w:rsidRPr="002A39B9" w:rsidRDefault="002A39B9" w:rsidP="002A39B9">
      <w:pPr>
        <w:widowControl w:val="0"/>
        <w:tabs>
          <w:tab w:val="right" w:pos="10710"/>
        </w:tabs>
        <w:spacing w:after="120"/>
        <w:rPr>
          <w:b/>
          <w:sz w:val="22"/>
          <w:szCs w:val="22"/>
          <w:u w:val="double"/>
        </w:rPr>
      </w:pPr>
      <w:r w:rsidRPr="002A39B9">
        <w:rPr>
          <w:b/>
          <w:sz w:val="22"/>
          <w:szCs w:val="22"/>
          <w:u w:val="double"/>
        </w:rPr>
        <w:tab/>
      </w:r>
    </w:p>
    <w:p w14:paraId="209FDCC1" w14:textId="77777777" w:rsidR="002A39B9" w:rsidRDefault="002A39B9" w:rsidP="002A39B9">
      <w:pPr>
        <w:widowControl w:val="0"/>
        <w:spacing w:after="240"/>
        <w:rPr>
          <w:b/>
          <w:sz w:val="22"/>
          <w:szCs w:val="22"/>
        </w:rPr>
      </w:pPr>
      <w:r w:rsidRPr="002A39B9">
        <w:rPr>
          <w:b/>
          <w:sz w:val="22"/>
          <w:szCs w:val="22"/>
        </w:rPr>
        <w:t>Specific</w:t>
      </w:r>
      <w:r w:rsidR="00591553">
        <w:rPr>
          <w:b/>
          <w:sz w:val="22"/>
          <w:szCs w:val="22"/>
        </w:rPr>
        <w:t xml:space="preserve"> Instructions</w:t>
      </w:r>
      <w:r w:rsidRPr="002A39B9">
        <w:rPr>
          <w:b/>
          <w:sz w:val="22"/>
          <w:szCs w:val="22"/>
        </w:rPr>
        <w:t>:</w:t>
      </w:r>
    </w:p>
    <w:p w14:paraId="2FE4AD75" w14:textId="77777777" w:rsidR="00DA15E4" w:rsidRPr="002A39B9" w:rsidRDefault="00DA15E4" w:rsidP="002A39B9">
      <w:pPr>
        <w:widowControl w:val="0"/>
        <w:spacing w:after="240"/>
        <w:rPr>
          <w:b/>
          <w:sz w:val="22"/>
          <w:szCs w:val="22"/>
        </w:rPr>
      </w:pPr>
      <w:r w:rsidRPr="00C26F43">
        <w:rPr>
          <w:sz w:val="22"/>
          <w:szCs w:val="22"/>
        </w:rPr>
        <w:t>P</w:t>
      </w:r>
      <w:r w:rsidRPr="00E879E1">
        <w:rPr>
          <w:sz w:val="22"/>
          <w:szCs w:val="22"/>
        </w:rPr>
        <w:t>lease follow the instructions below when completing form TCEQ-20700:</w:t>
      </w:r>
    </w:p>
    <w:p w14:paraId="72DF3712" w14:textId="77777777" w:rsidR="002A39B9" w:rsidRDefault="002A39B9" w:rsidP="002A39B9">
      <w:pPr>
        <w:pStyle w:val="ListParagraph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 xml:space="preserve">Check boxes:  If completing the form electronically, all check boxes can be </w:t>
      </w:r>
      <w:r w:rsidR="00660910">
        <w:rPr>
          <w:rFonts w:cs="Calibri"/>
        </w:rPr>
        <w:t>selected</w:t>
      </w:r>
      <w:r w:rsidR="004B7D36">
        <w:rPr>
          <w:rFonts w:cs="Calibri"/>
        </w:rPr>
        <w:t xml:space="preserve"> </w:t>
      </w:r>
      <w:r>
        <w:rPr>
          <w:rFonts w:cs="Calibri"/>
        </w:rPr>
        <w:t xml:space="preserve">to make the desired </w:t>
      </w:r>
      <w:r w:rsidR="004B7D36">
        <w:rPr>
          <w:rFonts w:cs="Calibri"/>
        </w:rPr>
        <w:t>indication</w:t>
      </w:r>
      <w:r>
        <w:rPr>
          <w:rFonts w:cs="Calibri"/>
        </w:rPr>
        <w:t xml:space="preserve">.  </w:t>
      </w:r>
      <w:r w:rsidR="004B7D36">
        <w:rPr>
          <w:rFonts w:cs="Calibri"/>
        </w:rPr>
        <w:t>Selecting</w:t>
      </w:r>
      <w:r>
        <w:rPr>
          <w:rFonts w:cs="Calibri"/>
        </w:rPr>
        <w:t xml:space="preserve"> a box will insert an “X” in the box.</w:t>
      </w:r>
    </w:p>
    <w:p w14:paraId="78509802" w14:textId="77777777" w:rsidR="002A39B9" w:rsidRDefault="002A39B9" w:rsidP="002A39B9">
      <w:pPr>
        <w:pStyle w:val="ListParagraph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>When performing the test, if the “Initial Test” yields acceptable results, do not complete the “Repairs and Materials Used**” or “Test After Repairs” rows on the form.</w:t>
      </w:r>
    </w:p>
    <w:p w14:paraId="46E48946" w14:textId="5C4D444A" w:rsidR="00734F43" w:rsidRDefault="005C26DA" w:rsidP="002A39B9">
      <w:pPr>
        <w:pStyle w:val="ListParagraph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 xml:space="preserve">Remarks:  </w:t>
      </w:r>
      <w:r w:rsidR="00A32892">
        <w:rPr>
          <w:rFonts w:cs="Calibri"/>
        </w:rPr>
        <w:t>If completing the form electronically, t</w:t>
      </w:r>
      <w:r>
        <w:rPr>
          <w:rFonts w:cs="Calibri"/>
        </w:rPr>
        <w:t xml:space="preserve">he “Remarks” section of the form is expandable, which means </w:t>
      </w:r>
      <w:r w:rsidR="000137A7">
        <w:rPr>
          <w:rFonts w:cs="Calibri"/>
        </w:rPr>
        <w:t xml:space="preserve">the </w:t>
      </w:r>
      <w:r>
        <w:rPr>
          <w:rFonts w:cs="Calibri"/>
        </w:rPr>
        <w:t xml:space="preserve">final report can be more than one page.  </w:t>
      </w:r>
      <w:r w:rsidR="00FD75C6">
        <w:rPr>
          <w:rFonts w:cs="Calibri"/>
        </w:rPr>
        <w:t>A</w:t>
      </w:r>
      <w:r w:rsidR="000137A7">
        <w:rPr>
          <w:rFonts w:cs="Calibri"/>
        </w:rPr>
        <w:t>ll pages of the T&amp;M Report</w:t>
      </w:r>
      <w:r w:rsidR="00FD75C6">
        <w:rPr>
          <w:rFonts w:cs="Calibri"/>
        </w:rPr>
        <w:t xml:space="preserve"> must be submitted to the water system</w:t>
      </w:r>
      <w:r w:rsidR="000137A7">
        <w:rPr>
          <w:rFonts w:cs="Calibri"/>
        </w:rPr>
        <w:t>.</w:t>
      </w:r>
    </w:p>
    <w:p w14:paraId="0F70B5E2" w14:textId="04F22968" w:rsidR="00AB16F8" w:rsidRDefault="00AB16F8" w:rsidP="00AB16F8">
      <w:pPr>
        <w:pStyle w:val="ListParagraph"/>
        <w:numPr>
          <w:ilvl w:val="0"/>
          <w:numId w:val="2"/>
        </w:numPr>
        <w:rPr>
          <w:rFonts w:cs="Calibri"/>
        </w:rPr>
      </w:pPr>
      <w:r w:rsidRPr="00AB16F8">
        <w:rPr>
          <w:rFonts w:cs="Calibri"/>
        </w:rPr>
        <w:t xml:space="preserve">Testing completed by </w:t>
      </w:r>
      <w:r w:rsidR="00FD75C6">
        <w:rPr>
          <w:rFonts w:cs="Calibri"/>
        </w:rPr>
        <w:t>a</w:t>
      </w:r>
      <w:r w:rsidRPr="00AB16F8">
        <w:rPr>
          <w:rFonts w:cs="Calibri"/>
        </w:rPr>
        <w:t xml:space="preserve"> licensed tester must be documented on one form. Any follow-up testing performed by a different tester must be documented on a separate form.</w:t>
      </w:r>
    </w:p>
    <w:p w14:paraId="7BA2855C" w14:textId="77777777" w:rsidR="00AB16F8" w:rsidRPr="00AB16F8" w:rsidRDefault="00AB16F8" w:rsidP="00AB16F8">
      <w:pPr>
        <w:pStyle w:val="ListParagraph"/>
        <w:rPr>
          <w:rFonts w:cs="Calibri"/>
        </w:rPr>
      </w:pPr>
    </w:p>
    <w:p w14:paraId="01328686" w14:textId="558C1F88" w:rsidR="00AB16F8" w:rsidRPr="00AB16F8" w:rsidRDefault="00AB16F8" w:rsidP="00AB16F8">
      <w:pPr>
        <w:rPr>
          <w:rFonts w:cs="Calibri"/>
          <w:b/>
          <w:sz w:val="22"/>
          <w:szCs w:val="22"/>
        </w:rPr>
      </w:pPr>
      <w:r w:rsidRPr="00AB16F8">
        <w:rPr>
          <w:rFonts w:cs="Calibri"/>
          <w:b/>
          <w:sz w:val="22"/>
          <w:szCs w:val="22"/>
        </w:rPr>
        <w:t>Things to remember:</w:t>
      </w:r>
    </w:p>
    <w:p w14:paraId="03F47DD6" w14:textId="77777777" w:rsidR="00AB16F8" w:rsidRDefault="00AB16F8" w:rsidP="00AB16F8">
      <w:pPr>
        <w:pStyle w:val="ListParagraph"/>
        <w:rPr>
          <w:rFonts w:cs="Calibri"/>
        </w:rPr>
      </w:pPr>
    </w:p>
    <w:p w14:paraId="592B1DD9" w14:textId="77777777" w:rsidR="00FD75C6" w:rsidRDefault="00C26F43" w:rsidP="009A1B7C">
      <w:pPr>
        <w:pStyle w:val="ListParagraph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 xml:space="preserve">Differential pressure gauges: </w:t>
      </w:r>
    </w:p>
    <w:p w14:paraId="18DE46F0" w14:textId="67A70828" w:rsidR="004038A4" w:rsidRDefault="00FD75C6" w:rsidP="009A1B7C">
      <w:pPr>
        <w:pStyle w:val="ListParagraph"/>
        <w:numPr>
          <w:ilvl w:val="1"/>
          <w:numId w:val="3"/>
        </w:numPr>
        <w:rPr>
          <w:rFonts w:cs="Calibri"/>
        </w:rPr>
      </w:pPr>
      <w:r>
        <w:rPr>
          <w:rFonts w:cs="Calibri"/>
        </w:rPr>
        <w:t xml:space="preserve">In order to prevent contamination, gauges used on potable water backflow prevention assemblies must </w:t>
      </w:r>
      <w:r w:rsidRPr="00A30F06">
        <w:rPr>
          <w:rFonts w:cs="Calibri"/>
          <w:b/>
        </w:rPr>
        <w:t>not</w:t>
      </w:r>
      <w:r>
        <w:rPr>
          <w:rFonts w:cs="Calibri"/>
        </w:rPr>
        <w:t xml:space="preserve"> </w:t>
      </w:r>
      <w:r w:rsidR="00C26F43">
        <w:rPr>
          <w:rFonts w:cs="Calibri"/>
        </w:rPr>
        <w:t xml:space="preserve">be used to test non-potable backflow prevention assemblies. </w:t>
      </w:r>
    </w:p>
    <w:p w14:paraId="15BE1586" w14:textId="7805147E" w:rsidR="00265D4E" w:rsidRPr="008E385E" w:rsidRDefault="00783509" w:rsidP="009A1B7C">
      <w:pPr>
        <w:pStyle w:val="ListParagraph"/>
        <w:numPr>
          <w:ilvl w:val="1"/>
          <w:numId w:val="3"/>
        </w:numPr>
        <w:rPr>
          <w:rFonts w:cs="Calibri"/>
        </w:rPr>
      </w:pPr>
      <w:r>
        <w:rPr>
          <w:rFonts w:cs="Calibri"/>
        </w:rPr>
        <w:t>G</w:t>
      </w:r>
      <w:r w:rsidR="00CB5176" w:rsidRPr="008E385E">
        <w:rPr>
          <w:rFonts w:cs="Calibri"/>
        </w:rPr>
        <w:t xml:space="preserve">auges </w:t>
      </w:r>
      <w:r w:rsidR="00372643">
        <w:rPr>
          <w:rFonts w:cs="Calibri"/>
        </w:rPr>
        <w:t xml:space="preserve">need to be </w:t>
      </w:r>
      <w:r w:rsidR="00CB5176" w:rsidRPr="008E385E">
        <w:rPr>
          <w:rFonts w:cs="Calibri"/>
        </w:rPr>
        <w:t>tested for accuracy annually</w:t>
      </w:r>
      <w:r w:rsidR="00372643">
        <w:rPr>
          <w:rFonts w:cs="Calibri"/>
        </w:rPr>
        <w:t xml:space="preserve"> and that date plus </w:t>
      </w:r>
      <w:r w:rsidR="00736B0A">
        <w:rPr>
          <w:rFonts w:cs="Calibri"/>
        </w:rPr>
        <w:t>the serial number and other gauge information must be correctly recorded on the form</w:t>
      </w:r>
      <w:r w:rsidR="00CB5176" w:rsidRPr="008E385E">
        <w:rPr>
          <w:rFonts w:cs="Calibri"/>
        </w:rPr>
        <w:t xml:space="preserve">. </w:t>
      </w:r>
      <w:r w:rsidR="00736B0A">
        <w:rPr>
          <w:rFonts w:cs="Calibri"/>
        </w:rPr>
        <w:t xml:space="preserve"> This allows </w:t>
      </w:r>
      <w:r w:rsidR="00CB5176" w:rsidRPr="008E385E">
        <w:rPr>
          <w:rFonts w:cs="Calibri"/>
        </w:rPr>
        <w:t xml:space="preserve">Public water systems </w:t>
      </w:r>
      <w:r w:rsidR="00736B0A">
        <w:rPr>
          <w:rFonts w:cs="Calibri"/>
        </w:rPr>
        <w:t xml:space="preserve">to </w:t>
      </w:r>
      <w:r w:rsidR="00CB5176" w:rsidRPr="008E385E">
        <w:rPr>
          <w:rFonts w:cs="Calibri"/>
        </w:rPr>
        <w:t xml:space="preserve">ensure </w:t>
      </w:r>
      <w:r w:rsidR="00736B0A">
        <w:rPr>
          <w:rFonts w:cs="Calibri"/>
        </w:rPr>
        <w:t xml:space="preserve">that the </w:t>
      </w:r>
      <w:r w:rsidR="00CB5176" w:rsidRPr="008E385E">
        <w:rPr>
          <w:rFonts w:cs="Calibri"/>
        </w:rPr>
        <w:t xml:space="preserve">gauges </w:t>
      </w:r>
      <w:r w:rsidR="00736B0A">
        <w:rPr>
          <w:rFonts w:cs="Calibri"/>
        </w:rPr>
        <w:t>are in compliance</w:t>
      </w:r>
      <w:r w:rsidR="00CB5176" w:rsidRPr="008E385E">
        <w:rPr>
          <w:rFonts w:cs="Calibri"/>
        </w:rPr>
        <w:t>.</w:t>
      </w:r>
    </w:p>
    <w:p w14:paraId="5EF31928" w14:textId="19FB5E94" w:rsidR="00E829AE" w:rsidRDefault="0023115C" w:rsidP="009A1B7C">
      <w:pPr>
        <w:pStyle w:val="NormalWeb"/>
        <w:numPr>
          <w:ilvl w:val="0"/>
          <w:numId w:val="3"/>
        </w:numPr>
        <w:spacing w:before="0" w:beforeAutospacing="0" w:after="0" w:afterAutospacing="0"/>
        <w:rPr>
          <w:bCs/>
        </w:rPr>
      </w:pPr>
      <w:r>
        <w:rPr>
          <w:bCs/>
        </w:rPr>
        <w:t>Annual testing of backflow prevention assemblies</w:t>
      </w:r>
      <w:r w:rsidR="009A1B7C">
        <w:rPr>
          <w:bCs/>
        </w:rPr>
        <w:t xml:space="preserve"> (those installed to protect against health hazards)</w:t>
      </w:r>
      <w:r>
        <w:rPr>
          <w:bCs/>
        </w:rPr>
        <w:t xml:space="preserve"> or </w:t>
      </w:r>
      <w:r w:rsidR="00A32892" w:rsidRPr="006B3E90">
        <w:rPr>
          <w:bCs/>
        </w:rPr>
        <w:t xml:space="preserve">differential pressure gauges </w:t>
      </w:r>
      <w:r w:rsidR="00CB5176" w:rsidRPr="006B3E90">
        <w:rPr>
          <w:bCs/>
        </w:rPr>
        <w:t>is</w:t>
      </w:r>
      <w:r>
        <w:rPr>
          <w:bCs/>
        </w:rPr>
        <w:t xml:space="preserve"> to </w:t>
      </w:r>
      <w:r w:rsidR="00A30F06">
        <w:rPr>
          <w:bCs/>
        </w:rPr>
        <w:t>occur</w:t>
      </w:r>
      <w:r w:rsidR="00CB5176" w:rsidRPr="006B3E90">
        <w:rPr>
          <w:bCs/>
        </w:rPr>
        <w:t xml:space="preserve"> no more than </w:t>
      </w:r>
      <w:r w:rsidR="00A32892" w:rsidRPr="006B3E90">
        <w:rPr>
          <w:bCs/>
        </w:rPr>
        <w:t xml:space="preserve">12 months </w:t>
      </w:r>
      <w:r w:rsidR="00CB5176" w:rsidRPr="006B3E90">
        <w:rPr>
          <w:bCs/>
        </w:rPr>
        <w:t>from the last test date.</w:t>
      </w:r>
    </w:p>
    <w:p w14:paraId="63368701" w14:textId="24DCC877" w:rsidR="00CB5176" w:rsidRDefault="009A1B7C" w:rsidP="009A1B7C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 xml:space="preserve">A tester’s license is based on the testing </w:t>
      </w:r>
      <w:r w:rsidR="007961C0" w:rsidRPr="007961C0">
        <w:rPr>
          <w:bCs/>
        </w:rPr>
        <w:t xml:space="preserve">procedures </w:t>
      </w:r>
      <w:r>
        <w:rPr>
          <w:bCs/>
        </w:rPr>
        <w:t xml:space="preserve">described in the </w:t>
      </w:r>
      <w:r w:rsidR="007961C0" w:rsidRPr="007961C0">
        <w:rPr>
          <w:bCs/>
        </w:rPr>
        <w:t>University of Southern California</w:t>
      </w:r>
      <w:r>
        <w:rPr>
          <w:bCs/>
        </w:rPr>
        <w:t>’s</w:t>
      </w:r>
      <w:r w:rsidR="007961C0" w:rsidRPr="007961C0">
        <w:rPr>
          <w:bCs/>
        </w:rPr>
        <w:t xml:space="preserve"> 10th edition</w:t>
      </w:r>
      <w:r w:rsidR="00A30F06">
        <w:rPr>
          <w:bCs/>
        </w:rPr>
        <w:t xml:space="preserve"> manual</w:t>
      </w:r>
      <w:r w:rsidR="007961C0" w:rsidRPr="007961C0">
        <w:rPr>
          <w:bCs/>
        </w:rPr>
        <w:t xml:space="preserve">. </w:t>
      </w:r>
      <w:r>
        <w:rPr>
          <w:bCs/>
        </w:rPr>
        <w:t xml:space="preserve"> These procedures are expected to be used when testing backflow prevention assemblies.</w:t>
      </w:r>
    </w:p>
    <w:p w14:paraId="66565BD8" w14:textId="22A84F81" w:rsidR="003D49A2" w:rsidRPr="00E324A2" w:rsidRDefault="00007BEA" w:rsidP="003F40EC">
      <w:pPr>
        <w:pStyle w:val="ListParagraph"/>
        <w:numPr>
          <w:ilvl w:val="0"/>
          <w:numId w:val="3"/>
        </w:numPr>
        <w:rPr>
          <w:bCs/>
          <w:sz w:val="22"/>
          <w:szCs w:val="22"/>
        </w:rPr>
      </w:pPr>
      <w:r w:rsidRPr="00E324A2">
        <w:rPr>
          <w:bCs/>
        </w:rPr>
        <w:t xml:space="preserve">Type II assemblies:  This form can only accommodate a Type II assembly with a single check bypass. </w:t>
      </w:r>
    </w:p>
    <w:p w14:paraId="27AAECD5" w14:textId="77777777" w:rsidR="007961C0" w:rsidRDefault="007961C0" w:rsidP="00727993">
      <w:pPr>
        <w:pStyle w:val="NormalWeb"/>
        <w:spacing w:before="0" w:beforeAutospacing="0" w:after="0" w:afterAutospacing="0"/>
        <w:jc w:val="center"/>
        <w:rPr>
          <w:bCs/>
          <w:sz w:val="22"/>
          <w:szCs w:val="22"/>
        </w:rPr>
      </w:pPr>
    </w:p>
    <w:p w14:paraId="4C6F0191" w14:textId="77777777" w:rsidR="00736B0A" w:rsidRDefault="00736B0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7BE51858" w14:textId="1B815A39" w:rsidR="003A65F8" w:rsidRPr="003A65F8" w:rsidRDefault="003A65F8" w:rsidP="00727993">
      <w:pPr>
        <w:pStyle w:val="NormalWeb"/>
        <w:spacing w:before="0" w:beforeAutospacing="0" w:after="0" w:afterAutospacing="0"/>
        <w:jc w:val="center"/>
        <w:rPr>
          <w:bCs/>
          <w:sz w:val="22"/>
          <w:szCs w:val="22"/>
        </w:rPr>
      </w:pPr>
      <w:r w:rsidRPr="003A65F8">
        <w:rPr>
          <w:bCs/>
          <w:sz w:val="22"/>
          <w:szCs w:val="22"/>
        </w:rPr>
        <w:lastRenderedPageBreak/>
        <w:t>Texas Commission on Environmental Quality</w:t>
      </w:r>
    </w:p>
    <w:p w14:paraId="1EE3ED32" w14:textId="77777777" w:rsidR="00D61056" w:rsidRDefault="00D61056" w:rsidP="00727993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9D1E01">
        <w:rPr>
          <w:b/>
          <w:bCs/>
          <w:sz w:val="22"/>
          <w:szCs w:val="22"/>
        </w:rPr>
        <w:t>BACKFLOW PREVENTION ASSEMBLY TEST AND MAINTENANCE REPORT</w:t>
      </w:r>
    </w:p>
    <w:p w14:paraId="290F4925" w14:textId="77777777" w:rsidR="006A2793" w:rsidRPr="009A1B7C" w:rsidRDefault="006A2793" w:rsidP="006E1620">
      <w:pPr>
        <w:pStyle w:val="NormalWeb"/>
        <w:spacing w:before="60" w:beforeAutospacing="0" w:after="0" w:afterAutospacing="0"/>
        <w:rPr>
          <w:sz w:val="16"/>
          <w:szCs w:val="16"/>
        </w:rPr>
      </w:pPr>
      <w:r w:rsidRPr="009A1B7C">
        <w:rPr>
          <w:sz w:val="16"/>
          <w:szCs w:val="16"/>
        </w:rPr>
        <w:t xml:space="preserve">The following form must be completed for each assembly tested. A signed and dated original must be submitted to the public water supplier for recordkeeping </w:t>
      </w:r>
      <w:r w:rsidR="00534686" w:rsidRPr="009A1B7C">
        <w:rPr>
          <w:sz w:val="16"/>
          <w:szCs w:val="16"/>
        </w:rPr>
        <w:t>*</w:t>
      </w:r>
      <w:r w:rsidRPr="009A1B7C">
        <w:rPr>
          <w:sz w:val="16"/>
          <w:szCs w:val="16"/>
        </w:rPr>
        <w:t>purposes:</w:t>
      </w:r>
      <w:r w:rsidR="00CD19B0" w:rsidRPr="009A1B7C">
        <w:rPr>
          <w:sz w:val="16"/>
          <w:szCs w:val="16"/>
        </w:rPr>
        <w:t xml:space="preserve"> </w:t>
      </w:r>
    </w:p>
    <w:tbl>
      <w:tblPr>
        <w:tblStyle w:val="TableGrid"/>
        <w:tblW w:w="11250" w:type="dxa"/>
        <w:tblInd w:w="-72" w:type="dxa"/>
        <w:tblLook w:val="04A0" w:firstRow="1" w:lastRow="0" w:firstColumn="1" w:lastColumn="0" w:noHBand="0" w:noVBand="1"/>
      </w:tblPr>
      <w:tblGrid>
        <w:gridCol w:w="2970"/>
        <w:gridCol w:w="8280"/>
      </w:tblGrid>
      <w:tr w:rsidR="006C6D70" w14:paraId="08FF8CC0" w14:textId="77777777" w:rsidTr="002000C4">
        <w:tc>
          <w:tcPr>
            <w:tcW w:w="2970" w:type="dxa"/>
          </w:tcPr>
          <w:p w14:paraId="4A75C9D6" w14:textId="77777777" w:rsidR="006C6D70" w:rsidRDefault="006C6D70" w:rsidP="00D61056">
            <w:pPr>
              <w:pStyle w:val="NormalWeb"/>
              <w:rPr>
                <w:sz w:val="22"/>
                <w:szCs w:val="22"/>
              </w:rPr>
            </w:pPr>
            <w:permStart w:id="885946794" w:edGrp="everyone" w:colFirst="1" w:colLast="1"/>
            <w:r>
              <w:rPr>
                <w:sz w:val="22"/>
                <w:szCs w:val="22"/>
              </w:rPr>
              <w:t>NAME OF PWS:</w:t>
            </w:r>
          </w:p>
        </w:tc>
        <w:tc>
          <w:tcPr>
            <w:tcW w:w="8280" w:type="dxa"/>
          </w:tcPr>
          <w:p w14:paraId="23CCF5D4" w14:textId="77777777" w:rsidR="006C6D70" w:rsidRDefault="006C6D70" w:rsidP="00D61056">
            <w:pPr>
              <w:pStyle w:val="NormalWeb"/>
              <w:rPr>
                <w:sz w:val="22"/>
                <w:szCs w:val="22"/>
              </w:rPr>
            </w:pPr>
          </w:p>
        </w:tc>
      </w:tr>
      <w:tr w:rsidR="006C6D70" w14:paraId="748B8F2B" w14:textId="77777777" w:rsidTr="002000C4">
        <w:tc>
          <w:tcPr>
            <w:tcW w:w="2970" w:type="dxa"/>
          </w:tcPr>
          <w:p w14:paraId="4EC76735" w14:textId="77777777" w:rsidR="006C6D70" w:rsidRDefault="006C6D70" w:rsidP="00D61056">
            <w:pPr>
              <w:pStyle w:val="NormalWeb"/>
              <w:rPr>
                <w:sz w:val="22"/>
                <w:szCs w:val="22"/>
              </w:rPr>
            </w:pPr>
            <w:permStart w:id="2010841167" w:edGrp="everyone" w:colFirst="1" w:colLast="1"/>
            <w:permEnd w:id="885946794"/>
            <w:r>
              <w:rPr>
                <w:sz w:val="22"/>
                <w:szCs w:val="22"/>
              </w:rPr>
              <w:t>PWS ID#:</w:t>
            </w:r>
          </w:p>
        </w:tc>
        <w:tc>
          <w:tcPr>
            <w:tcW w:w="8280" w:type="dxa"/>
          </w:tcPr>
          <w:p w14:paraId="52CF44B4" w14:textId="77777777" w:rsidR="006C6D70" w:rsidRDefault="006C6D70" w:rsidP="00D61056">
            <w:pPr>
              <w:pStyle w:val="NormalWeb"/>
              <w:rPr>
                <w:sz w:val="22"/>
                <w:szCs w:val="22"/>
              </w:rPr>
            </w:pPr>
          </w:p>
        </w:tc>
      </w:tr>
      <w:tr w:rsidR="006C6D70" w14:paraId="35C72D3F" w14:textId="77777777" w:rsidTr="002000C4">
        <w:tc>
          <w:tcPr>
            <w:tcW w:w="2970" w:type="dxa"/>
          </w:tcPr>
          <w:p w14:paraId="29006666" w14:textId="77777777" w:rsidR="006C6D70" w:rsidRPr="00C26F43" w:rsidRDefault="0095558F" w:rsidP="00D61056">
            <w:pPr>
              <w:pStyle w:val="NormalWeb"/>
              <w:rPr>
                <w:sz w:val="22"/>
                <w:szCs w:val="22"/>
              </w:rPr>
            </w:pPr>
            <w:permStart w:id="488664892" w:edGrp="everyone" w:colFirst="1" w:colLast="1"/>
            <w:permEnd w:id="2010841167"/>
            <w:r w:rsidRPr="00C26F43">
              <w:rPr>
                <w:sz w:val="22"/>
                <w:szCs w:val="22"/>
              </w:rPr>
              <w:t xml:space="preserve">PWS </w:t>
            </w:r>
            <w:r w:rsidR="006C6D70" w:rsidRPr="00C26F43">
              <w:rPr>
                <w:sz w:val="22"/>
                <w:szCs w:val="22"/>
              </w:rPr>
              <w:t>MAILING ADDRESS:</w:t>
            </w:r>
          </w:p>
        </w:tc>
        <w:tc>
          <w:tcPr>
            <w:tcW w:w="8280" w:type="dxa"/>
          </w:tcPr>
          <w:p w14:paraId="0F65219D" w14:textId="77777777" w:rsidR="006C6D70" w:rsidRDefault="006C6D70" w:rsidP="00D61056">
            <w:pPr>
              <w:pStyle w:val="NormalWeb"/>
              <w:rPr>
                <w:sz w:val="22"/>
                <w:szCs w:val="22"/>
              </w:rPr>
            </w:pPr>
          </w:p>
        </w:tc>
      </w:tr>
      <w:tr w:rsidR="006C6D70" w14:paraId="2791BD62" w14:textId="77777777" w:rsidTr="002000C4">
        <w:tc>
          <w:tcPr>
            <w:tcW w:w="2970" w:type="dxa"/>
          </w:tcPr>
          <w:p w14:paraId="351F9FFB" w14:textId="77777777" w:rsidR="006C6D70" w:rsidRPr="00C26F43" w:rsidRDefault="001670D5" w:rsidP="00D61056">
            <w:pPr>
              <w:pStyle w:val="NormalWeb"/>
              <w:rPr>
                <w:sz w:val="22"/>
                <w:szCs w:val="22"/>
              </w:rPr>
            </w:pPr>
            <w:permStart w:id="784366894" w:edGrp="everyone" w:colFirst="1" w:colLast="1"/>
            <w:permEnd w:id="488664892"/>
            <w:r w:rsidRPr="00C26F43">
              <w:rPr>
                <w:sz w:val="22"/>
                <w:szCs w:val="22"/>
              </w:rPr>
              <w:t xml:space="preserve">PWS </w:t>
            </w:r>
            <w:r w:rsidR="006C6D70" w:rsidRPr="00C26F43">
              <w:rPr>
                <w:sz w:val="22"/>
                <w:szCs w:val="22"/>
              </w:rPr>
              <w:t>CONTACT PERSON:</w:t>
            </w:r>
          </w:p>
        </w:tc>
        <w:tc>
          <w:tcPr>
            <w:tcW w:w="8280" w:type="dxa"/>
          </w:tcPr>
          <w:p w14:paraId="19492EB6" w14:textId="77777777" w:rsidR="006C6D70" w:rsidRDefault="006C6D70" w:rsidP="00D61056">
            <w:pPr>
              <w:pStyle w:val="NormalWeb"/>
              <w:rPr>
                <w:sz w:val="22"/>
                <w:szCs w:val="22"/>
              </w:rPr>
            </w:pPr>
          </w:p>
        </w:tc>
      </w:tr>
      <w:tr w:rsidR="006C6D70" w14:paraId="26560EE1" w14:textId="77777777" w:rsidTr="002000C4">
        <w:tc>
          <w:tcPr>
            <w:tcW w:w="2970" w:type="dxa"/>
          </w:tcPr>
          <w:p w14:paraId="1D1B1419" w14:textId="77777777" w:rsidR="006C6D70" w:rsidRPr="00C26F43" w:rsidRDefault="00CD19B0" w:rsidP="00D61056">
            <w:pPr>
              <w:pStyle w:val="NormalWeb"/>
              <w:rPr>
                <w:sz w:val="22"/>
                <w:szCs w:val="22"/>
              </w:rPr>
            </w:pPr>
            <w:permStart w:id="1806247934" w:edGrp="everyone" w:colFirst="1" w:colLast="1"/>
            <w:permEnd w:id="784366894"/>
            <w:r w:rsidRPr="00C26F43">
              <w:rPr>
                <w:sz w:val="22"/>
                <w:szCs w:val="22"/>
              </w:rPr>
              <w:t>ADDRESS</w:t>
            </w:r>
            <w:r w:rsidR="006C6D70" w:rsidRPr="00C26F43">
              <w:rPr>
                <w:sz w:val="22"/>
                <w:szCs w:val="22"/>
              </w:rPr>
              <w:t xml:space="preserve"> OF SERVICE:</w:t>
            </w:r>
          </w:p>
        </w:tc>
        <w:tc>
          <w:tcPr>
            <w:tcW w:w="8280" w:type="dxa"/>
          </w:tcPr>
          <w:p w14:paraId="32DEBF1A" w14:textId="77777777" w:rsidR="006C6D70" w:rsidRDefault="006C6D70" w:rsidP="00D61056">
            <w:pPr>
              <w:pStyle w:val="NormalWeb"/>
              <w:rPr>
                <w:sz w:val="22"/>
                <w:szCs w:val="22"/>
              </w:rPr>
            </w:pPr>
          </w:p>
        </w:tc>
      </w:tr>
    </w:tbl>
    <w:permEnd w:id="1806247934"/>
    <w:p w14:paraId="4E859DB0" w14:textId="3FBFAAB7" w:rsidR="00D61056" w:rsidRDefault="00D61056" w:rsidP="0064342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D1E01">
        <w:rPr>
          <w:sz w:val="22"/>
          <w:szCs w:val="22"/>
        </w:rPr>
        <w:t xml:space="preserve">The backflow prevention assembly detailed below has been tested and maintained as required by commission regulations and </w:t>
      </w:r>
      <w:r w:rsidRPr="00C26F43">
        <w:rPr>
          <w:sz w:val="22"/>
          <w:szCs w:val="22"/>
        </w:rPr>
        <w:t xml:space="preserve">is </w:t>
      </w:r>
      <w:r w:rsidR="00CD19B0" w:rsidRPr="00C26F43">
        <w:rPr>
          <w:sz w:val="22"/>
          <w:szCs w:val="22"/>
        </w:rPr>
        <w:t>certified</w:t>
      </w:r>
      <w:r w:rsidRPr="00C26F43">
        <w:rPr>
          <w:sz w:val="22"/>
          <w:szCs w:val="22"/>
        </w:rPr>
        <w:t xml:space="preserve"> to</w:t>
      </w:r>
      <w:r w:rsidRPr="009D1E01">
        <w:rPr>
          <w:sz w:val="22"/>
          <w:szCs w:val="22"/>
        </w:rPr>
        <w:t xml:space="preserve"> be operating within acceptable parameters.</w:t>
      </w:r>
    </w:p>
    <w:tbl>
      <w:tblPr>
        <w:tblStyle w:val="TableGrid"/>
        <w:tblW w:w="11227" w:type="dxa"/>
        <w:tblInd w:w="-72" w:type="dxa"/>
        <w:tblLook w:val="04A0" w:firstRow="1" w:lastRow="0" w:firstColumn="1" w:lastColumn="0" w:noHBand="0" w:noVBand="1"/>
      </w:tblPr>
      <w:tblGrid>
        <w:gridCol w:w="631"/>
        <w:gridCol w:w="1056"/>
        <w:gridCol w:w="2477"/>
        <w:gridCol w:w="537"/>
        <w:gridCol w:w="1576"/>
        <w:gridCol w:w="1620"/>
        <w:gridCol w:w="3330"/>
      </w:tblGrid>
      <w:tr w:rsidR="00B93099" w14:paraId="389ACA83" w14:textId="77777777" w:rsidTr="00A47B34">
        <w:tc>
          <w:tcPr>
            <w:tcW w:w="11227" w:type="dxa"/>
            <w:gridSpan w:val="7"/>
          </w:tcPr>
          <w:p w14:paraId="76FF3B81" w14:textId="409A4B5B" w:rsidR="00B93099" w:rsidRDefault="00B93099" w:rsidP="00B93099">
            <w:pPr>
              <w:pStyle w:val="NormalWeb"/>
              <w:jc w:val="center"/>
              <w:rPr>
                <w:sz w:val="22"/>
                <w:szCs w:val="22"/>
              </w:rPr>
            </w:pPr>
            <w:r w:rsidRPr="009D1E01">
              <w:rPr>
                <w:b/>
                <w:bCs/>
                <w:sz w:val="22"/>
                <w:szCs w:val="22"/>
              </w:rPr>
              <w:t xml:space="preserve">TYPE OF </w:t>
            </w:r>
            <w:r w:rsidR="00FD185A" w:rsidRPr="00C26F43">
              <w:rPr>
                <w:b/>
                <w:bCs/>
                <w:sz w:val="22"/>
                <w:szCs w:val="22"/>
              </w:rPr>
              <w:t xml:space="preserve">BACKFLOW PREVENTION </w:t>
            </w:r>
            <w:r w:rsidRPr="00C26F43">
              <w:rPr>
                <w:b/>
                <w:bCs/>
                <w:sz w:val="22"/>
                <w:szCs w:val="22"/>
              </w:rPr>
              <w:t>ASSEMBLY</w:t>
            </w:r>
            <w:r w:rsidR="00FD185A" w:rsidRPr="00C26F43">
              <w:rPr>
                <w:b/>
                <w:bCs/>
                <w:sz w:val="22"/>
                <w:szCs w:val="22"/>
              </w:rPr>
              <w:t xml:space="preserve"> (BPA)</w:t>
            </w:r>
            <w:r w:rsidRPr="00C26F43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B93099" w14:paraId="5A294611" w14:textId="77777777" w:rsidTr="00A47B34">
        <w:tc>
          <w:tcPr>
            <w:tcW w:w="631" w:type="dxa"/>
          </w:tcPr>
          <w:p w14:paraId="2557C6CD" w14:textId="77777777" w:rsidR="00B93099" w:rsidRDefault="000F6239" w:rsidP="00D61056">
            <w:pPr>
              <w:pStyle w:val="NormalWeb"/>
              <w:rPr>
                <w:sz w:val="22"/>
                <w:szCs w:val="22"/>
              </w:rPr>
            </w:pPr>
            <w:sdt>
              <w:sdtPr>
                <w:rPr>
                  <w:b/>
                </w:rPr>
                <w:id w:val="115017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96570869" w:edGrp="everyone"/>
                <w:r w:rsidR="003E2B0E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196570869"/>
              </w:sdtContent>
            </w:sdt>
          </w:p>
        </w:tc>
        <w:tc>
          <w:tcPr>
            <w:tcW w:w="3533" w:type="dxa"/>
            <w:gridSpan w:val="2"/>
          </w:tcPr>
          <w:p w14:paraId="33727DB1" w14:textId="59604ABE" w:rsidR="00B93099" w:rsidRPr="00C26F43" w:rsidRDefault="00B93099" w:rsidP="00D61056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Reduced Pressure Principle (RP</w:t>
            </w:r>
            <w:r w:rsidR="00027EED" w:rsidRPr="00C26F43">
              <w:rPr>
                <w:sz w:val="22"/>
                <w:szCs w:val="22"/>
              </w:rPr>
              <w:t>B</w:t>
            </w:r>
            <w:r w:rsidRPr="00C26F43">
              <w:rPr>
                <w:sz w:val="22"/>
                <w:szCs w:val="22"/>
              </w:rPr>
              <w:t>A)</w:t>
            </w:r>
          </w:p>
        </w:tc>
        <w:tc>
          <w:tcPr>
            <w:tcW w:w="537" w:type="dxa"/>
          </w:tcPr>
          <w:p w14:paraId="4A4CB343" w14:textId="77777777" w:rsidR="00B93099" w:rsidRPr="00C26F43" w:rsidRDefault="000F6239" w:rsidP="00D61056">
            <w:pPr>
              <w:pStyle w:val="NormalWeb"/>
              <w:rPr>
                <w:sz w:val="22"/>
                <w:szCs w:val="22"/>
              </w:rPr>
            </w:pPr>
            <w:sdt>
              <w:sdtPr>
                <w:rPr>
                  <w:b/>
                </w:rPr>
                <w:id w:val="-198021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2440240" w:edGrp="everyone"/>
                <w:r w:rsidR="00B93099" w:rsidRPr="00C26F43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72440240"/>
              </w:sdtContent>
            </w:sdt>
          </w:p>
        </w:tc>
        <w:tc>
          <w:tcPr>
            <w:tcW w:w="6526" w:type="dxa"/>
            <w:gridSpan w:val="3"/>
          </w:tcPr>
          <w:p w14:paraId="7B85E183" w14:textId="7AECA32B" w:rsidR="00B93099" w:rsidRPr="00C26F43" w:rsidRDefault="00B93099" w:rsidP="00D61056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Reduced Pressure Principle-Detector (RPBA-D)</w:t>
            </w:r>
            <w:r w:rsidR="00410A36">
              <w:rPr>
                <w:sz w:val="22"/>
                <w:szCs w:val="22"/>
              </w:rPr>
              <w:t xml:space="preserve">         Type II </w:t>
            </w:r>
            <w:sdt>
              <w:sdtPr>
                <w:rPr>
                  <w:b/>
                </w:rPr>
                <w:id w:val="-2379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3157860" w:edGrp="everyone"/>
                <w:r w:rsidR="00410A36" w:rsidRPr="00C26F43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533157860"/>
              </w:sdtContent>
            </w:sdt>
          </w:p>
        </w:tc>
      </w:tr>
      <w:tr w:rsidR="00B93099" w14:paraId="630E632E" w14:textId="77777777" w:rsidTr="00A47B34">
        <w:tc>
          <w:tcPr>
            <w:tcW w:w="631" w:type="dxa"/>
          </w:tcPr>
          <w:p w14:paraId="7C71CE2B" w14:textId="77777777" w:rsidR="00B93099" w:rsidRDefault="000F6239" w:rsidP="00D61056">
            <w:pPr>
              <w:pStyle w:val="NormalWeb"/>
              <w:rPr>
                <w:sz w:val="22"/>
                <w:szCs w:val="22"/>
              </w:rPr>
            </w:pPr>
            <w:sdt>
              <w:sdtPr>
                <w:rPr>
                  <w:b/>
                </w:rPr>
                <w:id w:val="70051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24809248" w:edGrp="everyone"/>
                <w:r w:rsidR="00B93099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924809248"/>
              </w:sdtContent>
            </w:sdt>
          </w:p>
        </w:tc>
        <w:tc>
          <w:tcPr>
            <w:tcW w:w="3533" w:type="dxa"/>
            <w:gridSpan w:val="2"/>
          </w:tcPr>
          <w:p w14:paraId="34FF3937" w14:textId="77777777" w:rsidR="00B93099" w:rsidRPr="00C26F43" w:rsidRDefault="00B93099" w:rsidP="00027EED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Double Check Valve (DCVA)</w:t>
            </w:r>
          </w:p>
        </w:tc>
        <w:tc>
          <w:tcPr>
            <w:tcW w:w="537" w:type="dxa"/>
          </w:tcPr>
          <w:p w14:paraId="3E42B48B" w14:textId="77777777" w:rsidR="00B93099" w:rsidRPr="00C26F43" w:rsidRDefault="000F6239" w:rsidP="00D61056">
            <w:pPr>
              <w:pStyle w:val="NormalWeb"/>
              <w:rPr>
                <w:sz w:val="22"/>
                <w:szCs w:val="22"/>
              </w:rPr>
            </w:pPr>
            <w:sdt>
              <w:sdtPr>
                <w:rPr>
                  <w:b/>
                </w:rPr>
                <w:id w:val="-206231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2267799" w:edGrp="everyone"/>
                <w:r w:rsidR="003E2B0E" w:rsidRPr="00C26F43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762267799"/>
              </w:sdtContent>
            </w:sdt>
          </w:p>
        </w:tc>
        <w:tc>
          <w:tcPr>
            <w:tcW w:w="6526" w:type="dxa"/>
            <w:gridSpan w:val="3"/>
          </w:tcPr>
          <w:p w14:paraId="20150FDD" w14:textId="6AB109C6" w:rsidR="00B93099" w:rsidRPr="00C26F43" w:rsidRDefault="00B93099" w:rsidP="00410A36">
            <w:pPr>
              <w:pStyle w:val="NormalWeb"/>
              <w:tabs>
                <w:tab w:val="left" w:pos="4815"/>
              </w:tabs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Double Check-Detector (DCVA-D)</w:t>
            </w:r>
            <w:r w:rsidR="00410A36">
              <w:rPr>
                <w:sz w:val="22"/>
                <w:szCs w:val="22"/>
              </w:rPr>
              <w:t xml:space="preserve">                             Type II </w:t>
            </w:r>
            <w:sdt>
              <w:sdtPr>
                <w:rPr>
                  <w:b/>
                </w:rPr>
                <w:id w:val="156876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5686527" w:edGrp="everyone"/>
                <w:r w:rsidR="00410A36" w:rsidRPr="00C26F43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405686527"/>
              </w:sdtContent>
            </w:sdt>
            <w:r w:rsidR="00410A36">
              <w:rPr>
                <w:sz w:val="22"/>
                <w:szCs w:val="22"/>
              </w:rPr>
              <w:t xml:space="preserve"> </w:t>
            </w:r>
          </w:p>
        </w:tc>
      </w:tr>
      <w:tr w:rsidR="00B93099" w14:paraId="1DC8EDA0" w14:textId="77777777" w:rsidTr="00A47B34">
        <w:tc>
          <w:tcPr>
            <w:tcW w:w="631" w:type="dxa"/>
            <w:tcBorders>
              <w:bottom w:val="single" w:sz="4" w:space="0" w:color="auto"/>
            </w:tcBorders>
          </w:tcPr>
          <w:p w14:paraId="39FFCA02" w14:textId="77777777" w:rsidR="00B93099" w:rsidRDefault="000F6239" w:rsidP="00D61056">
            <w:pPr>
              <w:pStyle w:val="NormalWeb"/>
              <w:rPr>
                <w:sz w:val="22"/>
                <w:szCs w:val="22"/>
              </w:rPr>
            </w:pPr>
            <w:sdt>
              <w:sdtPr>
                <w:rPr>
                  <w:b/>
                </w:rPr>
                <w:id w:val="-175836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5861426" w:edGrp="everyone"/>
                <w:r w:rsidR="00B93099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465861426"/>
              </w:sdtContent>
            </w:sdt>
          </w:p>
        </w:tc>
        <w:tc>
          <w:tcPr>
            <w:tcW w:w="3533" w:type="dxa"/>
            <w:gridSpan w:val="2"/>
            <w:tcBorders>
              <w:bottom w:val="single" w:sz="4" w:space="0" w:color="auto"/>
            </w:tcBorders>
          </w:tcPr>
          <w:p w14:paraId="24F57097" w14:textId="77777777" w:rsidR="00B93099" w:rsidRPr="00C26F43" w:rsidRDefault="00B93099" w:rsidP="00D61056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Pressure Vacuum Breaker (PVB)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76ED1DBB" w14:textId="77777777" w:rsidR="00B93099" w:rsidRPr="00C26F43" w:rsidRDefault="000F6239" w:rsidP="00D61056">
            <w:pPr>
              <w:pStyle w:val="NormalWeb"/>
              <w:rPr>
                <w:sz w:val="22"/>
                <w:szCs w:val="22"/>
              </w:rPr>
            </w:pPr>
            <w:sdt>
              <w:sdtPr>
                <w:rPr>
                  <w:b/>
                </w:rPr>
                <w:id w:val="79841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1063848" w:edGrp="everyone"/>
                <w:r w:rsidR="008C6D40" w:rsidRPr="00C26F43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381063848"/>
              </w:sdtContent>
            </w:sdt>
          </w:p>
        </w:tc>
        <w:tc>
          <w:tcPr>
            <w:tcW w:w="6526" w:type="dxa"/>
            <w:gridSpan w:val="3"/>
            <w:tcBorders>
              <w:bottom w:val="single" w:sz="4" w:space="0" w:color="auto"/>
            </w:tcBorders>
          </w:tcPr>
          <w:p w14:paraId="019A76B7" w14:textId="67031135" w:rsidR="00B93099" w:rsidRPr="00C26F43" w:rsidRDefault="00B93099" w:rsidP="00D61056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Spill-Resistant Pressure Vacuum Breaker (SVB)</w:t>
            </w:r>
          </w:p>
        </w:tc>
      </w:tr>
      <w:tr w:rsidR="00B93099" w14:paraId="26CB0F1B" w14:textId="77777777" w:rsidTr="00A47B34">
        <w:trPr>
          <w:trHeight w:hRule="exact" w:val="144"/>
        </w:trPr>
        <w:tc>
          <w:tcPr>
            <w:tcW w:w="631" w:type="dxa"/>
            <w:tcBorders>
              <w:left w:val="nil"/>
              <w:right w:val="nil"/>
            </w:tcBorders>
          </w:tcPr>
          <w:p w14:paraId="195F94E7" w14:textId="77777777" w:rsidR="00B93099" w:rsidRDefault="00B93099" w:rsidP="00D61056">
            <w:pPr>
              <w:pStyle w:val="NormalWeb"/>
              <w:rPr>
                <w:b/>
                <w:sz w:val="4"/>
              </w:rPr>
            </w:pPr>
          </w:p>
          <w:p w14:paraId="02E014E0" w14:textId="77777777" w:rsidR="005B3698" w:rsidRDefault="005B3698" w:rsidP="00D61056">
            <w:pPr>
              <w:pStyle w:val="NormalWeb"/>
              <w:rPr>
                <w:b/>
                <w:sz w:val="4"/>
              </w:rPr>
            </w:pPr>
          </w:p>
          <w:p w14:paraId="698D7644" w14:textId="77777777" w:rsidR="005B3698" w:rsidRDefault="005B3698" w:rsidP="00D61056">
            <w:pPr>
              <w:pStyle w:val="NormalWeb"/>
              <w:rPr>
                <w:b/>
                <w:sz w:val="4"/>
              </w:rPr>
            </w:pPr>
          </w:p>
          <w:p w14:paraId="72FF04F1" w14:textId="77777777" w:rsidR="005B3698" w:rsidRDefault="005B3698" w:rsidP="00D61056">
            <w:pPr>
              <w:pStyle w:val="NormalWeb"/>
              <w:rPr>
                <w:b/>
                <w:sz w:val="4"/>
              </w:rPr>
            </w:pPr>
          </w:p>
          <w:p w14:paraId="3C6D7428" w14:textId="77777777" w:rsidR="005B3698" w:rsidRDefault="005B3698" w:rsidP="00D61056">
            <w:pPr>
              <w:pStyle w:val="NormalWeb"/>
              <w:rPr>
                <w:b/>
                <w:sz w:val="4"/>
              </w:rPr>
            </w:pPr>
          </w:p>
          <w:p w14:paraId="4E0DFDDE" w14:textId="77777777" w:rsidR="005B3698" w:rsidRDefault="005B3698" w:rsidP="00D61056">
            <w:pPr>
              <w:pStyle w:val="NormalWeb"/>
              <w:rPr>
                <w:b/>
                <w:sz w:val="4"/>
              </w:rPr>
            </w:pPr>
          </w:p>
          <w:p w14:paraId="4050CDDF" w14:textId="77777777" w:rsidR="005B3698" w:rsidRPr="009D4D01" w:rsidRDefault="005B3698" w:rsidP="00D61056">
            <w:pPr>
              <w:pStyle w:val="NormalWeb"/>
              <w:rPr>
                <w:b/>
                <w:sz w:val="4"/>
              </w:rPr>
            </w:pPr>
          </w:p>
        </w:tc>
        <w:tc>
          <w:tcPr>
            <w:tcW w:w="3533" w:type="dxa"/>
            <w:gridSpan w:val="2"/>
            <w:tcBorders>
              <w:left w:val="nil"/>
              <w:right w:val="nil"/>
            </w:tcBorders>
          </w:tcPr>
          <w:p w14:paraId="76F6B292" w14:textId="77777777" w:rsidR="00B93099" w:rsidRPr="009D1E01" w:rsidRDefault="00B93099" w:rsidP="00D61056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537" w:type="dxa"/>
            <w:tcBorders>
              <w:left w:val="nil"/>
              <w:right w:val="nil"/>
            </w:tcBorders>
          </w:tcPr>
          <w:p w14:paraId="712D895E" w14:textId="0167132D" w:rsidR="00B93099" w:rsidRDefault="00B93099" w:rsidP="00D61056">
            <w:pPr>
              <w:pStyle w:val="NormalWeb"/>
              <w:rPr>
                <w:b/>
              </w:rPr>
            </w:pPr>
          </w:p>
        </w:tc>
        <w:tc>
          <w:tcPr>
            <w:tcW w:w="6526" w:type="dxa"/>
            <w:gridSpan w:val="3"/>
            <w:tcBorders>
              <w:left w:val="nil"/>
              <w:bottom w:val="nil"/>
              <w:right w:val="nil"/>
            </w:tcBorders>
          </w:tcPr>
          <w:p w14:paraId="7AFBBE93" w14:textId="644E558B" w:rsidR="00B93099" w:rsidRPr="009D1E01" w:rsidRDefault="00B93099" w:rsidP="00D61056">
            <w:pPr>
              <w:pStyle w:val="NormalWeb"/>
              <w:rPr>
                <w:sz w:val="22"/>
                <w:szCs w:val="22"/>
              </w:rPr>
            </w:pPr>
          </w:p>
        </w:tc>
      </w:tr>
      <w:tr w:rsidR="00B93099" w14:paraId="2E5052DF" w14:textId="77777777" w:rsidTr="00B64945">
        <w:trPr>
          <w:trHeight w:val="52"/>
        </w:trPr>
        <w:tc>
          <w:tcPr>
            <w:tcW w:w="1687" w:type="dxa"/>
            <w:gridSpan w:val="2"/>
          </w:tcPr>
          <w:p w14:paraId="570F4278" w14:textId="77777777" w:rsidR="00B93099" w:rsidRDefault="00B93099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facturer:</w:t>
            </w:r>
          </w:p>
        </w:tc>
        <w:tc>
          <w:tcPr>
            <w:tcW w:w="4590" w:type="dxa"/>
            <w:gridSpan w:val="3"/>
          </w:tcPr>
          <w:p w14:paraId="7F75D041" w14:textId="3A0FB408" w:rsidR="00B93099" w:rsidRPr="00E324A2" w:rsidRDefault="00A86093" w:rsidP="00AA0B9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324A2">
              <w:rPr>
                <w:sz w:val="20"/>
                <w:szCs w:val="20"/>
              </w:rPr>
              <w:t xml:space="preserve">Main: </w:t>
            </w:r>
            <w:permStart w:id="200048558" w:edGrp="everyone"/>
            <w:r w:rsidRPr="00E324A2">
              <w:rPr>
                <w:sz w:val="20"/>
                <w:szCs w:val="20"/>
              </w:rPr>
              <w:t xml:space="preserve"> </w:t>
            </w:r>
            <w:permEnd w:id="200048558"/>
            <w:r w:rsidRPr="00E324A2">
              <w:rPr>
                <w:sz w:val="20"/>
                <w:szCs w:val="20"/>
              </w:rPr>
              <w:t xml:space="preserve">                       </w:t>
            </w:r>
            <w:r w:rsidR="009B5B71" w:rsidRPr="00E324A2">
              <w:rPr>
                <w:sz w:val="20"/>
                <w:szCs w:val="20"/>
              </w:rPr>
              <w:t xml:space="preserve"> </w:t>
            </w:r>
            <w:r w:rsidR="00A47B34" w:rsidRPr="00E324A2">
              <w:rPr>
                <w:sz w:val="20"/>
                <w:szCs w:val="20"/>
              </w:rPr>
              <w:t xml:space="preserve">    </w:t>
            </w:r>
            <w:r w:rsidRPr="00E324A2">
              <w:rPr>
                <w:sz w:val="20"/>
                <w:szCs w:val="20"/>
              </w:rPr>
              <w:t>Bypass:</w:t>
            </w:r>
            <w:permStart w:id="129960116" w:edGrp="everyone"/>
            <w:r w:rsidR="009B5B71" w:rsidRPr="00E324A2">
              <w:rPr>
                <w:sz w:val="20"/>
                <w:szCs w:val="20"/>
              </w:rPr>
              <w:t xml:space="preserve"> </w:t>
            </w:r>
            <w:permEnd w:id="129960116"/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5C34592" w14:textId="6BA271EC" w:rsidR="00B93099" w:rsidRPr="00E324A2" w:rsidRDefault="00B93099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324A2">
              <w:rPr>
                <w:sz w:val="22"/>
                <w:szCs w:val="22"/>
              </w:rPr>
              <w:t>Size: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0F50EAE7" w14:textId="66B64563" w:rsidR="00B93099" w:rsidRPr="00E324A2" w:rsidRDefault="00A86093" w:rsidP="00AA0B9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324A2">
              <w:rPr>
                <w:sz w:val="20"/>
                <w:szCs w:val="20"/>
              </w:rPr>
              <w:t xml:space="preserve">Main: </w:t>
            </w:r>
            <w:permStart w:id="1336568640" w:edGrp="everyone"/>
            <w:r w:rsidR="00053886" w:rsidRPr="00E324A2">
              <w:rPr>
                <w:sz w:val="20"/>
                <w:szCs w:val="20"/>
              </w:rPr>
              <w:t xml:space="preserve"> </w:t>
            </w:r>
            <w:permEnd w:id="1336568640"/>
            <w:r w:rsidRPr="00E324A2">
              <w:rPr>
                <w:sz w:val="20"/>
                <w:szCs w:val="20"/>
              </w:rPr>
              <w:t xml:space="preserve">                Bypass:</w:t>
            </w:r>
            <w:r w:rsidR="00053886" w:rsidRPr="00E324A2">
              <w:rPr>
                <w:sz w:val="20"/>
                <w:szCs w:val="20"/>
              </w:rPr>
              <w:t xml:space="preserve"> </w:t>
            </w:r>
            <w:permStart w:id="1356430766" w:edGrp="everyone"/>
            <w:r w:rsidR="00053886" w:rsidRPr="00E324A2">
              <w:rPr>
                <w:sz w:val="20"/>
                <w:szCs w:val="20"/>
              </w:rPr>
              <w:t xml:space="preserve"> </w:t>
            </w:r>
            <w:permEnd w:id="1356430766"/>
          </w:p>
        </w:tc>
      </w:tr>
      <w:tr w:rsidR="00B93099" w14:paraId="13D1812B" w14:textId="77777777" w:rsidTr="00B64945">
        <w:tc>
          <w:tcPr>
            <w:tcW w:w="1687" w:type="dxa"/>
            <w:gridSpan w:val="2"/>
          </w:tcPr>
          <w:p w14:paraId="5A87FC44" w14:textId="77777777" w:rsidR="00B93099" w:rsidRDefault="00B93099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1493778041" w:edGrp="everyone" w:colFirst="3" w:colLast="3"/>
            <w:r>
              <w:rPr>
                <w:sz w:val="22"/>
                <w:szCs w:val="22"/>
              </w:rPr>
              <w:t>Model Number:</w:t>
            </w:r>
          </w:p>
        </w:tc>
        <w:tc>
          <w:tcPr>
            <w:tcW w:w="4590" w:type="dxa"/>
            <w:gridSpan w:val="3"/>
          </w:tcPr>
          <w:p w14:paraId="2DE5B2F1" w14:textId="0C8B3252" w:rsidR="00B93099" w:rsidRPr="00E324A2" w:rsidRDefault="00A86093" w:rsidP="00AA0B9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324A2">
              <w:rPr>
                <w:sz w:val="20"/>
                <w:szCs w:val="20"/>
              </w:rPr>
              <w:t xml:space="preserve">Main: </w:t>
            </w:r>
            <w:permStart w:id="1940927901" w:edGrp="everyone"/>
            <w:r w:rsidR="00053886" w:rsidRPr="00E324A2">
              <w:rPr>
                <w:sz w:val="20"/>
                <w:szCs w:val="20"/>
              </w:rPr>
              <w:t xml:space="preserve"> </w:t>
            </w:r>
            <w:permEnd w:id="1940927901"/>
            <w:r w:rsidRPr="00E324A2">
              <w:rPr>
                <w:sz w:val="20"/>
                <w:szCs w:val="20"/>
              </w:rPr>
              <w:t xml:space="preserve">                        </w:t>
            </w:r>
            <w:r w:rsidR="00A47B34" w:rsidRPr="00E324A2">
              <w:rPr>
                <w:sz w:val="20"/>
                <w:szCs w:val="20"/>
              </w:rPr>
              <w:t xml:space="preserve">    </w:t>
            </w:r>
            <w:r w:rsidRPr="00E324A2">
              <w:rPr>
                <w:sz w:val="20"/>
                <w:szCs w:val="20"/>
              </w:rPr>
              <w:t>Bypass:</w:t>
            </w:r>
            <w:permStart w:id="1916416319" w:edGrp="everyone"/>
            <w:r w:rsidR="009B5B71" w:rsidRPr="00E324A2">
              <w:rPr>
                <w:sz w:val="20"/>
                <w:szCs w:val="20"/>
              </w:rPr>
              <w:t xml:space="preserve"> </w:t>
            </w:r>
            <w:permEnd w:id="1916416319"/>
          </w:p>
        </w:tc>
        <w:tc>
          <w:tcPr>
            <w:tcW w:w="1620" w:type="dxa"/>
          </w:tcPr>
          <w:p w14:paraId="600E9327" w14:textId="158C3CAA" w:rsidR="00B93099" w:rsidRDefault="006D7AE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A Location</w:t>
            </w:r>
            <w:r w:rsidR="00B93099">
              <w:rPr>
                <w:sz w:val="22"/>
                <w:szCs w:val="22"/>
              </w:rPr>
              <w:t>:</w:t>
            </w:r>
          </w:p>
        </w:tc>
        <w:tc>
          <w:tcPr>
            <w:tcW w:w="3330" w:type="dxa"/>
          </w:tcPr>
          <w:p w14:paraId="2A302393" w14:textId="1BADB66A" w:rsidR="00B93099" w:rsidRPr="00716796" w:rsidRDefault="00B93099" w:rsidP="00AA0B9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permEnd w:id="1493778041"/>
      <w:tr w:rsidR="00CD19B0" w14:paraId="3F4EEF38" w14:textId="77777777" w:rsidTr="00B64945">
        <w:tc>
          <w:tcPr>
            <w:tcW w:w="1687" w:type="dxa"/>
            <w:gridSpan w:val="2"/>
          </w:tcPr>
          <w:p w14:paraId="6754FC07" w14:textId="77777777" w:rsidR="00CD19B0" w:rsidRDefault="00CD19B0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 Number:</w:t>
            </w:r>
          </w:p>
        </w:tc>
        <w:tc>
          <w:tcPr>
            <w:tcW w:w="4590" w:type="dxa"/>
            <w:gridSpan w:val="3"/>
          </w:tcPr>
          <w:p w14:paraId="4255753B" w14:textId="33870305" w:rsidR="00CD19B0" w:rsidRPr="00E324A2" w:rsidRDefault="00A86093" w:rsidP="00AA0B9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324A2">
              <w:rPr>
                <w:sz w:val="20"/>
                <w:szCs w:val="20"/>
              </w:rPr>
              <w:t xml:space="preserve">Main: </w:t>
            </w:r>
            <w:permStart w:id="1962629635" w:edGrp="everyone"/>
            <w:r w:rsidR="00053886" w:rsidRPr="00E324A2">
              <w:rPr>
                <w:sz w:val="20"/>
                <w:szCs w:val="20"/>
              </w:rPr>
              <w:t xml:space="preserve"> </w:t>
            </w:r>
            <w:permEnd w:id="1962629635"/>
            <w:r w:rsidRPr="00E324A2">
              <w:rPr>
                <w:sz w:val="20"/>
                <w:szCs w:val="20"/>
              </w:rPr>
              <w:t xml:space="preserve">                        </w:t>
            </w:r>
            <w:r w:rsidR="00A47B34" w:rsidRPr="00E324A2">
              <w:rPr>
                <w:sz w:val="20"/>
                <w:szCs w:val="20"/>
              </w:rPr>
              <w:t xml:space="preserve">    </w:t>
            </w:r>
            <w:r w:rsidRPr="00E324A2">
              <w:rPr>
                <w:sz w:val="20"/>
                <w:szCs w:val="20"/>
              </w:rPr>
              <w:t>Bypass:</w:t>
            </w:r>
            <w:permStart w:id="1087985958" w:edGrp="everyone"/>
            <w:r w:rsidR="009B5B71" w:rsidRPr="00E324A2">
              <w:rPr>
                <w:sz w:val="20"/>
                <w:szCs w:val="20"/>
              </w:rPr>
              <w:t xml:space="preserve"> </w:t>
            </w:r>
            <w:permEnd w:id="1087985958"/>
            <w:r w:rsidRPr="00E324A2">
              <w:rPr>
                <w:sz w:val="20"/>
                <w:szCs w:val="20"/>
              </w:rPr>
              <w:t xml:space="preserve"> </w:t>
            </w:r>
            <w:r w:rsidR="00CD19B0" w:rsidRPr="00E324A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</w:tcPr>
          <w:p w14:paraId="637F265B" w14:textId="62603CE7" w:rsidR="00CD19B0" w:rsidRDefault="00CD19B0" w:rsidP="00027EE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 xml:space="preserve">BPA </w:t>
            </w:r>
            <w:r w:rsidR="00027EED" w:rsidRPr="00C26F43">
              <w:rPr>
                <w:sz w:val="22"/>
                <w:szCs w:val="22"/>
              </w:rPr>
              <w:t>Serves</w:t>
            </w:r>
            <w:r w:rsidRPr="00C26F43">
              <w:rPr>
                <w:sz w:val="22"/>
                <w:szCs w:val="22"/>
              </w:rPr>
              <w:t>:</w:t>
            </w:r>
          </w:p>
        </w:tc>
        <w:tc>
          <w:tcPr>
            <w:tcW w:w="3330" w:type="dxa"/>
          </w:tcPr>
          <w:p w14:paraId="1FEF6DAB" w14:textId="6CFB80C7" w:rsidR="00CD19B0" w:rsidRPr="00716796" w:rsidRDefault="00CD19B0" w:rsidP="00AA0B9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ermStart w:id="1479875377" w:edGrp="everyone"/>
            <w:r w:rsidRPr="00716796">
              <w:rPr>
                <w:sz w:val="20"/>
                <w:szCs w:val="20"/>
              </w:rPr>
              <w:t xml:space="preserve">  </w:t>
            </w:r>
            <w:permEnd w:id="1479875377"/>
            <w:r w:rsidRPr="00716796">
              <w:rPr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tblpX="-82" w:tblpY="339"/>
        <w:tblW w:w="11237" w:type="dxa"/>
        <w:tblLook w:val="04A0" w:firstRow="1" w:lastRow="0" w:firstColumn="1" w:lastColumn="0" w:noHBand="0" w:noVBand="1"/>
      </w:tblPr>
      <w:tblGrid>
        <w:gridCol w:w="1638"/>
        <w:gridCol w:w="1170"/>
        <w:gridCol w:w="1800"/>
        <w:gridCol w:w="4478"/>
        <w:gridCol w:w="975"/>
        <w:gridCol w:w="1176"/>
      </w:tblGrid>
      <w:tr w:rsidR="0062756E" w14:paraId="2617B898" w14:textId="77777777" w:rsidTr="00A47B34">
        <w:trPr>
          <w:trHeight w:val="81"/>
        </w:trPr>
        <w:tc>
          <w:tcPr>
            <w:tcW w:w="1638" w:type="dxa"/>
          </w:tcPr>
          <w:p w14:paraId="523C16BA" w14:textId="28CC0F46" w:rsidR="0062756E" w:rsidRPr="00C26F43" w:rsidRDefault="0062756E" w:rsidP="00F56738">
            <w:pPr>
              <w:pStyle w:val="NormalWeb"/>
              <w:rPr>
                <w:b/>
              </w:rPr>
            </w:pPr>
            <w:r w:rsidRPr="00C26F43">
              <w:rPr>
                <w:sz w:val="22"/>
                <w:szCs w:val="22"/>
              </w:rPr>
              <w:t>Reason for test:</w:t>
            </w:r>
          </w:p>
        </w:tc>
        <w:tc>
          <w:tcPr>
            <w:tcW w:w="1170" w:type="dxa"/>
          </w:tcPr>
          <w:p w14:paraId="6640C02D" w14:textId="77777777" w:rsidR="0062756E" w:rsidRPr="00C26F43" w:rsidRDefault="0062756E" w:rsidP="00F56738">
            <w:pPr>
              <w:pStyle w:val="NormalWeb"/>
              <w:rPr>
                <w:b/>
              </w:rPr>
            </w:pPr>
            <w:r w:rsidRPr="00C26F43">
              <w:rPr>
                <w:sz w:val="22"/>
                <w:szCs w:val="22"/>
              </w:rPr>
              <w:t xml:space="preserve">New </w:t>
            </w:r>
            <w:r w:rsidRPr="00C26F4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2098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04219944" w:edGrp="everyone"/>
                <w:r w:rsidRPr="00C26F43">
                  <w:rPr>
                    <w:rFonts w:ascii="MS Gothic" w:eastAsia="MS Gothic" w:hAnsi="MS Gothic"/>
                    <w:b/>
                  </w:rPr>
                  <w:t>☐</w:t>
                </w:r>
                <w:permEnd w:id="1804219944"/>
              </w:sdtContent>
            </w:sdt>
          </w:p>
        </w:tc>
        <w:tc>
          <w:tcPr>
            <w:tcW w:w="1800" w:type="dxa"/>
          </w:tcPr>
          <w:p w14:paraId="5D1959AF" w14:textId="793B6ECF" w:rsidR="0062756E" w:rsidRPr="00C26F43" w:rsidRDefault="0062756E" w:rsidP="00F56738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 xml:space="preserve">Existing  </w:t>
            </w:r>
            <w:r w:rsidRPr="00C26F4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54073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08016187" w:edGrp="everyone"/>
                <w:r w:rsidRPr="00C26F43">
                  <w:rPr>
                    <w:rFonts w:ascii="MS Gothic" w:eastAsia="MS Gothic" w:hAnsi="MS Gothic"/>
                    <w:b/>
                  </w:rPr>
                  <w:t>☐</w:t>
                </w:r>
                <w:permEnd w:id="1908016187"/>
              </w:sdtContent>
            </w:sdt>
          </w:p>
        </w:tc>
        <w:tc>
          <w:tcPr>
            <w:tcW w:w="6629" w:type="dxa"/>
            <w:gridSpan w:val="3"/>
          </w:tcPr>
          <w:p w14:paraId="7E26805F" w14:textId="0AF5CC98" w:rsidR="0062756E" w:rsidRPr="00C26F43" w:rsidRDefault="0062756E" w:rsidP="00F56738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 xml:space="preserve">Replacement </w:t>
            </w:r>
            <w:r w:rsidRPr="00C26F43">
              <w:rPr>
                <w:b/>
              </w:rPr>
              <w:t xml:space="preserve"> </w:t>
            </w:r>
            <w:r w:rsidR="00AE1D66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2507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5421166" w:edGrp="everyone"/>
                <w:r w:rsidR="00F12B0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665421166"/>
              </w:sdtContent>
            </w:sdt>
            <w:r w:rsidR="00AE1D66" w:rsidRPr="00C26F43">
              <w:rPr>
                <w:sz w:val="22"/>
                <w:szCs w:val="22"/>
              </w:rPr>
              <w:t xml:space="preserve"> </w:t>
            </w:r>
            <w:r w:rsidRPr="00C26F43">
              <w:rPr>
                <w:sz w:val="22"/>
                <w:szCs w:val="22"/>
              </w:rPr>
              <w:t xml:space="preserve"> Old </w:t>
            </w:r>
            <w:r w:rsidR="0092399F" w:rsidRPr="00C26F43">
              <w:rPr>
                <w:sz w:val="22"/>
                <w:szCs w:val="22"/>
              </w:rPr>
              <w:t>Model/</w:t>
            </w:r>
            <w:r w:rsidRPr="00C26F43">
              <w:rPr>
                <w:sz w:val="22"/>
                <w:szCs w:val="22"/>
              </w:rPr>
              <w:t xml:space="preserve">Serial # </w:t>
            </w:r>
            <w:permStart w:id="993025238" w:edGrp="everyone"/>
            <w:r w:rsidRPr="00C26F43">
              <w:rPr>
                <w:sz w:val="22"/>
                <w:szCs w:val="22"/>
              </w:rPr>
              <w:t xml:space="preserve">   </w:t>
            </w:r>
            <w:permEnd w:id="993025238"/>
          </w:p>
        </w:tc>
      </w:tr>
      <w:tr w:rsidR="00027EED" w14:paraId="747A7B9E" w14:textId="77777777" w:rsidTr="00A47B34">
        <w:tc>
          <w:tcPr>
            <w:tcW w:w="9086" w:type="dxa"/>
            <w:gridSpan w:val="4"/>
          </w:tcPr>
          <w:p w14:paraId="77117143" w14:textId="2ADCEDDC" w:rsidR="00027EED" w:rsidRPr="00C26F43" w:rsidRDefault="00027EED" w:rsidP="00400B61">
            <w:pPr>
              <w:pStyle w:val="NormalWeb"/>
              <w:rPr>
                <w:sz w:val="22"/>
                <w:szCs w:val="22"/>
                <w:u w:val="single"/>
              </w:rPr>
            </w:pPr>
            <w:r w:rsidRPr="00C26F43">
              <w:rPr>
                <w:sz w:val="22"/>
                <w:szCs w:val="22"/>
              </w:rPr>
              <w:t>Is the assembly installed in accordance with manufacturer recommendations and/or local codes?</w:t>
            </w:r>
          </w:p>
        </w:tc>
        <w:tc>
          <w:tcPr>
            <w:tcW w:w="975" w:type="dxa"/>
          </w:tcPr>
          <w:p w14:paraId="73331391" w14:textId="77777777" w:rsidR="00027EED" w:rsidRDefault="00027EED" w:rsidP="00F56738">
            <w:pPr>
              <w:pStyle w:val="NormalWeb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D1E01">
              <w:rPr>
                <w:sz w:val="22"/>
                <w:szCs w:val="22"/>
              </w:rPr>
              <w:t xml:space="preserve"> </w:t>
            </w:r>
            <w:permStart w:id="584476372" w:edGrp="everyone"/>
            <w:sdt>
              <w:sdtPr>
                <w:rPr>
                  <w:b/>
                </w:rPr>
                <w:id w:val="105689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9D1E01">
              <w:rPr>
                <w:sz w:val="22"/>
                <w:szCs w:val="22"/>
              </w:rPr>
              <w:t xml:space="preserve"> </w:t>
            </w:r>
            <w:permEnd w:id="584476372"/>
            <w:r>
              <w:rPr>
                <w:sz w:val="22"/>
                <w:szCs w:val="22"/>
              </w:rPr>
              <w:t xml:space="preserve">Yes  </w:t>
            </w:r>
          </w:p>
        </w:tc>
        <w:tc>
          <w:tcPr>
            <w:tcW w:w="1176" w:type="dxa"/>
          </w:tcPr>
          <w:p w14:paraId="0982A82D" w14:textId="53FC9B7A" w:rsidR="00027EED" w:rsidRDefault="000F6239" w:rsidP="00F56738">
            <w:pPr>
              <w:pStyle w:val="NormalWeb"/>
              <w:rPr>
                <w:sz w:val="22"/>
                <w:szCs w:val="22"/>
                <w:u w:val="single"/>
              </w:rPr>
            </w:pPr>
            <w:sdt>
              <w:sdtPr>
                <w:rPr>
                  <w:b/>
                </w:rPr>
                <w:id w:val="-9548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5794975" w:edGrp="everyone"/>
                <w:r w:rsidR="00EE2F16"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05794975"/>
              </w:sdtContent>
            </w:sdt>
            <w:r w:rsidR="00EE2F16">
              <w:rPr>
                <w:sz w:val="22"/>
                <w:szCs w:val="22"/>
              </w:rPr>
              <w:t xml:space="preserve"> </w:t>
            </w:r>
            <w:r w:rsidR="00027EED">
              <w:rPr>
                <w:sz w:val="22"/>
                <w:szCs w:val="22"/>
              </w:rPr>
              <w:t>No</w:t>
            </w:r>
            <w:r w:rsidR="00027EED">
              <w:rPr>
                <w:sz w:val="22"/>
                <w:szCs w:val="22"/>
                <w:u w:val="single"/>
              </w:rPr>
              <w:t xml:space="preserve">  </w:t>
            </w:r>
          </w:p>
        </w:tc>
      </w:tr>
      <w:tr w:rsidR="00027EED" w14:paraId="66D6AD98" w14:textId="77777777" w:rsidTr="00A47B34">
        <w:tc>
          <w:tcPr>
            <w:tcW w:w="9086" w:type="dxa"/>
            <w:gridSpan w:val="4"/>
          </w:tcPr>
          <w:p w14:paraId="19E56239" w14:textId="7A91B817" w:rsidR="00027EED" w:rsidRPr="00C26F43" w:rsidRDefault="00027EED" w:rsidP="00F56738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Is the assembly installed on a non-potable water supply (</w:t>
            </w:r>
            <w:r w:rsidR="00E603BA" w:rsidRPr="00C26F43">
              <w:rPr>
                <w:sz w:val="22"/>
                <w:szCs w:val="22"/>
              </w:rPr>
              <w:t>auxiliary</w:t>
            </w:r>
            <w:r w:rsidRPr="00C26F43">
              <w:rPr>
                <w:sz w:val="22"/>
                <w:szCs w:val="22"/>
              </w:rPr>
              <w:t>)?</w:t>
            </w:r>
          </w:p>
        </w:tc>
        <w:tc>
          <w:tcPr>
            <w:tcW w:w="975" w:type="dxa"/>
          </w:tcPr>
          <w:p w14:paraId="0FF5E812" w14:textId="77777777" w:rsidR="00027EED" w:rsidRDefault="00027EED" w:rsidP="00F56738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D1E01">
              <w:rPr>
                <w:sz w:val="22"/>
                <w:szCs w:val="22"/>
              </w:rPr>
              <w:t xml:space="preserve"> </w:t>
            </w:r>
            <w:permStart w:id="557394276" w:edGrp="everyone"/>
            <w:sdt>
              <w:sdtPr>
                <w:rPr>
                  <w:b/>
                </w:rPr>
                <w:id w:val="-7105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9D1E01">
              <w:rPr>
                <w:sz w:val="22"/>
                <w:szCs w:val="22"/>
              </w:rPr>
              <w:t xml:space="preserve"> </w:t>
            </w:r>
            <w:permEnd w:id="557394276"/>
            <w:r>
              <w:rPr>
                <w:sz w:val="22"/>
                <w:szCs w:val="22"/>
              </w:rPr>
              <w:t xml:space="preserve">Yes  </w:t>
            </w:r>
          </w:p>
        </w:tc>
        <w:tc>
          <w:tcPr>
            <w:tcW w:w="1176" w:type="dxa"/>
          </w:tcPr>
          <w:p w14:paraId="67D4B954" w14:textId="68D7C907" w:rsidR="00027EED" w:rsidRDefault="000F6239" w:rsidP="00F56738">
            <w:pPr>
              <w:pStyle w:val="NormalWeb"/>
              <w:rPr>
                <w:b/>
              </w:rPr>
            </w:pPr>
            <w:sdt>
              <w:sdtPr>
                <w:rPr>
                  <w:b/>
                </w:rPr>
                <w:id w:val="-175813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18649016" w:edGrp="everyone"/>
                <w:r w:rsidR="00EE2F16"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018649016"/>
              </w:sdtContent>
            </w:sdt>
            <w:r w:rsidR="00EE2F16">
              <w:rPr>
                <w:sz w:val="22"/>
                <w:szCs w:val="22"/>
              </w:rPr>
              <w:t xml:space="preserve"> </w:t>
            </w:r>
            <w:r w:rsidR="00027EED">
              <w:rPr>
                <w:sz w:val="22"/>
                <w:szCs w:val="22"/>
              </w:rPr>
              <w:t>No</w:t>
            </w:r>
            <w:r w:rsidR="00027EED">
              <w:rPr>
                <w:sz w:val="22"/>
                <w:szCs w:val="22"/>
                <w:u w:val="single"/>
              </w:rPr>
              <w:t xml:space="preserve">  </w:t>
            </w:r>
          </w:p>
        </w:tc>
      </w:tr>
    </w:tbl>
    <w:tbl>
      <w:tblPr>
        <w:tblW w:w="11273" w:type="dxa"/>
        <w:tblCellSpacing w:w="7" w:type="dxa"/>
        <w:tblInd w:w="-12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6"/>
        <w:gridCol w:w="1598"/>
        <w:gridCol w:w="1669"/>
        <w:gridCol w:w="1346"/>
        <w:gridCol w:w="1580"/>
        <w:gridCol w:w="1833"/>
        <w:gridCol w:w="1651"/>
      </w:tblGrid>
      <w:tr w:rsidR="00870C10" w:rsidRPr="00F46DEA" w14:paraId="163D0487" w14:textId="77777777" w:rsidTr="00B64945">
        <w:trPr>
          <w:trHeight w:val="250"/>
          <w:tblCellSpacing w:w="7" w:type="dxa"/>
        </w:trPr>
        <w:tc>
          <w:tcPr>
            <w:tcW w:w="703" w:type="pct"/>
          </w:tcPr>
          <w:p w14:paraId="6C54C620" w14:textId="03E72BFF" w:rsidR="003C6F3C" w:rsidRPr="00F46DEA" w:rsidRDefault="003C6F3C" w:rsidP="00B20857">
            <w:pPr>
              <w:pStyle w:val="NormalWeb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ST RESULT</w:t>
            </w:r>
          </w:p>
        </w:tc>
        <w:tc>
          <w:tcPr>
            <w:tcW w:w="2041" w:type="pct"/>
            <w:gridSpan w:val="3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vAlign w:val="bottom"/>
          </w:tcPr>
          <w:p w14:paraId="0B4198B6" w14:textId="6E667492" w:rsidR="003C6F3C" w:rsidRPr="00F46DEA" w:rsidRDefault="003C6F3C" w:rsidP="00B20857">
            <w:pPr>
              <w:pStyle w:val="NormalWeb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Reduced Pressure Principle Assembly (RPBA)</w:t>
            </w:r>
          </w:p>
        </w:tc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1FEA74" w14:textId="44186ED7" w:rsidR="003C6F3C" w:rsidRPr="00E324A2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  <w:r w:rsidRPr="00E324A2">
              <w:rPr>
                <w:sz w:val="22"/>
                <w:szCs w:val="22"/>
              </w:rPr>
              <w:t>Type II Assembly</w:t>
            </w:r>
          </w:p>
        </w:tc>
        <w:tc>
          <w:tcPr>
            <w:tcW w:w="15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E8C44EC" w14:textId="56C9ADDD" w:rsidR="003C6F3C" w:rsidRPr="00F46DEA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PVB &amp; SVB</w:t>
            </w:r>
          </w:p>
        </w:tc>
      </w:tr>
      <w:tr w:rsidR="00407A03" w:rsidRPr="00F46DEA" w14:paraId="788A6D1B" w14:textId="77777777" w:rsidTr="00B64945">
        <w:trPr>
          <w:tblCellSpacing w:w="7" w:type="dxa"/>
        </w:trPr>
        <w:tc>
          <w:tcPr>
            <w:tcW w:w="703" w:type="pct"/>
          </w:tcPr>
          <w:p w14:paraId="3DE36D02" w14:textId="06AC1ECA" w:rsidR="003C6F3C" w:rsidRPr="00F46DEA" w:rsidRDefault="003C6F3C" w:rsidP="00B20857">
            <w:pPr>
              <w:pStyle w:val="NormalWeb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S</w:t>
            </w:r>
            <w:permStart w:id="1551128206" w:edGrp="everyone"/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9788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1551128206"/>
          </w:p>
        </w:tc>
        <w:tc>
          <w:tcPr>
            <w:tcW w:w="1446" w:type="pct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8D9C7E2" w14:textId="77777777" w:rsidR="003C6F3C" w:rsidRPr="00F46DEA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DCVA</w:t>
            </w:r>
          </w:p>
        </w:tc>
        <w:tc>
          <w:tcPr>
            <w:tcW w:w="589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D600FE" w14:textId="77777777" w:rsidR="003C6F3C" w:rsidRPr="00F46DEA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Relief Valve</w:t>
            </w:r>
          </w:p>
        </w:tc>
        <w:tc>
          <w:tcPr>
            <w:tcW w:w="69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4E0C2E0B" w14:textId="3EA62484" w:rsidR="003C6F3C" w:rsidRPr="00E324A2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  <w:r w:rsidRPr="00E324A2">
              <w:rPr>
                <w:sz w:val="22"/>
                <w:szCs w:val="22"/>
              </w:rPr>
              <w:t>Bypass Check</w:t>
            </w:r>
          </w:p>
        </w:tc>
        <w:tc>
          <w:tcPr>
            <w:tcW w:w="81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F0EC95" w14:textId="6D721E95" w:rsidR="003C6F3C" w:rsidRPr="00F46DEA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Air Inlet</w:t>
            </w:r>
          </w:p>
        </w:tc>
        <w:tc>
          <w:tcPr>
            <w:tcW w:w="70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B107F0" w14:textId="77777777" w:rsidR="003C6F3C" w:rsidRPr="00F46DEA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Check Valve</w:t>
            </w:r>
          </w:p>
        </w:tc>
      </w:tr>
      <w:tr w:rsidR="00870C10" w:rsidRPr="00F46DEA" w14:paraId="039342A2" w14:textId="77777777" w:rsidTr="00B64945">
        <w:trPr>
          <w:trHeight w:val="281"/>
          <w:tblCellSpacing w:w="7" w:type="dxa"/>
        </w:trPr>
        <w:tc>
          <w:tcPr>
            <w:tcW w:w="703" w:type="pct"/>
          </w:tcPr>
          <w:p w14:paraId="7188ACBA" w14:textId="60005C46" w:rsidR="003C6F3C" w:rsidRPr="00F46DEA" w:rsidRDefault="003C6F3C" w:rsidP="00B20857">
            <w:pPr>
              <w:pStyle w:val="NormalWeb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IL</w:t>
            </w:r>
            <w:permStart w:id="246486053" w:edGrp="everyone"/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15845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246486053"/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3574898" w14:textId="2A4CD9DC" w:rsidR="003C6F3C" w:rsidRPr="00F46DEA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1</w:t>
            </w:r>
            <w:r w:rsidRPr="00F46DEA">
              <w:rPr>
                <w:sz w:val="22"/>
                <w:szCs w:val="22"/>
                <w:vertAlign w:val="superscript"/>
              </w:rPr>
              <w:t>st</w:t>
            </w:r>
            <w:r w:rsidR="00C57E12">
              <w:rPr>
                <w:sz w:val="22"/>
                <w:szCs w:val="22"/>
              </w:rPr>
              <w:t xml:space="preserve"> </w:t>
            </w:r>
            <w:r w:rsidRPr="00F46DEA">
              <w:rPr>
                <w:sz w:val="22"/>
                <w:szCs w:val="22"/>
              </w:rPr>
              <w:t>Check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88ADC8" w14:textId="77777777" w:rsidR="003C6F3C" w:rsidRPr="00F46DEA" w:rsidRDefault="003C6F3C" w:rsidP="00B20857">
            <w:pPr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  2</w:t>
            </w:r>
            <w:r w:rsidRPr="00F46DEA">
              <w:rPr>
                <w:sz w:val="22"/>
                <w:szCs w:val="22"/>
                <w:vertAlign w:val="superscript"/>
              </w:rPr>
              <w:t>nd</w:t>
            </w:r>
            <w:r w:rsidRPr="00F46DEA">
              <w:rPr>
                <w:sz w:val="22"/>
                <w:szCs w:val="22"/>
              </w:rPr>
              <w:t xml:space="preserve"> Check***</w:t>
            </w:r>
          </w:p>
        </w:tc>
        <w:tc>
          <w:tcPr>
            <w:tcW w:w="589" w:type="pct"/>
            <w:vMerge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7FC533" w14:textId="77777777" w:rsidR="003C6F3C" w:rsidRPr="00F46DEA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D1246A" w14:textId="77777777" w:rsidR="003C6F3C" w:rsidRPr="00E324A2" w:rsidRDefault="003C6F3C" w:rsidP="00B20857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BCEC73" w14:textId="444F35D6" w:rsidR="003C6F3C" w:rsidRPr="00F46DEA" w:rsidRDefault="003C6F3C" w:rsidP="00B20857">
            <w:pPr>
              <w:rPr>
                <w:sz w:val="22"/>
                <w:szCs w:val="22"/>
              </w:rPr>
            </w:pPr>
          </w:p>
        </w:tc>
        <w:tc>
          <w:tcPr>
            <w:tcW w:w="70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C7D715" w14:textId="77777777" w:rsidR="003C6F3C" w:rsidRPr="00F46DEA" w:rsidRDefault="003C6F3C" w:rsidP="00B20857">
            <w:pPr>
              <w:rPr>
                <w:sz w:val="22"/>
                <w:szCs w:val="22"/>
              </w:rPr>
            </w:pPr>
          </w:p>
        </w:tc>
      </w:tr>
      <w:tr w:rsidR="00870C10" w:rsidRPr="00F46DEA" w14:paraId="2CB735D3" w14:textId="77777777" w:rsidTr="00B64945">
        <w:trPr>
          <w:tblCellSpacing w:w="7" w:type="dxa"/>
        </w:trPr>
        <w:tc>
          <w:tcPr>
            <w:tcW w:w="7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6FFA06" w14:textId="77777777" w:rsidR="003C6F3C" w:rsidRPr="00F46DEA" w:rsidRDefault="003C6F3C" w:rsidP="006F4F5D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r w:rsidRPr="00F46DEA">
              <w:rPr>
                <w:b/>
                <w:sz w:val="22"/>
                <w:szCs w:val="22"/>
                <w:u w:val="single"/>
              </w:rPr>
              <w:t>Initial Test</w:t>
            </w:r>
          </w:p>
          <w:p w14:paraId="39D7825C" w14:textId="77777777" w:rsidR="003C6F3C" w:rsidRPr="00F46DEA" w:rsidRDefault="003C6F3C" w:rsidP="006F4F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Date:  </w:t>
            </w:r>
            <w:permStart w:id="390683947" w:edGrp="everyone"/>
            <w:r w:rsidRPr="00F46DEA">
              <w:rPr>
                <w:sz w:val="22"/>
                <w:szCs w:val="22"/>
              </w:rPr>
              <w:t xml:space="preserve">  </w:t>
            </w:r>
            <w:permEnd w:id="390683947"/>
          </w:p>
          <w:p w14:paraId="1BB0D685" w14:textId="77777777" w:rsidR="003C6F3C" w:rsidRPr="00F46DEA" w:rsidRDefault="003C6F3C" w:rsidP="006F4F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Time: </w:t>
            </w:r>
            <w:permStart w:id="906261496" w:edGrp="everyone"/>
            <w:r w:rsidRPr="00F46DEA">
              <w:rPr>
                <w:sz w:val="22"/>
                <w:szCs w:val="22"/>
              </w:rPr>
              <w:t xml:space="preserve">  </w:t>
            </w:r>
            <w:permEnd w:id="906261496"/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2270A6" w14:textId="47BB7ED9" w:rsidR="003C6F3C" w:rsidRPr="00F46DEA" w:rsidRDefault="003C6F3C" w:rsidP="0062756E">
            <w:pPr>
              <w:pStyle w:val="NormalWeb"/>
              <w:rPr>
                <w:sz w:val="22"/>
                <w:szCs w:val="22"/>
              </w:rPr>
            </w:pPr>
            <w:r w:rsidRPr="006459C6">
              <w:rPr>
                <w:sz w:val="20"/>
                <w:szCs w:val="20"/>
              </w:rPr>
              <w:t>Hel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1890387186" w:edGrp="everyone"/>
            <w:r w:rsidRPr="00F46DEA">
              <w:rPr>
                <w:sz w:val="22"/>
                <w:szCs w:val="22"/>
              </w:rPr>
              <w:t>____</w:t>
            </w:r>
            <w:permEnd w:id="1890387186"/>
            <w:r w:rsidRPr="00F46DEA">
              <w:rPr>
                <w:sz w:val="22"/>
                <w:szCs w:val="22"/>
              </w:rPr>
              <w:t xml:space="preserve"> </w:t>
            </w:r>
            <w:r w:rsidRPr="006459C6">
              <w:rPr>
                <w:sz w:val="20"/>
                <w:szCs w:val="20"/>
              </w:rPr>
              <w:t>psid</w:t>
            </w:r>
            <w:r w:rsidRPr="00F46DEA">
              <w:rPr>
                <w:sz w:val="22"/>
                <w:szCs w:val="22"/>
              </w:rPr>
              <w:br/>
            </w:r>
            <w:r w:rsidRPr="006459C6">
              <w:rPr>
                <w:sz w:val="20"/>
                <w:szCs w:val="20"/>
              </w:rPr>
              <w:t>Closed Tight</w:t>
            </w:r>
            <w:r w:rsidRPr="00F46DEA">
              <w:rPr>
                <w:b/>
                <w:bCs/>
                <w:sz w:val="22"/>
                <w:szCs w:val="22"/>
              </w:rPr>
              <w:t>  </w:t>
            </w:r>
            <w:permStart w:id="526736157" w:edGrp="everyone"/>
            <w:sdt>
              <w:sdtPr>
                <w:rPr>
                  <w:b/>
                </w:rPr>
                <w:id w:val="-68120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46DEA">
              <w:rPr>
                <w:sz w:val="22"/>
                <w:szCs w:val="22"/>
              </w:rPr>
              <w:t xml:space="preserve"> </w:t>
            </w:r>
            <w:permEnd w:id="526736157"/>
            <w:r w:rsidRPr="00F46DEA">
              <w:rPr>
                <w:sz w:val="22"/>
                <w:szCs w:val="22"/>
              </w:rPr>
              <w:br/>
            </w:r>
            <w:r w:rsidRPr="006459C6">
              <w:rPr>
                <w:sz w:val="20"/>
                <w:szCs w:val="20"/>
              </w:rPr>
              <w:t>Leaked</w:t>
            </w:r>
            <w:r w:rsidR="006459C6">
              <w:rPr>
                <w:b/>
                <w:bCs/>
                <w:sz w:val="22"/>
                <w:szCs w:val="22"/>
              </w:rPr>
              <w:t> </w:t>
            </w:r>
            <w:r w:rsidRPr="00F46DEA">
              <w:rPr>
                <w:b/>
                <w:bCs/>
                <w:sz w:val="22"/>
                <w:szCs w:val="22"/>
              </w:rPr>
              <w:t>         </w:t>
            </w:r>
            <w:permStart w:id="1703574411" w:edGrp="everyone"/>
            <w:sdt>
              <w:sdtPr>
                <w:rPr>
                  <w:b/>
                </w:rPr>
                <w:id w:val="-189087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46DEA">
              <w:rPr>
                <w:sz w:val="22"/>
                <w:szCs w:val="22"/>
              </w:rPr>
              <w:t xml:space="preserve"> </w:t>
            </w:r>
            <w:permEnd w:id="1703574411"/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488352" w14:textId="37E7DF72" w:rsidR="003C6F3C" w:rsidRPr="00F46DEA" w:rsidRDefault="003C6F3C" w:rsidP="0062756E">
            <w:pPr>
              <w:pStyle w:val="NormalWeb"/>
              <w:rPr>
                <w:sz w:val="22"/>
                <w:szCs w:val="22"/>
              </w:rPr>
            </w:pPr>
            <w:r w:rsidRPr="006459C6">
              <w:rPr>
                <w:sz w:val="20"/>
                <w:szCs w:val="20"/>
              </w:rPr>
              <w:t>Hel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260922931" w:edGrp="everyone"/>
            <w:r w:rsidRPr="00F46DEA">
              <w:rPr>
                <w:sz w:val="22"/>
                <w:szCs w:val="22"/>
              </w:rPr>
              <w:t>____</w:t>
            </w:r>
            <w:permEnd w:id="260922931"/>
            <w:r w:rsidRPr="00F46DEA">
              <w:rPr>
                <w:sz w:val="22"/>
                <w:szCs w:val="22"/>
              </w:rPr>
              <w:t xml:space="preserve"> </w:t>
            </w:r>
            <w:r w:rsidRPr="006459C6">
              <w:rPr>
                <w:sz w:val="20"/>
                <w:szCs w:val="20"/>
              </w:rPr>
              <w:t>psid</w:t>
            </w:r>
            <w:r w:rsidRPr="00F46DEA">
              <w:rPr>
                <w:sz w:val="22"/>
                <w:szCs w:val="22"/>
              </w:rPr>
              <w:br/>
            </w:r>
            <w:r w:rsidRPr="000911EF">
              <w:rPr>
                <w:sz w:val="20"/>
                <w:szCs w:val="20"/>
              </w:rPr>
              <w:t>Closed Tight</w:t>
            </w:r>
            <w:r w:rsidRPr="00F46DEA">
              <w:rPr>
                <w:sz w:val="22"/>
                <w:szCs w:val="22"/>
              </w:rPr>
              <w:t xml:space="preserve"> </w:t>
            </w:r>
            <w:r w:rsidRPr="00F46DEA">
              <w:rPr>
                <w:b/>
                <w:bCs/>
                <w:sz w:val="22"/>
                <w:szCs w:val="22"/>
              </w:rPr>
              <w:t> </w:t>
            </w:r>
            <w:permStart w:id="201416513" w:edGrp="everyone"/>
            <w:sdt>
              <w:sdtPr>
                <w:rPr>
                  <w:b/>
                </w:rPr>
                <w:id w:val="-16963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46DEA">
              <w:rPr>
                <w:sz w:val="22"/>
                <w:szCs w:val="22"/>
              </w:rPr>
              <w:t xml:space="preserve"> </w:t>
            </w:r>
            <w:permEnd w:id="201416513"/>
            <w:r w:rsidRPr="00F46DEA">
              <w:rPr>
                <w:sz w:val="22"/>
                <w:szCs w:val="22"/>
              </w:rPr>
              <w:br/>
            </w:r>
            <w:r w:rsidRPr="000911EF">
              <w:rPr>
                <w:sz w:val="20"/>
                <w:szCs w:val="20"/>
              </w:rPr>
              <w:t>Leaked</w:t>
            </w:r>
            <w:r w:rsidRPr="00F46DEA">
              <w:rPr>
                <w:b/>
                <w:bCs/>
                <w:sz w:val="22"/>
                <w:szCs w:val="22"/>
              </w:rPr>
              <w:t>          </w:t>
            </w:r>
            <w:permStart w:id="1861681317" w:edGrp="everyone"/>
            <w:sdt>
              <w:sdtPr>
                <w:rPr>
                  <w:b/>
                </w:rPr>
                <w:id w:val="-91717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46DEA">
              <w:rPr>
                <w:sz w:val="22"/>
                <w:szCs w:val="22"/>
              </w:rPr>
              <w:t xml:space="preserve"> </w:t>
            </w:r>
            <w:permEnd w:id="1861681317"/>
          </w:p>
        </w:tc>
        <w:tc>
          <w:tcPr>
            <w:tcW w:w="5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E2B3A8" w14:textId="2035FF40" w:rsidR="003C6F3C" w:rsidRPr="00F46DEA" w:rsidRDefault="003C6F3C" w:rsidP="00AA0B96">
            <w:pPr>
              <w:pStyle w:val="NormalWeb"/>
              <w:rPr>
                <w:sz w:val="22"/>
                <w:szCs w:val="22"/>
              </w:rPr>
            </w:pPr>
            <w:r w:rsidRPr="000911EF">
              <w:rPr>
                <w:sz w:val="20"/>
                <w:szCs w:val="20"/>
              </w:rPr>
              <w:t>Opene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1788495341" w:edGrp="everyone"/>
            <w:r w:rsidRPr="00F46DEA">
              <w:rPr>
                <w:sz w:val="22"/>
                <w:szCs w:val="22"/>
              </w:rPr>
              <w:t>___</w:t>
            </w:r>
            <w:permEnd w:id="1788495341"/>
            <w:r w:rsidRPr="00F46DEA">
              <w:rPr>
                <w:sz w:val="22"/>
                <w:szCs w:val="22"/>
              </w:rPr>
              <w:t xml:space="preserve"> </w:t>
            </w:r>
            <w:r w:rsidRPr="000911EF">
              <w:rPr>
                <w:sz w:val="20"/>
                <w:szCs w:val="20"/>
              </w:rPr>
              <w:t>psid</w:t>
            </w:r>
            <w:r w:rsidRPr="00F46DEA">
              <w:rPr>
                <w:sz w:val="22"/>
                <w:szCs w:val="22"/>
              </w:rPr>
              <w:br/>
            </w:r>
            <w:r w:rsidR="004472D4">
              <w:rPr>
                <w:sz w:val="20"/>
                <w:szCs w:val="20"/>
              </w:rPr>
              <w:t xml:space="preserve">Did not </w:t>
            </w:r>
            <w:r w:rsidRPr="000911EF">
              <w:rPr>
                <w:sz w:val="20"/>
                <w:szCs w:val="20"/>
              </w:rPr>
              <w:t>open</w:t>
            </w:r>
            <w:r w:rsidRPr="00F46DEA">
              <w:rPr>
                <w:b/>
                <w:bCs/>
                <w:sz w:val="22"/>
                <w:szCs w:val="22"/>
              </w:rPr>
              <w:t>    </w:t>
            </w:r>
            <w:permStart w:id="722953033" w:edGrp="everyone"/>
            <w:sdt>
              <w:sdtPr>
                <w:rPr>
                  <w:b/>
                </w:rPr>
                <w:id w:val="-205267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1E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722953033"/>
            <w:r w:rsidRPr="00F46D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2A78C7" w14:textId="56C76DCE" w:rsidR="003C6F3C" w:rsidRPr="00E324A2" w:rsidRDefault="003C6F3C" w:rsidP="00027EED">
            <w:pPr>
              <w:pStyle w:val="NormalWeb"/>
              <w:rPr>
                <w:sz w:val="22"/>
                <w:szCs w:val="22"/>
              </w:rPr>
            </w:pPr>
            <w:r w:rsidRPr="00E324A2">
              <w:rPr>
                <w:sz w:val="20"/>
                <w:szCs w:val="20"/>
              </w:rPr>
              <w:t>Held at</w:t>
            </w:r>
            <w:r w:rsidRPr="00E324A2">
              <w:rPr>
                <w:sz w:val="22"/>
                <w:szCs w:val="22"/>
              </w:rPr>
              <w:t xml:space="preserve"> </w:t>
            </w:r>
            <w:permStart w:id="1462263526" w:edGrp="everyone"/>
            <w:r w:rsidRPr="00E324A2">
              <w:rPr>
                <w:sz w:val="22"/>
                <w:szCs w:val="22"/>
              </w:rPr>
              <w:t>____</w:t>
            </w:r>
            <w:permEnd w:id="1462263526"/>
            <w:r w:rsidRPr="00E324A2">
              <w:rPr>
                <w:sz w:val="22"/>
                <w:szCs w:val="22"/>
              </w:rPr>
              <w:t xml:space="preserve"> </w:t>
            </w:r>
            <w:r w:rsidRPr="00E324A2">
              <w:rPr>
                <w:sz w:val="20"/>
                <w:szCs w:val="20"/>
              </w:rPr>
              <w:t>psid</w:t>
            </w:r>
            <w:r w:rsidRPr="00E324A2">
              <w:rPr>
                <w:sz w:val="22"/>
                <w:szCs w:val="22"/>
              </w:rPr>
              <w:br/>
            </w:r>
            <w:r w:rsidRPr="00E324A2">
              <w:rPr>
                <w:sz w:val="20"/>
                <w:szCs w:val="20"/>
              </w:rPr>
              <w:t>Closed Tight</w:t>
            </w:r>
            <w:r w:rsidRPr="00E324A2">
              <w:rPr>
                <w:b/>
                <w:bCs/>
                <w:sz w:val="22"/>
                <w:szCs w:val="22"/>
              </w:rPr>
              <w:t>  </w:t>
            </w:r>
            <w:permStart w:id="1879667835" w:edGrp="everyone"/>
            <w:sdt>
              <w:sdtPr>
                <w:rPr>
                  <w:b/>
                </w:rPr>
                <w:id w:val="-163802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24A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E324A2">
              <w:rPr>
                <w:sz w:val="22"/>
                <w:szCs w:val="22"/>
              </w:rPr>
              <w:t xml:space="preserve"> </w:t>
            </w:r>
            <w:permEnd w:id="1879667835"/>
            <w:r w:rsidRPr="00E324A2">
              <w:rPr>
                <w:sz w:val="22"/>
                <w:szCs w:val="22"/>
              </w:rPr>
              <w:br/>
            </w:r>
            <w:r w:rsidRPr="00E324A2">
              <w:rPr>
                <w:sz w:val="20"/>
                <w:szCs w:val="20"/>
              </w:rPr>
              <w:t>Leaked</w:t>
            </w:r>
            <w:r w:rsidRPr="00E324A2">
              <w:rPr>
                <w:b/>
                <w:bCs/>
                <w:sz w:val="22"/>
                <w:szCs w:val="22"/>
              </w:rPr>
              <w:t>           </w:t>
            </w:r>
            <w:sdt>
              <w:sdtPr>
                <w:rPr>
                  <w:b/>
                </w:rPr>
                <w:id w:val="-160594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AD2" w:rsidRPr="00E324A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2C7A74" w14:textId="7AD4EC53" w:rsidR="003C6F3C" w:rsidRPr="007D6FC3" w:rsidRDefault="003C6F3C" w:rsidP="00027EED">
            <w:pPr>
              <w:pStyle w:val="NormalWeb"/>
              <w:rPr>
                <w:b/>
              </w:rPr>
            </w:pPr>
            <w:r w:rsidRPr="000911EF">
              <w:rPr>
                <w:sz w:val="20"/>
                <w:szCs w:val="20"/>
              </w:rPr>
              <w:t>Opene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386088373" w:edGrp="everyone"/>
            <w:r w:rsidRPr="00F46DEA">
              <w:rPr>
                <w:sz w:val="22"/>
                <w:szCs w:val="22"/>
              </w:rPr>
              <w:t>____</w:t>
            </w:r>
            <w:permEnd w:id="386088373"/>
            <w:r w:rsidRPr="00F46DEA">
              <w:rPr>
                <w:sz w:val="22"/>
                <w:szCs w:val="22"/>
              </w:rPr>
              <w:t xml:space="preserve"> </w:t>
            </w:r>
            <w:r w:rsidRPr="000911EF">
              <w:rPr>
                <w:sz w:val="20"/>
                <w:szCs w:val="20"/>
              </w:rPr>
              <w:t>psid</w:t>
            </w:r>
            <w:r w:rsidRPr="00F46DEA">
              <w:rPr>
                <w:sz w:val="22"/>
                <w:szCs w:val="22"/>
              </w:rPr>
              <w:br/>
            </w:r>
            <w:r w:rsidRPr="000911EF">
              <w:rPr>
                <w:sz w:val="20"/>
                <w:szCs w:val="20"/>
              </w:rPr>
              <w:t>Did not open</w:t>
            </w:r>
            <w:r w:rsidRPr="00F46DEA">
              <w:rPr>
                <w:b/>
                <w:bCs/>
                <w:sz w:val="22"/>
                <w:szCs w:val="22"/>
              </w:rPr>
              <w:t>    </w:t>
            </w:r>
            <w:sdt>
              <w:sdtPr>
                <w:rPr>
                  <w:b/>
                </w:rPr>
                <w:id w:val="-99279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66056316" w:edGrp="everyone"/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466056316"/>
              </w:sdtContent>
            </w:sdt>
            <w:r w:rsidRPr="000911EF">
              <w:rPr>
                <w:sz w:val="20"/>
                <w:szCs w:val="20"/>
              </w:rPr>
              <w:t>Did it fully open</w:t>
            </w:r>
            <w:r w:rsidRPr="00F46DEA">
              <w:rPr>
                <w:sz w:val="22"/>
                <w:szCs w:val="22"/>
              </w:rPr>
              <w:t xml:space="preserve"> </w:t>
            </w:r>
            <w:r w:rsidR="00195EEF">
              <w:rPr>
                <w:sz w:val="22"/>
                <w:szCs w:val="22"/>
              </w:rPr>
              <w:t xml:space="preserve"> </w:t>
            </w:r>
            <w:r w:rsidRPr="00F46DEA">
              <w:rPr>
                <w:sz w:val="22"/>
                <w:szCs w:val="22"/>
              </w:rPr>
              <w:t>(</w:t>
            </w:r>
            <w:r w:rsidRPr="000911EF">
              <w:rPr>
                <w:sz w:val="20"/>
                <w:szCs w:val="20"/>
              </w:rPr>
              <w:t>Yes</w:t>
            </w:r>
            <w:r w:rsidRPr="00F46DE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42002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41745413" w:edGrp="everyone"/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441745413"/>
              </w:sdtContent>
            </w:sdt>
            <w:r w:rsidRPr="00F46DEA">
              <w:rPr>
                <w:sz w:val="22"/>
                <w:szCs w:val="22"/>
              </w:rPr>
              <w:t xml:space="preserve"> </w:t>
            </w:r>
            <w:r w:rsidRPr="000911EF">
              <w:rPr>
                <w:sz w:val="20"/>
                <w:szCs w:val="20"/>
              </w:rPr>
              <w:t>/No</w:t>
            </w:r>
            <w:r w:rsidRPr="00F46DE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54942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22700664" w:edGrp="everyone"/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022700664"/>
              </w:sdtContent>
            </w:sdt>
            <w:r w:rsidRPr="00F46DEA">
              <w:rPr>
                <w:sz w:val="22"/>
                <w:szCs w:val="22"/>
              </w:rPr>
              <w:t>)</w:t>
            </w:r>
            <w:r w:rsidRPr="00F46DEA">
              <w:rPr>
                <w:b/>
                <w:bCs/>
                <w:sz w:val="22"/>
                <w:szCs w:val="22"/>
              </w:rPr>
              <w:t>    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6285E4" w14:textId="0A9B6FD0" w:rsidR="003C6F3C" w:rsidRPr="00A47B34" w:rsidRDefault="003C6F3C" w:rsidP="00AA0B96">
            <w:pPr>
              <w:pStyle w:val="NormalWeb"/>
              <w:rPr>
                <w:sz w:val="20"/>
                <w:szCs w:val="20"/>
              </w:rPr>
            </w:pPr>
            <w:r w:rsidRPr="00195EEF">
              <w:rPr>
                <w:sz w:val="20"/>
                <w:szCs w:val="20"/>
              </w:rPr>
              <w:t>Hel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1822295536" w:edGrp="everyone"/>
            <w:r w:rsidRPr="00F46DEA">
              <w:rPr>
                <w:sz w:val="22"/>
                <w:szCs w:val="22"/>
              </w:rPr>
              <w:t>_____</w:t>
            </w:r>
            <w:permEnd w:id="1822295536"/>
            <w:r w:rsidRPr="00F46DEA">
              <w:rPr>
                <w:sz w:val="22"/>
                <w:szCs w:val="22"/>
              </w:rPr>
              <w:t xml:space="preserve"> </w:t>
            </w:r>
            <w:r w:rsidRPr="000911EF">
              <w:rPr>
                <w:sz w:val="20"/>
                <w:szCs w:val="20"/>
              </w:rPr>
              <w:t>psid</w:t>
            </w:r>
            <w:r w:rsidRPr="00F46DEA">
              <w:rPr>
                <w:sz w:val="22"/>
                <w:szCs w:val="22"/>
              </w:rPr>
              <w:br/>
            </w:r>
            <w:r w:rsidR="00A47B34" w:rsidRPr="000911EF">
              <w:rPr>
                <w:sz w:val="20"/>
                <w:szCs w:val="20"/>
              </w:rPr>
              <w:t>Leaked</w:t>
            </w:r>
            <w:r w:rsidR="00A47B34" w:rsidRPr="00F46DEA">
              <w:rPr>
                <w:b/>
                <w:bCs/>
                <w:sz w:val="22"/>
                <w:szCs w:val="22"/>
              </w:rPr>
              <w:t>        </w:t>
            </w:r>
            <w:sdt>
              <w:sdtPr>
                <w:rPr>
                  <w:b/>
                </w:rPr>
                <w:id w:val="-157842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7046094" w:edGrp="everyone"/>
                <w:r w:rsidR="00A47B34"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407046094"/>
              </w:sdtContent>
            </w:sdt>
          </w:p>
        </w:tc>
      </w:tr>
      <w:tr w:rsidR="00870C10" w:rsidRPr="00F46DEA" w14:paraId="2C07180B" w14:textId="77777777" w:rsidTr="00B64945">
        <w:trPr>
          <w:tblCellSpacing w:w="7" w:type="dxa"/>
        </w:trPr>
        <w:tc>
          <w:tcPr>
            <w:tcW w:w="7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98A9C3" w14:textId="77777777" w:rsidR="00870C10" w:rsidRPr="00F46DEA" w:rsidRDefault="00870C10" w:rsidP="00AA0B96">
            <w:pPr>
              <w:pStyle w:val="NormalWeb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Repairs and Materials Used**</w:t>
            </w:r>
          </w:p>
        </w:tc>
        <w:tc>
          <w:tcPr>
            <w:tcW w:w="4279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DEACEF" w14:textId="148C29BD" w:rsidR="00870C10" w:rsidRPr="00E324A2" w:rsidRDefault="00665BE9" w:rsidP="00870C10">
            <w:pPr>
              <w:pStyle w:val="NormalWeb"/>
            </w:pPr>
            <w:r w:rsidRPr="00E324A2">
              <w:rPr>
                <w:sz w:val="22"/>
                <w:szCs w:val="22"/>
              </w:rPr>
              <w:t>Main:</w:t>
            </w:r>
            <w:permStart w:id="2038131158" w:edGrp="everyone"/>
            <w:r w:rsidRPr="00E324A2">
              <w:rPr>
                <w:sz w:val="22"/>
                <w:szCs w:val="22"/>
              </w:rPr>
              <w:t xml:space="preserve">  </w:t>
            </w:r>
            <w:permEnd w:id="2038131158"/>
            <w:r w:rsidRPr="00E324A2">
              <w:rPr>
                <w:sz w:val="22"/>
                <w:szCs w:val="22"/>
              </w:rPr>
              <w:t xml:space="preserve">                                                                      </w:t>
            </w:r>
          </w:p>
          <w:p w14:paraId="3735F50F" w14:textId="2F983A4F" w:rsidR="00870C10" w:rsidRPr="00F46DEA" w:rsidRDefault="00A47B34" w:rsidP="00870C10">
            <w:pPr>
              <w:pStyle w:val="NormalWeb"/>
              <w:rPr>
                <w:sz w:val="22"/>
                <w:szCs w:val="22"/>
              </w:rPr>
            </w:pPr>
            <w:r w:rsidRPr="00E324A2">
              <w:rPr>
                <w:sz w:val="22"/>
                <w:szCs w:val="22"/>
              </w:rPr>
              <w:t>Bypass: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1278966593" w:edGrp="everyone"/>
            <w:r>
              <w:rPr>
                <w:sz w:val="22"/>
                <w:szCs w:val="22"/>
              </w:rPr>
              <w:t xml:space="preserve">  </w:t>
            </w:r>
            <w:permEnd w:id="1278966593"/>
          </w:p>
        </w:tc>
      </w:tr>
      <w:tr w:rsidR="00870C10" w:rsidRPr="00F46DEA" w14:paraId="0AC1DBCA" w14:textId="77777777" w:rsidTr="00B64945">
        <w:trPr>
          <w:tblCellSpacing w:w="7" w:type="dxa"/>
        </w:trPr>
        <w:tc>
          <w:tcPr>
            <w:tcW w:w="7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321E70" w14:textId="77777777" w:rsidR="003C6F3C" w:rsidRPr="00F46DEA" w:rsidRDefault="003C6F3C" w:rsidP="006F4F5D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r w:rsidRPr="00F46DEA">
              <w:rPr>
                <w:b/>
                <w:sz w:val="22"/>
                <w:szCs w:val="22"/>
                <w:u w:val="single"/>
              </w:rPr>
              <w:t>Test After Repair</w:t>
            </w:r>
          </w:p>
          <w:p w14:paraId="48C66A41" w14:textId="77777777" w:rsidR="003C6F3C" w:rsidRPr="00F46DEA" w:rsidRDefault="003C6F3C" w:rsidP="006F4F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Date:  </w:t>
            </w:r>
            <w:permStart w:id="879651144" w:edGrp="everyone"/>
            <w:r w:rsidRPr="00F46DEA">
              <w:rPr>
                <w:sz w:val="22"/>
                <w:szCs w:val="22"/>
              </w:rPr>
              <w:t xml:space="preserve">  </w:t>
            </w:r>
            <w:permEnd w:id="879651144"/>
          </w:p>
          <w:p w14:paraId="7EE728F5" w14:textId="77777777" w:rsidR="003C6F3C" w:rsidRPr="00F46DEA" w:rsidRDefault="003C6F3C" w:rsidP="006F4F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Time: </w:t>
            </w:r>
            <w:permStart w:id="211361350" w:edGrp="everyone"/>
            <w:r w:rsidRPr="00F46DEA">
              <w:rPr>
                <w:sz w:val="22"/>
                <w:szCs w:val="22"/>
              </w:rPr>
              <w:t xml:space="preserve">  </w:t>
            </w:r>
            <w:permEnd w:id="211361350"/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1B4E0C" w14:textId="423EDA8B" w:rsidR="003C6F3C" w:rsidRPr="00F46DEA" w:rsidRDefault="003C6F3C" w:rsidP="00A47B34">
            <w:pPr>
              <w:pStyle w:val="NormalWeb"/>
              <w:rPr>
                <w:sz w:val="22"/>
                <w:szCs w:val="22"/>
              </w:rPr>
            </w:pPr>
            <w:r w:rsidRPr="00952E25">
              <w:rPr>
                <w:sz w:val="20"/>
                <w:szCs w:val="20"/>
              </w:rPr>
              <w:t>Hel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2003659539" w:edGrp="everyone"/>
            <w:r w:rsidRPr="00F46DEA">
              <w:rPr>
                <w:sz w:val="22"/>
                <w:szCs w:val="22"/>
              </w:rPr>
              <w:t>____</w:t>
            </w:r>
            <w:permEnd w:id="2003659539"/>
            <w:r w:rsidRPr="00F46DEA">
              <w:rPr>
                <w:sz w:val="22"/>
                <w:szCs w:val="22"/>
              </w:rPr>
              <w:t xml:space="preserve"> </w:t>
            </w:r>
            <w:r w:rsidRPr="00952E25">
              <w:rPr>
                <w:sz w:val="20"/>
                <w:szCs w:val="20"/>
              </w:rPr>
              <w:t>psid</w:t>
            </w:r>
            <w:r w:rsidRPr="00F46DEA">
              <w:rPr>
                <w:sz w:val="22"/>
                <w:szCs w:val="22"/>
              </w:rPr>
              <w:br/>
              <w:t>Closed Tight</w:t>
            </w:r>
            <w:r w:rsidRPr="00F46DEA">
              <w:rPr>
                <w:b/>
                <w:bCs/>
                <w:sz w:val="22"/>
                <w:szCs w:val="22"/>
              </w:rPr>
              <w:t>  </w:t>
            </w:r>
            <w:permStart w:id="963060595" w:edGrp="everyone"/>
            <w:sdt>
              <w:sdtPr>
                <w:rPr>
                  <w:b/>
                </w:rPr>
                <w:id w:val="-195377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6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963060595"/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8DCC66" w14:textId="77777777" w:rsidR="003C6F3C" w:rsidRPr="00F46DEA" w:rsidRDefault="003C6F3C" w:rsidP="00AA0B96">
            <w:pPr>
              <w:pStyle w:val="NormalWeb"/>
              <w:rPr>
                <w:sz w:val="22"/>
                <w:szCs w:val="22"/>
              </w:rPr>
            </w:pPr>
            <w:r w:rsidRPr="00952E25">
              <w:rPr>
                <w:sz w:val="20"/>
                <w:szCs w:val="20"/>
              </w:rPr>
              <w:t>Hel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1692491194" w:edGrp="everyone"/>
            <w:r w:rsidRPr="00F46DEA">
              <w:rPr>
                <w:sz w:val="22"/>
                <w:szCs w:val="22"/>
              </w:rPr>
              <w:t>____</w:t>
            </w:r>
            <w:permEnd w:id="1692491194"/>
            <w:r w:rsidRPr="00F46DEA">
              <w:rPr>
                <w:sz w:val="22"/>
                <w:szCs w:val="22"/>
              </w:rPr>
              <w:t xml:space="preserve"> </w:t>
            </w:r>
            <w:r w:rsidRPr="00952E25">
              <w:rPr>
                <w:sz w:val="20"/>
                <w:szCs w:val="20"/>
              </w:rPr>
              <w:t>psid</w:t>
            </w:r>
            <w:r w:rsidRPr="00F46DEA">
              <w:rPr>
                <w:sz w:val="22"/>
                <w:szCs w:val="22"/>
              </w:rPr>
              <w:br/>
              <w:t>Closed Tight</w:t>
            </w:r>
            <w:r w:rsidRPr="00F46DEA">
              <w:rPr>
                <w:b/>
                <w:bCs/>
                <w:sz w:val="22"/>
                <w:szCs w:val="22"/>
              </w:rPr>
              <w:t>  </w:t>
            </w:r>
            <w:permStart w:id="648365991" w:edGrp="everyone"/>
            <w:sdt>
              <w:sdtPr>
                <w:rPr>
                  <w:b/>
                </w:rPr>
                <w:id w:val="-15801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648365991"/>
            <w:r w:rsidRPr="00F46D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E714B5" w14:textId="77777777" w:rsidR="003C6F3C" w:rsidRPr="00F46DEA" w:rsidRDefault="003C6F3C" w:rsidP="00AA0B96">
            <w:pPr>
              <w:pStyle w:val="NormalWeb"/>
              <w:rPr>
                <w:sz w:val="22"/>
                <w:szCs w:val="22"/>
              </w:rPr>
            </w:pPr>
            <w:r w:rsidRPr="00952E25">
              <w:rPr>
                <w:sz w:val="20"/>
                <w:szCs w:val="20"/>
              </w:rPr>
              <w:t>Opene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1189949381" w:edGrp="everyone"/>
            <w:r w:rsidRPr="00F46DEA">
              <w:rPr>
                <w:sz w:val="22"/>
                <w:szCs w:val="22"/>
              </w:rPr>
              <w:t>___</w:t>
            </w:r>
            <w:permEnd w:id="1189949381"/>
            <w:r w:rsidRPr="00F46DEA">
              <w:rPr>
                <w:sz w:val="22"/>
                <w:szCs w:val="22"/>
              </w:rPr>
              <w:t xml:space="preserve"> </w:t>
            </w:r>
            <w:r w:rsidRPr="00952E25">
              <w:rPr>
                <w:sz w:val="20"/>
                <w:szCs w:val="20"/>
              </w:rPr>
              <w:t>psid</w:t>
            </w:r>
          </w:p>
        </w:tc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55EBBA" w14:textId="60BA13CE" w:rsidR="003C6F3C" w:rsidRPr="00F46DEA" w:rsidRDefault="009B7CE8" w:rsidP="00AA0B96">
            <w:pPr>
              <w:pStyle w:val="NormalWeb"/>
              <w:rPr>
                <w:sz w:val="22"/>
                <w:szCs w:val="22"/>
              </w:rPr>
            </w:pPr>
            <w:r w:rsidRPr="00E324A2">
              <w:rPr>
                <w:sz w:val="20"/>
                <w:szCs w:val="20"/>
              </w:rPr>
              <w:t>Held at</w:t>
            </w:r>
            <w:r w:rsidRPr="00E324A2">
              <w:rPr>
                <w:sz w:val="22"/>
                <w:szCs w:val="22"/>
              </w:rPr>
              <w:t xml:space="preserve"> </w:t>
            </w:r>
            <w:permStart w:id="187111128" w:edGrp="everyone"/>
            <w:r w:rsidRPr="00E324A2">
              <w:rPr>
                <w:sz w:val="22"/>
                <w:szCs w:val="22"/>
              </w:rPr>
              <w:t>____</w:t>
            </w:r>
            <w:permEnd w:id="187111128"/>
            <w:r w:rsidRPr="00E324A2">
              <w:rPr>
                <w:sz w:val="22"/>
                <w:szCs w:val="22"/>
              </w:rPr>
              <w:t xml:space="preserve"> </w:t>
            </w:r>
            <w:r w:rsidRPr="00E324A2">
              <w:rPr>
                <w:sz w:val="20"/>
                <w:szCs w:val="20"/>
              </w:rPr>
              <w:t>psid</w:t>
            </w:r>
            <w:r w:rsidRPr="00E324A2">
              <w:rPr>
                <w:sz w:val="22"/>
                <w:szCs w:val="22"/>
              </w:rPr>
              <w:br/>
              <w:t>Closed Tight</w:t>
            </w:r>
            <w:r w:rsidRPr="00E324A2">
              <w:rPr>
                <w:b/>
                <w:bCs/>
                <w:sz w:val="22"/>
                <w:szCs w:val="22"/>
              </w:rPr>
              <w:t>  </w:t>
            </w:r>
            <w:permStart w:id="1462046702" w:edGrp="everyone"/>
            <w:sdt>
              <w:sdtPr>
                <w:rPr>
                  <w:b/>
                </w:rPr>
                <w:id w:val="138938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24A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1462046702"/>
          </w:p>
        </w:tc>
        <w:tc>
          <w:tcPr>
            <w:tcW w:w="8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1251AC" w14:textId="337E0A17" w:rsidR="003C6F3C" w:rsidRPr="00F46DEA" w:rsidRDefault="003C6F3C" w:rsidP="00AA0B96">
            <w:pPr>
              <w:pStyle w:val="NormalWeb"/>
              <w:rPr>
                <w:sz w:val="22"/>
                <w:szCs w:val="22"/>
              </w:rPr>
            </w:pPr>
            <w:r w:rsidRPr="00952E25">
              <w:rPr>
                <w:sz w:val="20"/>
                <w:szCs w:val="20"/>
              </w:rPr>
              <w:t>Opene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1907765050" w:edGrp="everyone"/>
            <w:r w:rsidRPr="00F46DEA">
              <w:rPr>
                <w:sz w:val="22"/>
                <w:szCs w:val="22"/>
              </w:rPr>
              <w:t>____</w:t>
            </w:r>
            <w:permEnd w:id="1907765050"/>
            <w:r w:rsidRPr="00F46DEA">
              <w:rPr>
                <w:sz w:val="22"/>
                <w:szCs w:val="22"/>
              </w:rPr>
              <w:t xml:space="preserve"> </w:t>
            </w:r>
            <w:r w:rsidRPr="00952E25">
              <w:rPr>
                <w:sz w:val="20"/>
                <w:szCs w:val="20"/>
              </w:rPr>
              <w:t>psid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D41F4E" w14:textId="77777777" w:rsidR="003C6F3C" w:rsidRPr="00F46DEA" w:rsidRDefault="003C6F3C" w:rsidP="00AA0B96">
            <w:pPr>
              <w:pStyle w:val="NormalWeb"/>
              <w:rPr>
                <w:sz w:val="22"/>
                <w:szCs w:val="22"/>
              </w:rPr>
            </w:pPr>
            <w:r w:rsidRPr="00195EEF">
              <w:rPr>
                <w:sz w:val="20"/>
                <w:szCs w:val="20"/>
              </w:rPr>
              <w:t>Hel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993801193" w:edGrp="everyone"/>
            <w:r w:rsidRPr="00F46DEA">
              <w:rPr>
                <w:sz w:val="22"/>
                <w:szCs w:val="22"/>
              </w:rPr>
              <w:t>_____</w:t>
            </w:r>
            <w:permEnd w:id="993801193"/>
            <w:r w:rsidRPr="00F46DEA">
              <w:rPr>
                <w:sz w:val="22"/>
                <w:szCs w:val="22"/>
              </w:rPr>
              <w:t xml:space="preserve"> </w:t>
            </w:r>
            <w:r w:rsidRPr="00195EEF">
              <w:rPr>
                <w:sz w:val="20"/>
                <w:szCs w:val="20"/>
              </w:rPr>
              <w:t>psid</w:t>
            </w:r>
          </w:p>
        </w:tc>
      </w:tr>
    </w:tbl>
    <w:p w14:paraId="4A198FCD" w14:textId="1250DF6F" w:rsidR="007B0A0C" w:rsidRPr="00F46DEA" w:rsidRDefault="006D6673" w:rsidP="006D6673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 w:rsidRPr="00F46DEA">
        <w:rPr>
          <w:sz w:val="22"/>
          <w:szCs w:val="22"/>
        </w:rPr>
        <w:t xml:space="preserve">   </w:t>
      </w:r>
      <w:r w:rsidR="00A36EAB" w:rsidRPr="00F46DEA">
        <w:rPr>
          <w:sz w:val="22"/>
          <w:szCs w:val="22"/>
        </w:rPr>
        <w:t>*** 2</w:t>
      </w:r>
      <w:r w:rsidR="00A36EAB" w:rsidRPr="00F46DEA">
        <w:rPr>
          <w:sz w:val="22"/>
          <w:szCs w:val="22"/>
          <w:vertAlign w:val="superscript"/>
        </w:rPr>
        <w:t>nd</w:t>
      </w:r>
      <w:r w:rsidR="00A36EAB" w:rsidRPr="00F46DEA">
        <w:rPr>
          <w:sz w:val="22"/>
          <w:szCs w:val="22"/>
        </w:rPr>
        <w:t xml:space="preserve"> check</w:t>
      </w:r>
      <w:r w:rsidR="00AB127A" w:rsidRPr="00F46DEA">
        <w:rPr>
          <w:sz w:val="22"/>
          <w:szCs w:val="22"/>
        </w:rPr>
        <w:t>:</w:t>
      </w:r>
      <w:r w:rsidR="00A36EAB" w:rsidRPr="00F46DEA">
        <w:rPr>
          <w:sz w:val="22"/>
          <w:szCs w:val="22"/>
        </w:rPr>
        <w:t xml:space="preserve"> </w:t>
      </w:r>
      <w:r w:rsidR="00027EED" w:rsidRPr="00F46DEA">
        <w:rPr>
          <w:sz w:val="22"/>
          <w:szCs w:val="22"/>
        </w:rPr>
        <w:t xml:space="preserve">numeric reading </w:t>
      </w:r>
      <w:r w:rsidR="00A36EAB" w:rsidRPr="00F46DEA">
        <w:rPr>
          <w:sz w:val="22"/>
          <w:szCs w:val="22"/>
        </w:rPr>
        <w:t>required for DCVA only</w:t>
      </w:r>
    </w:p>
    <w:tbl>
      <w:tblPr>
        <w:tblStyle w:val="TableGrid"/>
        <w:tblW w:w="11250" w:type="dxa"/>
        <w:tblInd w:w="-105" w:type="dxa"/>
        <w:tblLayout w:type="fixed"/>
        <w:tblLook w:val="04A0" w:firstRow="1" w:lastRow="0" w:firstColumn="1" w:lastColumn="0" w:noHBand="0" w:noVBand="1"/>
      </w:tblPr>
      <w:tblGrid>
        <w:gridCol w:w="1563"/>
        <w:gridCol w:w="2610"/>
        <w:gridCol w:w="720"/>
        <w:gridCol w:w="2070"/>
        <w:gridCol w:w="774"/>
        <w:gridCol w:w="1836"/>
        <w:gridCol w:w="1677"/>
      </w:tblGrid>
      <w:tr w:rsidR="00032FFC" w:rsidRPr="00F46DEA" w14:paraId="2CEEEA6C" w14:textId="77777777" w:rsidTr="00A47B34">
        <w:tc>
          <w:tcPr>
            <w:tcW w:w="4893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1AE86E2" w14:textId="77777777" w:rsidR="00032FFC" w:rsidRPr="00F46DEA" w:rsidRDefault="00032FFC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Differential pressure gauge used:</w:t>
            </w:r>
          </w:p>
        </w:tc>
        <w:tc>
          <w:tcPr>
            <w:tcW w:w="284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7D05" w14:textId="77777777" w:rsidR="00032FFC" w:rsidRPr="00F46DEA" w:rsidRDefault="00032FFC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   Potable:  </w:t>
            </w:r>
            <w:r w:rsidRPr="00F46DE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2543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1771776" w:edGrp="everyone"/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841771776"/>
              </w:sdtContent>
            </w:sdt>
            <w:r w:rsidRPr="00F46D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BDF863" w14:textId="77777777" w:rsidR="00032FFC" w:rsidRPr="00F46DEA" w:rsidRDefault="00032FFC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Non-Potable:   </w:t>
            </w:r>
            <w:sdt>
              <w:sdtPr>
                <w:rPr>
                  <w:b/>
                </w:rPr>
                <w:id w:val="-11391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80769110" w:edGrp="everyone"/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780769110"/>
              </w:sdtContent>
            </w:sdt>
          </w:p>
        </w:tc>
      </w:tr>
      <w:tr w:rsidR="00F42EF6" w:rsidRPr="00F46DEA" w14:paraId="52EA3236" w14:textId="77777777" w:rsidTr="00A47B34">
        <w:trPr>
          <w:trHeight w:val="153"/>
        </w:trPr>
        <w:tc>
          <w:tcPr>
            <w:tcW w:w="156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4A3FFC2" w14:textId="77777777" w:rsidR="00032FFC" w:rsidRPr="00F46DEA" w:rsidRDefault="00032FFC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Make/Model: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2979D1B" w14:textId="77777777" w:rsidR="00032FFC" w:rsidRPr="00F46DEA" w:rsidRDefault="00032FFC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1867459889" w:edGrp="everyone"/>
            <w:r w:rsidRPr="00F46DEA">
              <w:rPr>
                <w:sz w:val="22"/>
                <w:szCs w:val="22"/>
              </w:rPr>
              <w:t xml:space="preserve">   </w:t>
            </w:r>
            <w:permEnd w:id="1867459889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D72D04E" w14:textId="77777777" w:rsidR="00032FFC" w:rsidRPr="00F46DEA" w:rsidRDefault="00032FFC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SN: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8ADFC5C" w14:textId="77777777" w:rsidR="00032FFC" w:rsidRPr="00F46DEA" w:rsidRDefault="00032FFC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1367540524" w:edGrp="everyone"/>
            <w:r w:rsidRPr="00F46DEA">
              <w:rPr>
                <w:sz w:val="22"/>
                <w:szCs w:val="22"/>
              </w:rPr>
              <w:t xml:space="preserve">   </w:t>
            </w:r>
            <w:permEnd w:id="1367540524"/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5B70C7F" w14:textId="3D80021B" w:rsidR="00032FFC" w:rsidRPr="00F46DEA" w:rsidRDefault="00361C12" w:rsidP="001B537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D</w:t>
            </w:r>
            <w:r w:rsidR="005D2378" w:rsidRPr="00F46DEA">
              <w:rPr>
                <w:sz w:val="22"/>
                <w:szCs w:val="22"/>
              </w:rPr>
              <w:t xml:space="preserve">ate </w:t>
            </w:r>
            <w:r w:rsidR="00F92738" w:rsidRPr="00F46DEA">
              <w:rPr>
                <w:sz w:val="22"/>
                <w:szCs w:val="22"/>
              </w:rPr>
              <w:t xml:space="preserve">tested for </w:t>
            </w:r>
            <w:r w:rsidR="009D4D01" w:rsidRPr="00F46DEA">
              <w:rPr>
                <w:sz w:val="22"/>
                <w:szCs w:val="22"/>
              </w:rPr>
              <w:t>a</w:t>
            </w:r>
            <w:r w:rsidR="005D2378" w:rsidRPr="00F46DEA">
              <w:rPr>
                <w:sz w:val="22"/>
                <w:szCs w:val="22"/>
              </w:rPr>
              <w:t>ccuracy</w:t>
            </w:r>
            <w:r w:rsidR="009D4D01" w:rsidRPr="00F46DEA">
              <w:rPr>
                <w:sz w:val="22"/>
                <w:szCs w:val="22"/>
              </w:rPr>
              <w:t xml:space="preserve"> </w:t>
            </w:r>
            <w:r w:rsidR="00032FFC" w:rsidRPr="00F46DEA">
              <w:rPr>
                <w:sz w:val="22"/>
                <w:szCs w:val="22"/>
              </w:rPr>
              <w:t>: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672B05" w14:textId="77777777" w:rsidR="00032FFC" w:rsidRPr="00F46DEA" w:rsidRDefault="00032FFC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1464419908" w:edGrp="everyone"/>
            <w:r w:rsidRPr="00F46DEA">
              <w:rPr>
                <w:sz w:val="22"/>
                <w:szCs w:val="22"/>
              </w:rPr>
              <w:t xml:space="preserve">   </w:t>
            </w:r>
            <w:permEnd w:id="1464419908"/>
          </w:p>
        </w:tc>
      </w:tr>
      <w:tr w:rsidR="006F4F5D" w:rsidRPr="00F46DEA" w14:paraId="7A024B09" w14:textId="77777777" w:rsidTr="00A47B34">
        <w:trPr>
          <w:trHeight w:hRule="exact" w:val="144"/>
        </w:trPr>
        <w:tc>
          <w:tcPr>
            <w:tcW w:w="15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D9521D2" w14:textId="77777777" w:rsidR="006F4F5D" w:rsidRPr="00F46DEA" w:rsidRDefault="006F4F5D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D3F7E2E" w14:textId="77777777" w:rsidR="006F4F5D" w:rsidRPr="00F46DEA" w:rsidRDefault="006F4F5D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7D8A584" w14:textId="77777777" w:rsidR="006F4F5D" w:rsidRPr="00F46DEA" w:rsidRDefault="006F4F5D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D52ADFD" w14:textId="77777777" w:rsidR="006F4F5D" w:rsidRPr="00F46DEA" w:rsidRDefault="006F4F5D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7E9B878" w14:textId="77777777" w:rsidR="006F4F5D" w:rsidRPr="00F46DEA" w:rsidRDefault="006F4F5D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C56D3A6" w14:textId="77777777" w:rsidR="006F4F5D" w:rsidRPr="00F46DEA" w:rsidRDefault="006F4F5D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032FFC" w:rsidRPr="00F46DEA" w14:paraId="14AF7D61" w14:textId="77777777" w:rsidTr="00A47B34">
        <w:trPr>
          <w:trHeight w:val="40"/>
        </w:trPr>
        <w:tc>
          <w:tcPr>
            <w:tcW w:w="1563" w:type="dxa"/>
            <w:tcBorders>
              <w:top w:val="double" w:sz="4" w:space="0" w:color="auto"/>
            </w:tcBorders>
          </w:tcPr>
          <w:p w14:paraId="4505A044" w14:textId="77777777" w:rsidR="00032FFC" w:rsidRPr="00F46DEA" w:rsidRDefault="00032FFC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Remarks:</w:t>
            </w:r>
          </w:p>
        </w:tc>
        <w:tc>
          <w:tcPr>
            <w:tcW w:w="9687" w:type="dxa"/>
            <w:gridSpan w:val="6"/>
            <w:tcBorders>
              <w:top w:val="double" w:sz="4" w:space="0" w:color="auto"/>
            </w:tcBorders>
          </w:tcPr>
          <w:p w14:paraId="03E21E42" w14:textId="14EF4AC1" w:rsidR="00032FFC" w:rsidRPr="00F46DEA" w:rsidRDefault="0062756E" w:rsidP="007B0A0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 </w:t>
            </w:r>
            <w:permStart w:id="317204702" w:edGrp="everyone"/>
            <w:r w:rsidRPr="00F46DEA">
              <w:rPr>
                <w:sz w:val="22"/>
                <w:szCs w:val="22"/>
              </w:rPr>
              <w:t xml:space="preserve">   </w:t>
            </w:r>
            <w:permEnd w:id="317204702"/>
            <w:r w:rsidRPr="00F46DEA">
              <w:rPr>
                <w:sz w:val="22"/>
                <w:szCs w:val="22"/>
              </w:rPr>
              <w:t xml:space="preserve">  </w:t>
            </w:r>
            <w:r w:rsidR="00032FFC" w:rsidRPr="00F46DEA">
              <w:rPr>
                <w:sz w:val="22"/>
                <w:szCs w:val="22"/>
              </w:rPr>
              <w:t xml:space="preserve"> </w:t>
            </w:r>
            <w:r w:rsidRPr="00F46DEA">
              <w:rPr>
                <w:sz w:val="22"/>
                <w:szCs w:val="22"/>
              </w:rPr>
              <w:t xml:space="preserve">   </w:t>
            </w:r>
            <w:r w:rsidR="00032FFC" w:rsidRPr="00F46DEA">
              <w:rPr>
                <w:sz w:val="22"/>
                <w:szCs w:val="22"/>
              </w:rPr>
              <w:t xml:space="preserve">  </w:t>
            </w:r>
          </w:p>
        </w:tc>
      </w:tr>
      <w:tr w:rsidR="00032FFC" w:rsidRPr="00F46DEA" w14:paraId="12824710" w14:textId="77777777" w:rsidTr="00A47B34">
        <w:tc>
          <w:tcPr>
            <w:tcW w:w="11250" w:type="dxa"/>
            <w:gridSpan w:val="7"/>
          </w:tcPr>
          <w:p w14:paraId="2B69BCF2" w14:textId="2DF8CB2D" w:rsidR="00032FFC" w:rsidRPr="00F46DEA" w:rsidRDefault="00DA1EFA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641157452" w:edGrp="everyone" w:colFirst="0" w:colLast="0"/>
            <w:r>
              <w:rPr>
                <w:sz w:val="22"/>
                <w:szCs w:val="22"/>
              </w:rPr>
              <w:t xml:space="preserve"> </w:t>
            </w:r>
          </w:p>
        </w:tc>
      </w:tr>
      <w:tr w:rsidR="00032FFC" w:rsidRPr="00F46DEA" w14:paraId="60F28F08" w14:textId="77777777" w:rsidTr="00A47B34">
        <w:tc>
          <w:tcPr>
            <w:tcW w:w="11250" w:type="dxa"/>
            <w:gridSpan w:val="7"/>
          </w:tcPr>
          <w:p w14:paraId="2AECFEAA" w14:textId="3C9745F4" w:rsidR="00032FFC" w:rsidRPr="00F46DEA" w:rsidRDefault="00DA1EFA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829896875" w:edGrp="everyone" w:colFirst="0" w:colLast="0"/>
            <w:permEnd w:id="641157452"/>
            <w:r>
              <w:rPr>
                <w:sz w:val="22"/>
                <w:szCs w:val="22"/>
              </w:rPr>
              <w:t xml:space="preserve"> </w:t>
            </w:r>
          </w:p>
        </w:tc>
      </w:tr>
      <w:permEnd w:id="829896875"/>
    </w:tbl>
    <w:p w14:paraId="5466067D" w14:textId="77777777" w:rsidR="00E0245D" w:rsidRPr="00F46DEA" w:rsidRDefault="00E0245D" w:rsidP="00CC7A35">
      <w:pPr>
        <w:pStyle w:val="NormalWeb"/>
        <w:spacing w:before="0" w:beforeAutospacing="0" w:after="0" w:afterAutospacing="0"/>
        <w:rPr>
          <w:b/>
          <w:sz w:val="8"/>
          <w:szCs w:val="22"/>
        </w:rPr>
      </w:pPr>
    </w:p>
    <w:tbl>
      <w:tblPr>
        <w:tblStyle w:val="TableGrid"/>
        <w:tblW w:w="11250" w:type="dxa"/>
        <w:tblInd w:w="-95" w:type="dxa"/>
        <w:tblLook w:val="04A0" w:firstRow="1" w:lastRow="0" w:firstColumn="1" w:lastColumn="0" w:noHBand="0" w:noVBand="1"/>
      </w:tblPr>
      <w:tblGrid>
        <w:gridCol w:w="1980"/>
        <w:gridCol w:w="2720"/>
        <w:gridCol w:w="2400"/>
        <w:gridCol w:w="100"/>
        <w:gridCol w:w="864"/>
        <w:gridCol w:w="3186"/>
      </w:tblGrid>
      <w:tr w:rsidR="00966355" w:rsidRPr="00F46DEA" w14:paraId="2E5F8269" w14:textId="77777777" w:rsidTr="00A47B34">
        <w:tc>
          <w:tcPr>
            <w:tcW w:w="1980" w:type="dxa"/>
          </w:tcPr>
          <w:p w14:paraId="6913C86B" w14:textId="60527E1C" w:rsidR="00966355" w:rsidRPr="00F46DEA" w:rsidRDefault="00027EED" w:rsidP="000B10A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1126782332" w:edGrp="everyone" w:colFirst="1" w:colLast="1"/>
            <w:permStart w:id="95240419" w:edGrp="everyone" w:colFirst="3" w:colLast="3"/>
            <w:r w:rsidRPr="00F46DEA">
              <w:rPr>
                <w:sz w:val="22"/>
                <w:szCs w:val="22"/>
              </w:rPr>
              <w:t>Company</w:t>
            </w:r>
            <w:r w:rsidR="00966355" w:rsidRPr="00F46DEA">
              <w:rPr>
                <w:sz w:val="22"/>
                <w:szCs w:val="22"/>
              </w:rPr>
              <w:t xml:space="preserve"> Name:</w:t>
            </w:r>
          </w:p>
        </w:tc>
        <w:tc>
          <w:tcPr>
            <w:tcW w:w="2720" w:type="dxa"/>
          </w:tcPr>
          <w:p w14:paraId="36FC9700" w14:textId="77777777" w:rsidR="00966355" w:rsidRPr="00F46DEA" w:rsidRDefault="00966355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364" w:type="dxa"/>
            <w:gridSpan w:val="3"/>
          </w:tcPr>
          <w:p w14:paraId="1339A495" w14:textId="77777777" w:rsidR="00966355" w:rsidRPr="00F46DEA" w:rsidRDefault="00C109AD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Licensed</w:t>
            </w:r>
            <w:r w:rsidR="00966355" w:rsidRPr="00F46DEA">
              <w:rPr>
                <w:sz w:val="22"/>
                <w:szCs w:val="22"/>
              </w:rPr>
              <w:t xml:space="preserve"> Tester Name (Print/Type):</w:t>
            </w:r>
          </w:p>
        </w:tc>
        <w:tc>
          <w:tcPr>
            <w:tcW w:w="3186" w:type="dxa"/>
          </w:tcPr>
          <w:p w14:paraId="256BA9D8" w14:textId="7EB7B57F" w:rsidR="00966355" w:rsidRPr="00F46DEA" w:rsidRDefault="0011793D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66355" w:rsidRPr="00F46DEA" w14:paraId="76B0C7BA" w14:textId="77777777" w:rsidTr="00B64945">
        <w:trPr>
          <w:trHeight w:val="557"/>
        </w:trPr>
        <w:tc>
          <w:tcPr>
            <w:tcW w:w="1980" w:type="dxa"/>
          </w:tcPr>
          <w:p w14:paraId="211ABFCD" w14:textId="026153C3" w:rsidR="00966355" w:rsidRPr="00F46DEA" w:rsidRDefault="00027EED" w:rsidP="000B10A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1910272313" w:edGrp="everyone" w:colFirst="1" w:colLast="1"/>
            <w:permEnd w:id="1126782332"/>
            <w:permEnd w:id="95240419"/>
            <w:r w:rsidRPr="00F46DEA">
              <w:rPr>
                <w:sz w:val="22"/>
                <w:szCs w:val="22"/>
              </w:rPr>
              <w:t>Company</w:t>
            </w:r>
            <w:r w:rsidR="00966355" w:rsidRPr="00F46DEA">
              <w:rPr>
                <w:sz w:val="22"/>
                <w:szCs w:val="22"/>
              </w:rPr>
              <w:t xml:space="preserve"> Address:</w:t>
            </w:r>
          </w:p>
        </w:tc>
        <w:tc>
          <w:tcPr>
            <w:tcW w:w="2720" w:type="dxa"/>
          </w:tcPr>
          <w:p w14:paraId="1A3CE428" w14:textId="77777777" w:rsidR="00966355" w:rsidRPr="00F46DEA" w:rsidRDefault="00966355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364" w:type="dxa"/>
            <w:gridSpan w:val="3"/>
          </w:tcPr>
          <w:p w14:paraId="2D098D5A" w14:textId="77777777" w:rsidR="00966355" w:rsidRPr="00F46DEA" w:rsidRDefault="00C109AD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Licensed</w:t>
            </w:r>
            <w:r w:rsidR="00966355" w:rsidRPr="00F46DEA">
              <w:rPr>
                <w:sz w:val="22"/>
                <w:szCs w:val="22"/>
              </w:rPr>
              <w:t xml:space="preserve"> Tester Name (Signature):</w:t>
            </w:r>
          </w:p>
        </w:tc>
        <w:tc>
          <w:tcPr>
            <w:tcW w:w="3186" w:type="dxa"/>
          </w:tcPr>
          <w:p w14:paraId="62807FB9" w14:textId="77777777" w:rsidR="00966355" w:rsidRPr="00F46DEA" w:rsidRDefault="00966355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FC7119" w:rsidRPr="00F46DEA" w14:paraId="5A7DA5CF" w14:textId="77777777" w:rsidTr="00A47B34">
        <w:trPr>
          <w:trHeight w:val="116"/>
        </w:trPr>
        <w:tc>
          <w:tcPr>
            <w:tcW w:w="1980" w:type="dxa"/>
            <w:vMerge w:val="restart"/>
          </w:tcPr>
          <w:p w14:paraId="76EB1D82" w14:textId="6AD722F9" w:rsidR="00FC7119" w:rsidRPr="00F46DEA" w:rsidRDefault="00FC7119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342363396" w:edGrp="everyone" w:colFirst="1" w:colLast="1"/>
            <w:permEnd w:id="1910272313"/>
            <w:r w:rsidRPr="00F46DEA">
              <w:rPr>
                <w:sz w:val="22"/>
                <w:szCs w:val="22"/>
              </w:rPr>
              <w:t>Company Phone #:</w:t>
            </w:r>
          </w:p>
        </w:tc>
        <w:tc>
          <w:tcPr>
            <w:tcW w:w="2720" w:type="dxa"/>
            <w:vMerge w:val="restart"/>
          </w:tcPr>
          <w:p w14:paraId="34D7F6A5" w14:textId="77777777" w:rsidR="00FC7119" w:rsidRPr="00F46DEA" w:rsidRDefault="00FC7119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5C1DD981" w14:textId="07E10EA0" w:rsidR="00FC7119" w:rsidRPr="00F46DEA" w:rsidRDefault="00FC7119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BPAT License #</w:t>
            </w:r>
          </w:p>
        </w:tc>
        <w:tc>
          <w:tcPr>
            <w:tcW w:w="4150" w:type="dxa"/>
            <w:gridSpan w:val="3"/>
          </w:tcPr>
          <w:p w14:paraId="02E9B2D1" w14:textId="1F5A93E0" w:rsidR="00FC7119" w:rsidRPr="00F46DEA" w:rsidRDefault="00FC7119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879382057" w:edGrp="everyone"/>
            <w:r w:rsidRPr="00F46DEA">
              <w:rPr>
                <w:sz w:val="22"/>
                <w:szCs w:val="22"/>
              </w:rPr>
              <w:t xml:space="preserve">   </w:t>
            </w:r>
            <w:permEnd w:id="879382057"/>
          </w:p>
        </w:tc>
      </w:tr>
      <w:permEnd w:id="342363396"/>
      <w:tr w:rsidR="00FC7119" w14:paraId="0CF01B6B" w14:textId="77777777" w:rsidTr="00B64945">
        <w:trPr>
          <w:trHeight w:val="100"/>
        </w:trPr>
        <w:tc>
          <w:tcPr>
            <w:tcW w:w="1980" w:type="dxa"/>
            <w:vMerge/>
          </w:tcPr>
          <w:p w14:paraId="6E70A9B8" w14:textId="77777777" w:rsidR="00FC7119" w:rsidRPr="00F46DEA" w:rsidRDefault="00FC7119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20" w:type="dxa"/>
            <w:vMerge/>
          </w:tcPr>
          <w:p w14:paraId="732BF978" w14:textId="77777777" w:rsidR="00FC7119" w:rsidRPr="00F46DEA" w:rsidRDefault="00FC7119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00" w:type="dxa"/>
            <w:gridSpan w:val="2"/>
          </w:tcPr>
          <w:p w14:paraId="790E53B9" w14:textId="3410313E" w:rsidR="00FC7119" w:rsidRPr="00F46DEA" w:rsidRDefault="00FC7119" w:rsidP="00FC711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License </w:t>
            </w:r>
            <w:r w:rsidRPr="00F46DEA">
              <w:rPr>
                <w:rStyle w:val="CommentReference"/>
                <w:sz w:val="22"/>
                <w:szCs w:val="22"/>
              </w:rPr>
              <w:t>E</w:t>
            </w:r>
            <w:r w:rsidRPr="00F46DEA">
              <w:rPr>
                <w:sz w:val="22"/>
                <w:szCs w:val="22"/>
              </w:rPr>
              <w:t xml:space="preserve">xpiration </w:t>
            </w:r>
            <w:r w:rsidR="00352293" w:rsidRPr="00F46DEA">
              <w:rPr>
                <w:sz w:val="22"/>
                <w:szCs w:val="22"/>
              </w:rPr>
              <w:t>Date</w:t>
            </w:r>
            <w:r w:rsidR="00C9066A" w:rsidRPr="00F46DEA">
              <w:rPr>
                <w:sz w:val="22"/>
                <w:szCs w:val="22"/>
              </w:rPr>
              <w:t>:</w:t>
            </w:r>
          </w:p>
        </w:tc>
        <w:tc>
          <w:tcPr>
            <w:tcW w:w="4050" w:type="dxa"/>
            <w:gridSpan w:val="2"/>
          </w:tcPr>
          <w:p w14:paraId="35AEC609" w14:textId="65FB6D76" w:rsidR="00FC7119" w:rsidRDefault="004C736A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63722404" w:edGrp="everyone"/>
            <w:r>
              <w:rPr>
                <w:sz w:val="22"/>
                <w:szCs w:val="22"/>
              </w:rPr>
              <w:t xml:space="preserve">   </w:t>
            </w:r>
            <w:permEnd w:id="63722404"/>
          </w:p>
        </w:tc>
      </w:tr>
    </w:tbl>
    <w:p w14:paraId="256016E4" w14:textId="6B8E583E" w:rsidR="007A5697" w:rsidRDefault="00451B11" w:rsidP="00451B11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9D1E01">
        <w:rPr>
          <w:b/>
          <w:sz w:val="22"/>
          <w:szCs w:val="22"/>
        </w:rPr>
        <w:t>The above is certified to be true at the time of testing.</w:t>
      </w:r>
    </w:p>
    <w:p w14:paraId="0ED97EF5" w14:textId="21AE6D47" w:rsidR="005F12C3" w:rsidRPr="00A47B34" w:rsidRDefault="00D61056" w:rsidP="00781D3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A47B34">
        <w:rPr>
          <w:sz w:val="20"/>
          <w:szCs w:val="20"/>
        </w:rPr>
        <w:t>* TEST RECORDS MUST BE KEPT FOR AT LEAST THREE YEARS</w:t>
      </w:r>
      <w:r w:rsidR="00EA366D" w:rsidRPr="00A47B34">
        <w:rPr>
          <w:sz w:val="20"/>
          <w:szCs w:val="20"/>
        </w:rPr>
        <w:t xml:space="preserve"> [</w:t>
      </w:r>
      <w:r w:rsidR="005E50D8" w:rsidRPr="00A47B34">
        <w:rPr>
          <w:sz w:val="20"/>
          <w:szCs w:val="20"/>
        </w:rPr>
        <w:t xml:space="preserve">30 TAC </w:t>
      </w:r>
      <w:r w:rsidR="00EA366D" w:rsidRPr="00A47B34">
        <w:rPr>
          <w:sz w:val="20"/>
          <w:szCs w:val="20"/>
        </w:rPr>
        <w:t>§290.46(B)]</w:t>
      </w:r>
      <w:r w:rsidRPr="00A47B34">
        <w:rPr>
          <w:sz w:val="20"/>
          <w:szCs w:val="20"/>
        </w:rPr>
        <w:br/>
        <w:t>** USE ONLY MANUFACTURER'S REPLACEMENT PART</w:t>
      </w:r>
      <w:r w:rsidR="00925A4E" w:rsidRPr="00A47B34">
        <w:rPr>
          <w:sz w:val="20"/>
          <w:szCs w:val="20"/>
        </w:rPr>
        <w:t>S</w:t>
      </w:r>
    </w:p>
    <w:sectPr w:rsidR="005F12C3" w:rsidRPr="00A47B34" w:rsidSect="0062756E">
      <w:footerReference w:type="default" r:id="rId10"/>
      <w:pgSz w:w="12240" w:h="15840"/>
      <w:pgMar w:top="-180" w:right="720" w:bottom="432" w:left="576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5A42C" w14:textId="77777777" w:rsidR="000F6239" w:rsidRDefault="000F6239" w:rsidP="007B2EB8">
      <w:r>
        <w:separator/>
      </w:r>
    </w:p>
  </w:endnote>
  <w:endnote w:type="continuationSeparator" w:id="0">
    <w:p w14:paraId="672830A8" w14:textId="77777777" w:rsidR="000F6239" w:rsidRDefault="000F6239" w:rsidP="007B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8AF29" w14:textId="73164954" w:rsidR="007B2EB8" w:rsidRPr="0018155B" w:rsidRDefault="003B64C6" w:rsidP="00882C4F">
    <w:pPr>
      <w:pStyle w:val="Footer"/>
      <w:rPr>
        <w:sz w:val="22"/>
        <w:szCs w:val="22"/>
      </w:rPr>
    </w:pPr>
    <w:r w:rsidRPr="00B25DE0">
      <w:rPr>
        <w:sz w:val="22"/>
        <w:szCs w:val="22"/>
      </w:rPr>
      <w:t>TCEQ-20700 (</w:t>
    </w:r>
    <w:r w:rsidR="00B25DE0">
      <w:rPr>
        <w:sz w:val="22"/>
        <w:szCs w:val="22"/>
      </w:rPr>
      <w:t>Revi</w:t>
    </w:r>
    <w:r w:rsidR="00781D04">
      <w:rPr>
        <w:sz w:val="22"/>
        <w:szCs w:val="22"/>
      </w:rPr>
      <w:t>sion</w:t>
    </w:r>
    <w:r w:rsidR="00B25DE0">
      <w:rPr>
        <w:sz w:val="22"/>
        <w:szCs w:val="22"/>
      </w:rPr>
      <w:t xml:space="preserve"> </w:t>
    </w:r>
    <w:r w:rsidR="00B309AF">
      <w:rPr>
        <w:sz w:val="22"/>
        <w:szCs w:val="22"/>
      </w:rPr>
      <w:t>04</w:t>
    </w:r>
    <w:r w:rsidR="00DE2C76">
      <w:rPr>
        <w:sz w:val="22"/>
        <w:szCs w:val="22"/>
      </w:rPr>
      <w:t>-</w:t>
    </w:r>
    <w:r w:rsidR="00B309AF">
      <w:rPr>
        <w:sz w:val="22"/>
        <w:szCs w:val="22"/>
      </w:rPr>
      <w:t>04</w:t>
    </w:r>
    <w:r w:rsidR="006807D5" w:rsidRPr="00B25DE0">
      <w:rPr>
        <w:sz w:val="22"/>
        <w:szCs w:val="22"/>
      </w:rPr>
      <w:t>-</w:t>
    </w:r>
    <w:r w:rsidR="00B25DE0">
      <w:rPr>
        <w:sz w:val="22"/>
        <w:szCs w:val="22"/>
      </w:rPr>
      <w:t>20</w:t>
    </w:r>
    <w:r w:rsidR="006807D5" w:rsidRPr="00BE744B">
      <w:rPr>
        <w:sz w:val="22"/>
        <w:szCs w:val="22"/>
      </w:rPr>
      <w:t>1</w:t>
    </w:r>
    <w:r w:rsidR="00B309AF">
      <w:rPr>
        <w:sz w:val="22"/>
        <w:szCs w:val="22"/>
      </w:rPr>
      <w:t>9</w:t>
    </w:r>
    <w:r w:rsidRPr="00BE744B">
      <w:rPr>
        <w:sz w:val="22"/>
        <w:szCs w:val="22"/>
      </w:rPr>
      <w:t>)</w:t>
    </w:r>
    <w:r w:rsidR="00882C4F">
      <w:rPr>
        <w:sz w:val="22"/>
        <w:szCs w:val="22"/>
      </w:rPr>
      <w:tab/>
    </w:r>
    <w:r w:rsidR="00882C4F">
      <w:rPr>
        <w:sz w:val="22"/>
        <w:szCs w:val="22"/>
      </w:rPr>
      <w:tab/>
    </w:r>
    <w:r w:rsidR="00882C4F">
      <w:t xml:space="preserve"> </w:t>
    </w:r>
    <w:sdt>
      <w:sdtPr>
        <w:id w:val="671842247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id w:val="1186789968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BE744B">
              <w:rPr>
                <w:sz w:val="22"/>
                <w:szCs w:val="22"/>
              </w:rPr>
              <w:t xml:space="preserve">Page </w:t>
            </w:r>
            <w:r w:rsidRPr="00BE744B">
              <w:rPr>
                <w:bCs/>
                <w:sz w:val="22"/>
                <w:szCs w:val="22"/>
              </w:rPr>
              <w:fldChar w:fldCharType="begin"/>
            </w:r>
            <w:r w:rsidRPr="00BE744B">
              <w:rPr>
                <w:bCs/>
                <w:sz w:val="22"/>
                <w:szCs w:val="22"/>
              </w:rPr>
              <w:instrText xml:space="preserve"> PAGE </w:instrText>
            </w:r>
            <w:r w:rsidRPr="00BE744B">
              <w:rPr>
                <w:bCs/>
                <w:sz w:val="22"/>
                <w:szCs w:val="22"/>
              </w:rPr>
              <w:fldChar w:fldCharType="separate"/>
            </w:r>
            <w:r w:rsidR="00F12B06">
              <w:rPr>
                <w:bCs/>
                <w:noProof/>
                <w:sz w:val="22"/>
                <w:szCs w:val="22"/>
              </w:rPr>
              <w:t>1</w:t>
            </w:r>
            <w:r w:rsidRPr="00BE744B">
              <w:rPr>
                <w:bCs/>
                <w:sz w:val="22"/>
                <w:szCs w:val="22"/>
              </w:rPr>
              <w:fldChar w:fldCharType="end"/>
            </w:r>
            <w:r w:rsidRPr="00BE744B">
              <w:rPr>
                <w:sz w:val="22"/>
                <w:szCs w:val="22"/>
              </w:rPr>
              <w:t xml:space="preserve"> of </w:t>
            </w:r>
            <w:r w:rsidR="0062684D" w:rsidRPr="00BE744B">
              <w:rPr>
                <w:bCs/>
                <w:sz w:val="22"/>
                <w:szCs w:val="22"/>
              </w:rPr>
              <w:fldChar w:fldCharType="begin"/>
            </w:r>
            <w:r w:rsidR="0062684D" w:rsidRPr="00BE744B">
              <w:rPr>
                <w:bCs/>
                <w:sz w:val="22"/>
                <w:szCs w:val="22"/>
              </w:rPr>
              <w:instrText xml:space="preserve"> = </w:instrText>
            </w:r>
            <w:r w:rsidR="0062684D" w:rsidRPr="00BE744B">
              <w:rPr>
                <w:bCs/>
                <w:sz w:val="22"/>
                <w:szCs w:val="22"/>
              </w:rPr>
              <w:fldChar w:fldCharType="begin"/>
            </w:r>
            <w:r w:rsidR="0062684D" w:rsidRPr="00BE744B">
              <w:rPr>
                <w:bCs/>
                <w:sz w:val="22"/>
                <w:szCs w:val="22"/>
              </w:rPr>
              <w:instrText xml:space="preserve"> NumPages  </w:instrText>
            </w:r>
            <w:r w:rsidR="0062684D" w:rsidRPr="00BE744B">
              <w:rPr>
                <w:bCs/>
                <w:sz w:val="22"/>
                <w:szCs w:val="22"/>
              </w:rPr>
              <w:fldChar w:fldCharType="separate"/>
            </w:r>
            <w:r w:rsidR="00624029">
              <w:rPr>
                <w:bCs/>
                <w:noProof/>
                <w:sz w:val="22"/>
                <w:szCs w:val="22"/>
              </w:rPr>
              <w:instrText>2</w:instrText>
            </w:r>
            <w:r w:rsidR="0062684D" w:rsidRPr="00BE744B">
              <w:rPr>
                <w:bCs/>
                <w:sz w:val="22"/>
                <w:szCs w:val="22"/>
              </w:rPr>
              <w:fldChar w:fldCharType="end"/>
            </w:r>
            <w:r w:rsidR="0062684D" w:rsidRPr="00BE744B">
              <w:rPr>
                <w:bCs/>
                <w:sz w:val="22"/>
                <w:szCs w:val="22"/>
              </w:rPr>
              <w:instrText xml:space="preserve"> - 1 </w:instrText>
            </w:r>
            <w:r w:rsidR="0062684D" w:rsidRPr="00BE744B">
              <w:rPr>
                <w:bCs/>
                <w:sz w:val="22"/>
                <w:szCs w:val="22"/>
              </w:rPr>
              <w:fldChar w:fldCharType="separate"/>
            </w:r>
            <w:r w:rsidR="00624029">
              <w:rPr>
                <w:bCs/>
                <w:noProof/>
                <w:sz w:val="22"/>
                <w:szCs w:val="22"/>
              </w:rPr>
              <w:t>1</w:t>
            </w:r>
            <w:r w:rsidR="0062684D" w:rsidRPr="00BE744B">
              <w:rPr>
                <w:bCs/>
                <w:sz w:val="22"/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E7A8F" w14:textId="77777777" w:rsidR="000F6239" w:rsidRDefault="000F6239" w:rsidP="007B2EB8">
      <w:r>
        <w:separator/>
      </w:r>
    </w:p>
  </w:footnote>
  <w:footnote w:type="continuationSeparator" w:id="0">
    <w:p w14:paraId="3B187A78" w14:textId="77777777" w:rsidR="000F6239" w:rsidRDefault="000F6239" w:rsidP="007B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03092"/>
    <w:multiLevelType w:val="hybridMultilevel"/>
    <w:tmpl w:val="F7066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96C8A"/>
    <w:multiLevelType w:val="hybridMultilevel"/>
    <w:tmpl w:val="CB0E5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D2269"/>
    <w:multiLevelType w:val="hybridMultilevel"/>
    <w:tmpl w:val="CB0E5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056"/>
    <w:rsid w:val="0000551C"/>
    <w:rsid w:val="000064A1"/>
    <w:rsid w:val="00007BEA"/>
    <w:rsid w:val="00010804"/>
    <w:rsid w:val="000137A7"/>
    <w:rsid w:val="000146F8"/>
    <w:rsid w:val="00015D66"/>
    <w:rsid w:val="0002042D"/>
    <w:rsid w:val="000266B3"/>
    <w:rsid w:val="00027EED"/>
    <w:rsid w:val="00032FFC"/>
    <w:rsid w:val="00034B1C"/>
    <w:rsid w:val="00035DC9"/>
    <w:rsid w:val="00046C5F"/>
    <w:rsid w:val="00053886"/>
    <w:rsid w:val="00054D87"/>
    <w:rsid w:val="000724C8"/>
    <w:rsid w:val="00076878"/>
    <w:rsid w:val="00077C6B"/>
    <w:rsid w:val="000911EF"/>
    <w:rsid w:val="000B10AD"/>
    <w:rsid w:val="000D1CDB"/>
    <w:rsid w:val="000D2D5B"/>
    <w:rsid w:val="000F0AEF"/>
    <w:rsid w:val="000F6239"/>
    <w:rsid w:val="00106055"/>
    <w:rsid w:val="0011793D"/>
    <w:rsid w:val="001401A1"/>
    <w:rsid w:val="001435CA"/>
    <w:rsid w:val="00151DFD"/>
    <w:rsid w:val="001670D5"/>
    <w:rsid w:val="0018155B"/>
    <w:rsid w:val="00191053"/>
    <w:rsid w:val="00195EEF"/>
    <w:rsid w:val="001A205E"/>
    <w:rsid w:val="001A7935"/>
    <w:rsid w:val="001B3B4B"/>
    <w:rsid w:val="001B5370"/>
    <w:rsid w:val="001D4695"/>
    <w:rsid w:val="001D6DA4"/>
    <w:rsid w:val="002000C4"/>
    <w:rsid w:val="002138C4"/>
    <w:rsid w:val="002159B5"/>
    <w:rsid w:val="00223B5B"/>
    <w:rsid w:val="002241D9"/>
    <w:rsid w:val="0023115C"/>
    <w:rsid w:val="00234EDB"/>
    <w:rsid w:val="00240AE8"/>
    <w:rsid w:val="00245B0C"/>
    <w:rsid w:val="00265D4E"/>
    <w:rsid w:val="00284E42"/>
    <w:rsid w:val="00285D25"/>
    <w:rsid w:val="00290953"/>
    <w:rsid w:val="0029307E"/>
    <w:rsid w:val="002A30E1"/>
    <w:rsid w:val="002A39B9"/>
    <w:rsid w:val="002A4FD3"/>
    <w:rsid w:val="002B645A"/>
    <w:rsid w:val="002D6ED7"/>
    <w:rsid w:val="002E299E"/>
    <w:rsid w:val="002E502B"/>
    <w:rsid w:val="002E6193"/>
    <w:rsid w:val="00306717"/>
    <w:rsid w:val="00311DD5"/>
    <w:rsid w:val="00316E3E"/>
    <w:rsid w:val="003266D8"/>
    <w:rsid w:val="00332DB1"/>
    <w:rsid w:val="00340F8A"/>
    <w:rsid w:val="00341009"/>
    <w:rsid w:val="003479CF"/>
    <w:rsid w:val="00352293"/>
    <w:rsid w:val="00355AB2"/>
    <w:rsid w:val="00361C12"/>
    <w:rsid w:val="003620A9"/>
    <w:rsid w:val="00372643"/>
    <w:rsid w:val="003849EC"/>
    <w:rsid w:val="0038523F"/>
    <w:rsid w:val="003A65F8"/>
    <w:rsid w:val="003B4121"/>
    <w:rsid w:val="003B64C6"/>
    <w:rsid w:val="003C6F3C"/>
    <w:rsid w:val="003D1106"/>
    <w:rsid w:val="003D2DBD"/>
    <w:rsid w:val="003D49A2"/>
    <w:rsid w:val="003D77DE"/>
    <w:rsid w:val="003E0575"/>
    <w:rsid w:val="003E0959"/>
    <w:rsid w:val="003E2B0E"/>
    <w:rsid w:val="003F4684"/>
    <w:rsid w:val="00400B61"/>
    <w:rsid w:val="00401276"/>
    <w:rsid w:val="004038A4"/>
    <w:rsid w:val="00407A03"/>
    <w:rsid w:val="00407A41"/>
    <w:rsid w:val="00410A36"/>
    <w:rsid w:val="00446992"/>
    <w:rsid w:val="004472D4"/>
    <w:rsid w:val="00450270"/>
    <w:rsid w:val="00451B11"/>
    <w:rsid w:val="004636DA"/>
    <w:rsid w:val="00475D71"/>
    <w:rsid w:val="004773CA"/>
    <w:rsid w:val="004869E5"/>
    <w:rsid w:val="00494165"/>
    <w:rsid w:val="004B7D36"/>
    <w:rsid w:val="004C736A"/>
    <w:rsid w:val="004E0363"/>
    <w:rsid w:val="004F1035"/>
    <w:rsid w:val="00504B2E"/>
    <w:rsid w:val="00514844"/>
    <w:rsid w:val="00534686"/>
    <w:rsid w:val="00551115"/>
    <w:rsid w:val="005704D6"/>
    <w:rsid w:val="00582267"/>
    <w:rsid w:val="00585304"/>
    <w:rsid w:val="00591553"/>
    <w:rsid w:val="005A3D38"/>
    <w:rsid w:val="005B1882"/>
    <w:rsid w:val="005B2FC5"/>
    <w:rsid w:val="005B3060"/>
    <w:rsid w:val="005B3558"/>
    <w:rsid w:val="005B3698"/>
    <w:rsid w:val="005B4A03"/>
    <w:rsid w:val="005B7BBC"/>
    <w:rsid w:val="005C214D"/>
    <w:rsid w:val="005C26DA"/>
    <w:rsid w:val="005C7BAA"/>
    <w:rsid w:val="005D12C6"/>
    <w:rsid w:val="005D2378"/>
    <w:rsid w:val="005E50D8"/>
    <w:rsid w:val="005F12C3"/>
    <w:rsid w:val="005F61B7"/>
    <w:rsid w:val="00623237"/>
    <w:rsid w:val="00624029"/>
    <w:rsid w:val="0062684D"/>
    <w:rsid w:val="0062756E"/>
    <w:rsid w:val="00643421"/>
    <w:rsid w:val="00644983"/>
    <w:rsid w:val="006459C6"/>
    <w:rsid w:val="00653834"/>
    <w:rsid w:val="00656AD2"/>
    <w:rsid w:val="00660910"/>
    <w:rsid w:val="006647A5"/>
    <w:rsid w:val="00665BE9"/>
    <w:rsid w:val="006807D5"/>
    <w:rsid w:val="006819A8"/>
    <w:rsid w:val="00681DA7"/>
    <w:rsid w:val="0069177D"/>
    <w:rsid w:val="00695258"/>
    <w:rsid w:val="006A2793"/>
    <w:rsid w:val="006B027B"/>
    <w:rsid w:val="006B3E90"/>
    <w:rsid w:val="006C6025"/>
    <w:rsid w:val="006C6D70"/>
    <w:rsid w:val="006D2059"/>
    <w:rsid w:val="006D6673"/>
    <w:rsid w:val="006D7AE8"/>
    <w:rsid w:val="006E1620"/>
    <w:rsid w:val="006F4F5D"/>
    <w:rsid w:val="00710B53"/>
    <w:rsid w:val="00716796"/>
    <w:rsid w:val="00727993"/>
    <w:rsid w:val="00734F43"/>
    <w:rsid w:val="00736B0A"/>
    <w:rsid w:val="00737144"/>
    <w:rsid w:val="007376BF"/>
    <w:rsid w:val="00751DA0"/>
    <w:rsid w:val="007641B1"/>
    <w:rsid w:val="00781D04"/>
    <w:rsid w:val="00781D36"/>
    <w:rsid w:val="00783509"/>
    <w:rsid w:val="00783F61"/>
    <w:rsid w:val="00796032"/>
    <w:rsid w:val="007961C0"/>
    <w:rsid w:val="007A3416"/>
    <w:rsid w:val="007A5697"/>
    <w:rsid w:val="007B0969"/>
    <w:rsid w:val="007B0A0C"/>
    <w:rsid w:val="007B1C5B"/>
    <w:rsid w:val="007B2EB8"/>
    <w:rsid w:val="007C4155"/>
    <w:rsid w:val="007D6FC3"/>
    <w:rsid w:val="007E0BEC"/>
    <w:rsid w:val="007E0DE9"/>
    <w:rsid w:val="007E3993"/>
    <w:rsid w:val="007F487C"/>
    <w:rsid w:val="00803BF1"/>
    <w:rsid w:val="00810DE3"/>
    <w:rsid w:val="00815DB0"/>
    <w:rsid w:val="00817C6E"/>
    <w:rsid w:val="00824A08"/>
    <w:rsid w:val="00834593"/>
    <w:rsid w:val="00836D52"/>
    <w:rsid w:val="008416F2"/>
    <w:rsid w:val="00860E8E"/>
    <w:rsid w:val="00863706"/>
    <w:rsid w:val="00865FD6"/>
    <w:rsid w:val="00870C10"/>
    <w:rsid w:val="00876B8A"/>
    <w:rsid w:val="00882C4F"/>
    <w:rsid w:val="00890CBE"/>
    <w:rsid w:val="008A407F"/>
    <w:rsid w:val="008A66FF"/>
    <w:rsid w:val="008B30A4"/>
    <w:rsid w:val="008C1690"/>
    <w:rsid w:val="008C23AB"/>
    <w:rsid w:val="008C6D40"/>
    <w:rsid w:val="008E385E"/>
    <w:rsid w:val="008F33AA"/>
    <w:rsid w:val="008F486F"/>
    <w:rsid w:val="008F4F32"/>
    <w:rsid w:val="008F78FA"/>
    <w:rsid w:val="00916D42"/>
    <w:rsid w:val="0092399F"/>
    <w:rsid w:val="00925A4E"/>
    <w:rsid w:val="0092766D"/>
    <w:rsid w:val="00942CFF"/>
    <w:rsid w:val="00952E25"/>
    <w:rsid w:val="0095558F"/>
    <w:rsid w:val="0096534C"/>
    <w:rsid w:val="00966355"/>
    <w:rsid w:val="00971A34"/>
    <w:rsid w:val="009962A9"/>
    <w:rsid w:val="009A1247"/>
    <w:rsid w:val="009A1B7C"/>
    <w:rsid w:val="009A5E3F"/>
    <w:rsid w:val="009B5B71"/>
    <w:rsid w:val="009B7CE8"/>
    <w:rsid w:val="009C5141"/>
    <w:rsid w:val="009D1E01"/>
    <w:rsid w:val="009D215A"/>
    <w:rsid w:val="009D4D01"/>
    <w:rsid w:val="009E7350"/>
    <w:rsid w:val="00A026DC"/>
    <w:rsid w:val="00A12FDC"/>
    <w:rsid w:val="00A15C70"/>
    <w:rsid w:val="00A2040A"/>
    <w:rsid w:val="00A25A6B"/>
    <w:rsid w:val="00A30F06"/>
    <w:rsid w:val="00A32892"/>
    <w:rsid w:val="00A333A0"/>
    <w:rsid w:val="00A36EAB"/>
    <w:rsid w:val="00A418DC"/>
    <w:rsid w:val="00A4713E"/>
    <w:rsid w:val="00A47B34"/>
    <w:rsid w:val="00A65A92"/>
    <w:rsid w:val="00A82676"/>
    <w:rsid w:val="00A86093"/>
    <w:rsid w:val="00A90611"/>
    <w:rsid w:val="00AB127A"/>
    <w:rsid w:val="00AB16F8"/>
    <w:rsid w:val="00AB1B18"/>
    <w:rsid w:val="00AB7359"/>
    <w:rsid w:val="00AC02D6"/>
    <w:rsid w:val="00AE1D66"/>
    <w:rsid w:val="00AF1F6E"/>
    <w:rsid w:val="00B0626B"/>
    <w:rsid w:val="00B1702D"/>
    <w:rsid w:val="00B20857"/>
    <w:rsid w:val="00B25DE0"/>
    <w:rsid w:val="00B27951"/>
    <w:rsid w:val="00B309AF"/>
    <w:rsid w:val="00B47889"/>
    <w:rsid w:val="00B517C1"/>
    <w:rsid w:val="00B64945"/>
    <w:rsid w:val="00B72078"/>
    <w:rsid w:val="00B748FE"/>
    <w:rsid w:val="00B81BAA"/>
    <w:rsid w:val="00B83DCE"/>
    <w:rsid w:val="00B93099"/>
    <w:rsid w:val="00BA1E2B"/>
    <w:rsid w:val="00BB3BC5"/>
    <w:rsid w:val="00BB609C"/>
    <w:rsid w:val="00BB7439"/>
    <w:rsid w:val="00BC1A86"/>
    <w:rsid w:val="00BC25AB"/>
    <w:rsid w:val="00BC5C8E"/>
    <w:rsid w:val="00BD5038"/>
    <w:rsid w:val="00BD5157"/>
    <w:rsid w:val="00BE2DA7"/>
    <w:rsid w:val="00BE744B"/>
    <w:rsid w:val="00C00E7A"/>
    <w:rsid w:val="00C02B98"/>
    <w:rsid w:val="00C102F0"/>
    <w:rsid w:val="00C109AD"/>
    <w:rsid w:val="00C21BF7"/>
    <w:rsid w:val="00C26F43"/>
    <w:rsid w:val="00C41277"/>
    <w:rsid w:val="00C4606E"/>
    <w:rsid w:val="00C5067C"/>
    <w:rsid w:val="00C57E12"/>
    <w:rsid w:val="00C74E8F"/>
    <w:rsid w:val="00C85C53"/>
    <w:rsid w:val="00C9066A"/>
    <w:rsid w:val="00C95A43"/>
    <w:rsid w:val="00CA76F2"/>
    <w:rsid w:val="00CB50C4"/>
    <w:rsid w:val="00CB5176"/>
    <w:rsid w:val="00CB7403"/>
    <w:rsid w:val="00CB7B16"/>
    <w:rsid w:val="00CC2C95"/>
    <w:rsid w:val="00CC675D"/>
    <w:rsid w:val="00CC7A35"/>
    <w:rsid w:val="00CD19B0"/>
    <w:rsid w:val="00CD6939"/>
    <w:rsid w:val="00CF2613"/>
    <w:rsid w:val="00D10506"/>
    <w:rsid w:val="00D11988"/>
    <w:rsid w:val="00D14AFE"/>
    <w:rsid w:val="00D16B32"/>
    <w:rsid w:val="00D46B11"/>
    <w:rsid w:val="00D61056"/>
    <w:rsid w:val="00DA15E4"/>
    <w:rsid w:val="00DA1EFA"/>
    <w:rsid w:val="00DB60C7"/>
    <w:rsid w:val="00DC308C"/>
    <w:rsid w:val="00DE2C76"/>
    <w:rsid w:val="00DE4388"/>
    <w:rsid w:val="00DF2DFA"/>
    <w:rsid w:val="00DF5775"/>
    <w:rsid w:val="00DF587C"/>
    <w:rsid w:val="00E0245D"/>
    <w:rsid w:val="00E04692"/>
    <w:rsid w:val="00E21535"/>
    <w:rsid w:val="00E22986"/>
    <w:rsid w:val="00E26E8A"/>
    <w:rsid w:val="00E324A2"/>
    <w:rsid w:val="00E4450F"/>
    <w:rsid w:val="00E45302"/>
    <w:rsid w:val="00E603BA"/>
    <w:rsid w:val="00E736A3"/>
    <w:rsid w:val="00E829AE"/>
    <w:rsid w:val="00E879E1"/>
    <w:rsid w:val="00E97E91"/>
    <w:rsid w:val="00EA366D"/>
    <w:rsid w:val="00ED613A"/>
    <w:rsid w:val="00EE0AF4"/>
    <w:rsid w:val="00EE2F16"/>
    <w:rsid w:val="00F12B06"/>
    <w:rsid w:val="00F21660"/>
    <w:rsid w:val="00F34884"/>
    <w:rsid w:val="00F35449"/>
    <w:rsid w:val="00F357B3"/>
    <w:rsid w:val="00F42EF6"/>
    <w:rsid w:val="00F460F7"/>
    <w:rsid w:val="00F46DEA"/>
    <w:rsid w:val="00F56738"/>
    <w:rsid w:val="00F677E4"/>
    <w:rsid w:val="00F91F7E"/>
    <w:rsid w:val="00F92738"/>
    <w:rsid w:val="00F959E0"/>
    <w:rsid w:val="00FA060C"/>
    <w:rsid w:val="00FB70F6"/>
    <w:rsid w:val="00FC7119"/>
    <w:rsid w:val="00FD05DC"/>
    <w:rsid w:val="00FD185A"/>
    <w:rsid w:val="00FD75C6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648F79"/>
  <w15:docId w15:val="{EE176059-E362-4A35-B2B8-983F48D3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1056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F677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B2E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2EB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B2E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EB8"/>
    <w:rPr>
      <w:sz w:val="24"/>
      <w:szCs w:val="24"/>
    </w:rPr>
  </w:style>
  <w:style w:type="table" w:styleId="TableGrid">
    <w:name w:val="Table Grid"/>
    <w:basedOn w:val="TableNormal"/>
    <w:rsid w:val="006C6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486F"/>
    <w:pPr>
      <w:ind w:left="720"/>
      <w:contextualSpacing/>
    </w:pPr>
  </w:style>
  <w:style w:type="character" w:styleId="CommentReference">
    <w:name w:val="annotation reference"/>
    <w:basedOn w:val="DefaultParagraphFont"/>
    <w:rsid w:val="000137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37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37A7"/>
  </w:style>
  <w:style w:type="paragraph" w:styleId="CommentSubject">
    <w:name w:val="annotation subject"/>
    <w:basedOn w:val="CommentText"/>
    <w:next w:val="CommentText"/>
    <w:link w:val="CommentSubjectChar"/>
    <w:rsid w:val="00013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37A7"/>
    <w:rPr>
      <w:b/>
      <w:bCs/>
    </w:rPr>
  </w:style>
  <w:style w:type="paragraph" w:styleId="Revision">
    <w:name w:val="Revision"/>
    <w:hidden/>
    <w:uiPriority w:val="99"/>
    <w:semiHidden/>
    <w:rsid w:val="002A30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tceq.state.tx.us/assets/white-lion/logo_tceq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9585-BF02-4B3D-8A02-7824B494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 TAC §290</vt:lpstr>
    </vt:vector>
  </TitlesOfParts>
  <Company>TCEQ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EQ Form 20700 - BACKFLOW PREVENTION ASSEMBLY TEST AND MAINTENANCE REPORT</dc:title>
  <dc:subject>BACKFLOW PREVENTION ASSEMBLY TEST AND MAINTENANCE REPORT</dc:subject>
  <dc:creator>TCEQ</dc:creator>
  <cp:lastModifiedBy>WSD</cp:lastModifiedBy>
  <cp:revision>45</cp:revision>
  <cp:lastPrinted>2018-10-11T21:05:00Z</cp:lastPrinted>
  <dcterms:created xsi:type="dcterms:W3CDTF">2018-07-31T15:51:00Z</dcterms:created>
  <dcterms:modified xsi:type="dcterms:W3CDTF">2021-12-14T20:30:00Z</dcterms:modified>
</cp:coreProperties>
</file>